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24611" w:rsidTr="005370C8">
        <w:tc>
          <w:tcPr>
            <w:tcW w:w="4361" w:type="dxa"/>
          </w:tcPr>
          <w:p w:rsidR="00524611" w:rsidRDefault="00524611" w:rsidP="005370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24611" w:rsidRPr="00010158" w:rsidRDefault="00524611" w:rsidP="005370C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524611" w:rsidRPr="00FE7FB2" w:rsidRDefault="00524611" w:rsidP="005370C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24611" w:rsidRPr="00010158" w:rsidRDefault="00524611" w:rsidP="005370C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</w:t>
            </w:r>
            <w:proofErr w:type="gramStart"/>
            <w:r w:rsidRPr="00010158">
              <w:rPr>
                <w:rFonts w:eastAsia="Times New Roman"/>
              </w:rPr>
              <w:t>рекомендациям  по</w:t>
            </w:r>
            <w:proofErr w:type="gramEnd"/>
            <w:r w:rsidRPr="000101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524611" w:rsidRPr="00010158" w:rsidRDefault="00524611" w:rsidP="005370C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524611" w:rsidRDefault="00524611" w:rsidP="005370C8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11" w:rsidRDefault="00524611" w:rsidP="005370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524611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24611" w:rsidRPr="00CC0170" w:rsidRDefault="00524611" w:rsidP="00524611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24611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4611">
        <w:rPr>
          <w:rFonts w:ascii="Times New Roman" w:hAnsi="Times New Roman" w:cs="Times New Roman"/>
          <w:spacing w:val="-7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муниципального района «Нерчинский район» и предназначенных для сдачи в аренду </w:t>
      </w: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24611" w:rsidRPr="00CC0170" w:rsidRDefault="00524611" w:rsidP="00524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524611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524611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524611">
        <w:rPr>
          <w:rFonts w:ascii="Times New Roman" w:hAnsi="Times New Roman" w:cs="Times New Roman"/>
          <w:sz w:val="28"/>
          <w:szCs w:val="28"/>
        </w:rPr>
        <w:t>30.06.2016</w:t>
      </w:r>
      <w:proofErr w:type="gramEnd"/>
      <w:r w:rsidRPr="00524611">
        <w:rPr>
          <w:rFonts w:ascii="Times New Roman" w:hAnsi="Times New Roman" w:cs="Times New Roman"/>
          <w:sz w:val="28"/>
          <w:szCs w:val="28"/>
        </w:rPr>
        <w:t xml:space="preserve"> г. №33.</w:t>
      </w:r>
    </w:p>
    <w:p w:rsidR="00524611" w:rsidRPr="00011DF1" w:rsidRDefault="00524611" w:rsidP="0052461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1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е лица, юридические лица, индивидуальные предприниматели.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FF0763"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4611" w:rsidRPr="000F6753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метод  исследования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>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Pr="00DF6D8D" w:rsidRDefault="00524611" w:rsidP="005246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24611" w:rsidRPr="00DF6D8D" w:rsidRDefault="00524611" w:rsidP="00524611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752415">
        <w:rPr>
          <w:rFonts w:ascii="Times New Roman" w:hAnsi="Times New Roman" w:cs="Times New Roman"/>
          <w:sz w:val="28"/>
          <w:szCs w:val="28"/>
        </w:rPr>
        <w:t>7</w:t>
      </w:r>
      <w:r w:rsidR="00382E8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752415">
        <w:rPr>
          <w:rFonts w:ascii="Times New Roman" w:hAnsi="Times New Roman" w:cs="Times New Roman"/>
          <w:sz w:val="28"/>
          <w:szCs w:val="28"/>
        </w:rPr>
        <w:t>меньше установленных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AD61A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752415">
        <w:rPr>
          <w:rFonts w:ascii="Times New Roman" w:hAnsi="Times New Roman" w:cs="Times New Roman"/>
          <w:sz w:val="28"/>
          <w:szCs w:val="28"/>
        </w:rPr>
        <w:t xml:space="preserve"> на 7 дней</w:t>
      </w:r>
      <w:r w:rsidR="00AD61A8">
        <w:rPr>
          <w:rFonts w:ascii="Times New Roman" w:hAnsi="Times New Roman" w:cs="Times New Roman"/>
          <w:sz w:val="28"/>
          <w:szCs w:val="28"/>
        </w:rPr>
        <w:t xml:space="preserve"> </w:t>
      </w:r>
      <w:r w:rsidR="00752415">
        <w:rPr>
          <w:rFonts w:ascii="Times New Roman" w:hAnsi="Times New Roman" w:cs="Times New Roman"/>
          <w:sz w:val="28"/>
          <w:szCs w:val="28"/>
        </w:rPr>
        <w:t>(14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524611" w:rsidRPr="00DF6D8D" w:rsidRDefault="00524611" w:rsidP="00524611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382E84">
        <w:rPr>
          <w:rFonts w:ascii="Times New Roman" w:hAnsi="Times New Roman" w:cs="Times New Roman"/>
          <w:sz w:val="28"/>
          <w:szCs w:val="28"/>
        </w:rPr>
        <w:t>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382E84">
        <w:rPr>
          <w:rFonts w:ascii="Times New Roman" w:hAnsi="Times New Roman" w:cs="Times New Roman"/>
          <w:sz w:val="28"/>
          <w:szCs w:val="28"/>
        </w:rPr>
        <w:t>соответствует</w:t>
      </w:r>
      <w:r w:rsidRPr="00DF6D8D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382E84">
        <w:rPr>
          <w:rFonts w:ascii="Times New Roman" w:hAnsi="Times New Roman" w:cs="Times New Roman"/>
          <w:sz w:val="28"/>
          <w:szCs w:val="28"/>
        </w:rPr>
        <w:t>ым</w:t>
      </w:r>
      <w:r w:rsidR="00AD61A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 w:rsidR="00382E84">
        <w:rPr>
          <w:rFonts w:ascii="Times New Roman" w:hAnsi="Times New Roman" w:cs="Times New Roman"/>
          <w:sz w:val="28"/>
          <w:szCs w:val="28"/>
        </w:rPr>
        <w:t>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11" w:rsidRPr="00D472DD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1" w:rsidRPr="00F63368" w:rsidRDefault="00AD61A8" w:rsidP="00524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услуги</w:t>
      </w:r>
      <w:r w:rsidR="00524611" w:rsidRPr="00D472DD">
        <w:rPr>
          <w:rFonts w:ascii="Times New Roman" w:hAnsi="Times New Roman" w:cs="Times New Roman"/>
          <w:sz w:val="28"/>
          <w:szCs w:val="28"/>
        </w:rPr>
        <w:t xml:space="preserve"> оборудованы бесплатн</w:t>
      </w:r>
      <w:r w:rsidR="00524611"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="00524611"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 w:rsidR="00524611">
        <w:rPr>
          <w:rFonts w:ascii="Times New Roman" w:hAnsi="Times New Roman" w:cs="Times New Roman"/>
          <w:sz w:val="28"/>
          <w:szCs w:val="28"/>
        </w:rPr>
        <w:t>и.</w:t>
      </w:r>
    </w:p>
    <w:p w:rsidR="00524611" w:rsidRPr="00F63368" w:rsidRDefault="00524611" w:rsidP="00524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33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>МУНИЦИПАЛЬНОЙ) УСЛУГИ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.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52434C">
        <w:rPr>
          <w:rFonts w:ascii="Times New Roman" w:hAnsi="Times New Roman" w:cs="Times New Roman"/>
          <w:sz w:val="28"/>
          <w:szCs w:val="28"/>
        </w:rPr>
        <w:t xml:space="preserve"> - 0</w:t>
      </w:r>
      <w:r w:rsidR="00752415">
        <w:rPr>
          <w:rFonts w:ascii="Times New Roman" w:hAnsi="Times New Roman" w:cs="Times New Roman"/>
          <w:sz w:val="28"/>
          <w:szCs w:val="28"/>
        </w:rPr>
        <w:t>,83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241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752415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52415"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524611" w:rsidRPr="00F63368" w:rsidRDefault="00836D97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бобщенные сведения о наличии неформальных платежей (платежей,</w:t>
      </w:r>
      <w:r w:rsidR="00524611" w:rsidRPr="00F63368">
        <w:rPr>
          <w:rFonts w:ascii="Times New Roman" w:hAnsi="Times New Roman" w:cs="Times New Roman"/>
          <w:sz w:val="28"/>
          <w:szCs w:val="28"/>
        </w:rPr>
        <w:t xml:space="preserve"> не</w:t>
      </w:r>
      <w:r w:rsidR="00524611">
        <w:rPr>
          <w:rFonts w:ascii="Times New Roman" w:hAnsi="Times New Roman" w:cs="Times New Roman"/>
          <w:sz w:val="28"/>
          <w:szCs w:val="28"/>
        </w:rPr>
        <w:t xml:space="preserve"> </w:t>
      </w:r>
      <w:r w:rsidR="00524611"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 w:rsidR="00524611">
        <w:rPr>
          <w:rFonts w:ascii="Times New Roman" w:hAnsi="Times New Roman" w:cs="Times New Roman"/>
          <w:sz w:val="28"/>
          <w:szCs w:val="28"/>
        </w:rPr>
        <w:t xml:space="preserve"> -</w:t>
      </w:r>
      <w:r w:rsidR="00524611"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="00524611" w:rsidRPr="00F63368">
        <w:rPr>
          <w:rFonts w:ascii="Times New Roman" w:hAnsi="Times New Roman" w:cs="Times New Roman"/>
          <w:sz w:val="28"/>
          <w:szCs w:val="28"/>
        </w:rPr>
        <w:t>платежей,  не</w:t>
      </w:r>
      <w:r w:rsidR="00524611">
        <w:rPr>
          <w:rFonts w:ascii="Times New Roman" w:hAnsi="Times New Roman" w:cs="Times New Roman"/>
          <w:sz w:val="28"/>
          <w:szCs w:val="28"/>
        </w:rPr>
        <w:t xml:space="preserve"> </w:t>
      </w:r>
      <w:r w:rsidR="00524611"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 w:rsidR="00524611">
        <w:rPr>
          <w:rFonts w:ascii="Times New Roman" w:hAnsi="Times New Roman" w:cs="Times New Roman"/>
          <w:sz w:val="28"/>
          <w:szCs w:val="28"/>
        </w:rPr>
        <w:t>,</w:t>
      </w:r>
      <w:r w:rsidR="00524611" w:rsidRPr="00F63368">
        <w:rPr>
          <w:rFonts w:ascii="Times New Roman" w:hAnsi="Times New Roman" w:cs="Times New Roman"/>
          <w:sz w:val="28"/>
          <w:szCs w:val="28"/>
        </w:rPr>
        <w:t xml:space="preserve"> </w:t>
      </w:r>
      <w:r w:rsidR="0052461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24611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</w:t>
      </w:r>
      <w:r w:rsidR="00836D97">
        <w:rPr>
          <w:rFonts w:ascii="Times New Roman" w:hAnsi="Times New Roman" w:cs="Times New Roman"/>
          <w:sz w:val="28"/>
          <w:szCs w:val="28"/>
        </w:rPr>
        <w:t xml:space="preserve"> в силу требований (побуждения)</w:t>
      </w:r>
      <w:r w:rsidRPr="00F63368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и о</w:t>
      </w:r>
      <w:r w:rsidR="00836D97">
        <w:rPr>
          <w:rFonts w:ascii="Times New Roman" w:hAnsi="Times New Roman" w:cs="Times New Roman"/>
          <w:sz w:val="28"/>
          <w:szCs w:val="28"/>
        </w:rPr>
        <w:t>рганов местного самоуправления,</w:t>
      </w:r>
      <w:r w:rsidRPr="00F63368">
        <w:rPr>
          <w:rFonts w:ascii="Times New Roman" w:hAnsi="Times New Roman" w:cs="Times New Roman"/>
          <w:sz w:val="28"/>
          <w:szCs w:val="28"/>
        </w:rPr>
        <w:t xml:space="preserve">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36D97">
        <w:rPr>
          <w:rFonts w:ascii="Times New Roman" w:hAnsi="Times New Roman" w:cs="Times New Roman"/>
          <w:sz w:val="28"/>
          <w:szCs w:val="28"/>
        </w:rPr>
        <w:t>рактика привлечения посредников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.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524611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Pr="00F63368" w:rsidRDefault="00524611" w:rsidP="0052461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524611" w:rsidRPr="00F63368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524611" w:rsidRPr="00D472DD" w:rsidRDefault="00524611" w:rsidP="00524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8A7F5A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Default="00524611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611" w:rsidRDefault="00524611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8A7F5A" w:rsidTr="00BD1EC6">
        <w:tc>
          <w:tcPr>
            <w:tcW w:w="4361" w:type="dxa"/>
          </w:tcPr>
          <w:p w:rsidR="008A7F5A" w:rsidRDefault="008A7F5A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A7F5A" w:rsidRPr="00010158" w:rsidRDefault="008A7F5A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8A7F5A" w:rsidRPr="00FE7FB2" w:rsidRDefault="008A7F5A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A7F5A" w:rsidRPr="00010158" w:rsidRDefault="008A7F5A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8A7F5A" w:rsidRPr="00010158" w:rsidRDefault="008A7F5A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8A7F5A" w:rsidRDefault="008A7F5A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5A" w:rsidRDefault="008A7F5A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8A7F5A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архив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F6336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7F5A" w:rsidRPr="00CC0170" w:rsidRDefault="008A7F5A" w:rsidP="008A7F5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8A7F5A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запросов социально-правового характера юридических и физических лиц</w:t>
      </w:r>
      <w:r w:rsidRPr="00DE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A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A7F5A" w:rsidRPr="00CC0170" w:rsidRDefault="008A7F5A" w:rsidP="008A7F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8A7F5A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8A7F5A" w:rsidRDefault="009964D2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03.2012 г. №21</w:t>
      </w:r>
      <w:r w:rsidR="008A7F5A">
        <w:rPr>
          <w:rFonts w:ascii="Times New Roman" w:hAnsi="Times New Roman" w:cs="Times New Roman"/>
          <w:sz w:val="28"/>
          <w:szCs w:val="28"/>
        </w:rPr>
        <w:t>.</w:t>
      </w:r>
    </w:p>
    <w:p w:rsidR="008A7F5A" w:rsidRPr="00011DF1" w:rsidRDefault="008A7F5A" w:rsidP="008A7F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A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физические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е лица, индивидуальные предприниматели.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B67A85">
        <w:rPr>
          <w:rFonts w:ascii="Times New Roman" w:hAnsi="Times New Roman" w:cs="Times New Roman"/>
          <w:sz w:val="28"/>
          <w:szCs w:val="28"/>
        </w:rPr>
        <w:t xml:space="preserve"> – </w:t>
      </w:r>
      <w:r w:rsidR="00BE7285">
        <w:rPr>
          <w:rFonts w:ascii="Times New Roman" w:hAnsi="Times New Roman" w:cs="Times New Roman"/>
          <w:sz w:val="28"/>
          <w:szCs w:val="28"/>
        </w:rPr>
        <w:t>2</w:t>
      </w:r>
      <w:r w:rsidR="00B67A85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7F5A" w:rsidRPr="000F6753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DF6D8D" w:rsidRDefault="008A7F5A" w:rsidP="008A7F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F55E8" w:rsidRPr="00DF6D8D" w:rsidRDefault="005F55E8" w:rsidP="005F55E8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D63E58">
        <w:rPr>
          <w:rFonts w:ascii="Times New Roman" w:hAnsi="Times New Roman" w:cs="Times New Roman"/>
          <w:sz w:val="28"/>
          <w:szCs w:val="28"/>
        </w:rPr>
        <w:t>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D63E58">
        <w:rPr>
          <w:rFonts w:ascii="Times New Roman" w:hAnsi="Times New Roman" w:cs="Times New Roman"/>
          <w:sz w:val="28"/>
          <w:szCs w:val="28"/>
        </w:rPr>
        <w:t>совпадает с установленными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 w:rsidR="00D63E58">
        <w:rPr>
          <w:rFonts w:ascii="Times New Roman" w:hAnsi="Times New Roman" w:cs="Times New Roman"/>
          <w:sz w:val="28"/>
          <w:szCs w:val="28"/>
        </w:rPr>
        <w:t>7 дней.</w:t>
      </w:r>
    </w:p>
    <w:p w:rsidR="005F55E8" w:rsidRDefault="005F55E8" w:rsidP="005F55E8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BE7285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BE7285">
        <w:rPr>
          <w:rFonts w:ascii="Times New Roman" w:hAnsi="Times New Roman" w:cs="Times New Roman"/>
          <w:sz w:val="28"/>
          <w:szCs w:val="28"/>
        </w:rPr>
        <w:t xml:space="preserve">истративным </w:t>
      </w:r>
      <w:proofErr w:type="gramStart"/>
      <w:r w:rsidR="00BE7285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BE7285">
        <w:rPr>
          <w:rFonts w:ascii="Times New Roman" w:hAnsi="Times New Roman" w:cs="Times New Roman"/>
          <w:sz w:val="28"/>
          <w:szCs w:val="28"/>
        </w:rPr>
        <w:t xml:space="preserve"> 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A" w:rsidRPr="00D472DD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A" w:rsidRPr="00D472DD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F63368" w:rsidRDefault="008A7F5A" w:rsidP="008A7F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55E8" w:rsidRPr="00F63368" w:rsidRDefault="005F55E8" w:rsidP="005F5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5F55E8" w:rsidRPr="00F63368" w:rsidRDefault="005F55E8" w:rsidP="005F5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1275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12759">
        <w:rPr>
          <w:rFonts w:ascii="Times New Roman" w:hAnsi="Times New Roman" w:cs="Times New Roman"/>
          <w:sz w:val="28"/>
          <w:szCs w:val="28"/>
        </w:rPr>
        <w:t xml:space="preserve"> </w:t>
      </w:r>
      <w:r w:rsidR="00E67051">
        <w:rPr>
          <w:rFonts w:ascii="Times New Roman" w:hAnsi="Times New Roman" w:cs="Times New Roman"/>
          <w:sz w:val="28"/>
          <w:szCs w:val="28"/>
        </w:rPr>
        <w:t>0,83</w:t>
      </w:r>
    </w:p>
    <w:p w:rsidR="005F55E8" w:rsidRPr="00F63368" w:rsidRDefault="005F55E8" w:rsidP="005F5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197DCC">
        <w:rPr>
          <w:rFonts w:ascii="Times New Roman" w:hAnsi="Times New Roman" w:cs="Times New Roman"/>
          <w:sz w:val="28"/>
          <w:szCs w:val="28"/>
        </w:rPr>
        <w:t xml:space="preserve"> - 60</w:t>
      </w:r>
    </w:p>
    <w:p w:rsidR="005F55E8" w:rsidRPr="00F63368" w:rsidRDefault="005F55E8" w:rsidP="005F5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97DCC">
        <w:rPr>
          <w:rFonts w:ascii="Times New Roman" w:hAnsi="Times New Roman" w:cs="Times New Roman"/>
          <w:sz w:val="28"/>
          <w:szCs w:val="28"/>
        </w:rPr>
        <w:t>90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A7F5A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A010FB" w:rsidRPr="00F63368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A010FB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0FB" w:rsidRPr="00F63368" w:rsidRDefault="00A010FB" w:rsidP="00A010F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A010FB" w:rsidRPr="00F63368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0FB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A010FB" w:rsidRPr="00D472DD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A010FB" w:rsidRDefault="00A010FB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Default="009964D2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964D2" w:rsidTr="00BD1EC6">
        <w:tc>
          <w:tcPr>
            <w:tcW w:w="4361" w:type="dxa"/>
          </w:tcPr>
          <w:p w:rsidR="009964D2" w:rsidRDefault="009964D2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964D2" w:rsidRPr="00010158" w:rsidRDefault="009964D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9964D2" w:rsidRPr="00FE7FB2" w:rsidRDefault="009964D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964D2" w:rsidRPr="00010158" w:rsidRDefault="009964D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9964D2" w:rsidRPr="00010158" w:rsidRDefault="009964D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9964D2" w:rsidRDefault="009964D2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D2" w:rsidRDefault="009964D2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9964D2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64D2" w:rsidRPr="00CC0170" w:rsidRDefault="009964D2" w:rsidP="009964D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964D2" w:rsidRPr="009964D2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4D2">
        <w:rPr>
          <w:rFonts w:ascii="Times New Roman" w:hAnsi="Times New Roman" w:cs="Times New Roman"/>
          <w:spacing w:val="-7"/>
          <w:sz w:val="28"/>
          <w:szCs w:val="28"/>
        </w:rPr>
        <w:t>Предоставление в аренду земельных участков</w:t>
      </w:r>
      <w:r w:rsidRPr="009964D2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Pr="009964D2">
        <w:rPr>
          <w:rStyle w:val="a5"/>
          <w:rFonts w:ascii="Times New Roman" w:hAnsi="Times New Roman" w:cs="Times New Roman"/>
          <w:color w:val="auto"/>
          <w:sz w:val="28"/>
          <w:szCs w:val="28"/>
        </w:rPr>
        <w:t>муниципального района «Нерчинский район»</w:t>
      </w:r>
      <w:r w:rsidRPr="009964D2">
        <w:rPr>
          <w:rFonts w:ascii="Times New Roman" w:hAnsi="Times New Roman" w:cs="Times New Roman"/>
          <w:sz w:val="28"/>
          <w:szCs w:val="28"/>
        </w:rPr>
        <w:t xml:space="preserve"> и земельных участков из земель, государственная 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, </w:t>
      </w:r>
      <w:r w:rsidRPr="009964D2">
        <w:rPr>
          <w:rFonts w:ascii="Times New Roman" w:hAnsi="Times New Roman" w:cs="Times New Roman"/>
          <w:spacing w:val="-7"/>
          <w:sz w:val="28"/>
          <w:szCs w:val="28"/>
        </w:rPr>
        <w:t xml:space="preserve">собственникам расположенных на данных земельных участках зданий, </w:t>
      </w:r>
      <w:r w:rsidRPr="009964D2">
        <w:rPr>
          <w:rFonts w:ascii="Times New Roman" w:hAnsi="Times New Roman" w:cs="Times New Roman"/>
          <w:sz w:val="28"/>
          <w:szCs w:val="28"/>
        </w:rPr>
        <w:t>сооружений</w:t>
      </w:r>
    </w:p>
    <w:p w:rsidR="009964D2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964D2" w:rsidRPr="00CC0170" w:rsidRDefault="009964D2" w:rsidP="009964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9964D2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9964D2" w:rsidRDefault="00CC46F7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17</w:t>
      </w:r>
      <w:r w:rsidR="009964D2">
        <w:rPr>
          <w:rFonts w:ascii="Times New Roman" w:hAnsi="Times New Roman" w:cs="Times New Roman"/>
          <w:sz w:val="28"/>
          <w:szCs w:val="28"/>
        </w:rPr>
        <w:t>.</w:t>
      </w:r>
    </w:p>
    <w:p w:rsidR="009964D2" w:rsidRPr="00011DF1" w:rsidRDefault="009964D2" w:rsidP="009964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D2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E67051">
        <w:rPr>
          <w:rFonts w:ascii="Times New Roman" w:hAnsi="Times New Roman" w:cs="Times New Roman"/>
          <w:sz w:val="28"/>
          <w:szCs w:val="28"/>
        </w:rPr>
        <w:t xml:space="preserve"> – 3</w:t>
      </w:r>
      <w:r w:rsidR="006F1C5D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64D2" w:rsidRPr="000F6753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Pr="00DF6D8D" w:rsidRDefault="009964D2" w:rsidP="009964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CC46F7" w:rsidRPr="00DF6D8D" w:rsidRDefault="00CC46F7" w:rsidP="00CC46F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C90A83">
        <w:rPr>
          <w:rFonts w:ascii="Times New Roman" w:hAnsi="Times New Roman" w:cs="Times New Roman"/>
          <w:sz w:val="28"/>
          <w:szCs w:val="28"/>
        </w:rPr>
        <w:t>26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ых административным регламенто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A8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90A83">
        <w:rPr>
          <w:rFonts w:ascii="Times New Roman" w:hAnsi="Times New Roman" w:cs="Times New Roman"/>
          <w:sz w:val="28"/>
          <w:szCs w:val="28"/>
        </w:rPr>
        <w:t>,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A83">
        <w:rPr>
          <w:rFonts w:ascii="Times New Roman" w:hAnsi="Times New Roman" w:cs="Times New Roman"/>
          <w:sz w:val="28"/>
          <w:szCs w:val="28"/>
        </w:rPr>
        <w:t xml:space="preserve"> дня (3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9964D2" w:rsidRPr="00DF6D8D" w:rsidRDefault="00CC46F7" w:rsidP="00CC46F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ожидания в очереди в целом по органу по данным соцопроса составило </w:t>
      </w:r>
      <w:r w:rsidR="00C90A83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A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 (15 минут в регламенте)</w:t>
      </w:r>
      <w:r w:rsidR="009964D2">
        <w:rPr>
          <w:rFonts w:ascii="Times New Roman" w:hAnsi="Times New Roman" w:cs="Times New Roman"/>
          <w:sz w:val="28"/>
          <w:szCs w:val="28"/>
        </w:rPr>
        <w:t>.</w:t>
      </w:r>
    </w:p>
    <w:p w:rsidR="009964D2" w:rsidRPr="00D472DD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D2" w:rsidRPr="00F63368" w:rsidRDefault="009964D2" w:rsidP="008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964D2" w:rsidRPr="00F63368" w:rsidRDefault="009964D2" w:rsidP="009964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172" w:rsidRPr="00F63368" w:rsidRDefault="00834172" w:rsidP="00834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834172" w:rsidRPr="00F63368" w:rsidRDefault="00834172" w:rsidP="00834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322F15">
        <w:rPr>
          <w:rFonts w:ascii="Times New Roman" w:hAnsi="Times New Roman" w:cs="Times New Roman"/>
          <w:sz w:val="28"/>
          <w:szCs w:val="28"/>
        </w:rPr>
        <w:t xml:space="preserve"> – 0,86</w:t>
      </w:r>
    </w:p>
    <w:p w:rsidR="00834172" w:rsidRPr="00F63368" w:rsidRDefault="00834172" w:rsidP="00834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22F1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322F15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834172" w:rsidRPr="00F63368" w:rsidRDefault="00834172" w:rsidP="00834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22F15">
        <w:rPr>
          <w:rFonts w:ascii="Times New Roman" w:hAnsi="Times New Roman" w:cs="Times New Roman"/>
          <w:sz w:val="28"/>
          <w:szCs w:val="28"/>
        </w:rPr>
        <w:t xml:space="preserve"> – 90,3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964D2" w:rsidRDefault="009964D2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AF1215" w:rsidRPr="00D472DD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AF1215" w:rsidRPr="00F63368" w:rsidRDefault="00AF1215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Default="008A7F5A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1E5C62" w:rsidTr="00BD1EC6">
        <w:tc>
          <w:tcPr>
            <w:tcW w:w="4361" w:type="dxa"/>
          </w:tcPr>
          <w:p w:rsidR="001E5C62" w:rsidRDefault="001E5C62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1E5C62" w:rsidRPr="00010158" w:rsidRDefault="001E5C6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1E5C62" w:rsidRPr="00FE7FB2" w:rsidRDefault="001E5C6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E5C62" w:rsidRPr="00010158" w:rsidRDefault="001E5C6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1E5C62" w:rsidRPr="00010158" w:rsidRDefault="001E5C6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1E5C62" w:rsidRDefault="001E5C62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C62" w:rsidRDefault="001E5C62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1E5C62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E5C62" w:rsidRPr="00CC0170" w:rsidRDefault="001E5C62" w:rsidP="001E5C6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1E5C62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E5C62" w:rsidRPr="00CC0170" w:rsidRDefault="001E5C62" w:rsidP="001E5C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1E5C62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1E5C62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2.2015 г. №103.</w:t>
      </w:r>
    </w:p>
    <w:p w:rsidR="001E5C62" w:rsidRPr="00011DF1" w:rsidRDefault="001E5C62" w:rsidP="001E5C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62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5E021D">
        <w:rPr>
          <w:rFonts w:ascii="Times New Roman" w:hAnsi="Times New Roman" w:cs="Times New Roman"/>
          <w:sz w:val="28"/>
          <w:szCs w:val="28"/>
        </w:rPr>
        <w:t xml:space="preserve"> – 1</w:t>
      </w:r>
      <w:r w:rsidR="00521134">
        <w:rPr>
          <w:rFonts w:ascii="Times New Roman" w:hAnsi="Times New Roman" w:cs="Times New Roman"/>
          <w:sz w:val="28"/>
          <w:szCs w:val="28"/>
        </w:rPr>
        <w:t xml:space="preserve"> заявите</w:t>
      </w:r>
      <w:r w:rsidR="005E021D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C62" w:rsidRPr="000F6753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Раздел 2. СВЕДЕНИЯ О СОБЛЮДЕНИИ ИСПОЛНИТЕЛЕМ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DF6D8D" w:rsidRDefault="001E5C62" w:rsidP="001E5C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1E5C62" w:rsidRPr="00DF6D8D" w:rsidRDefault="001E5C62" w:rsidP="001E5C62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F50D06">
        <w:rPr>
          <w:rFonts w:ascii="Times New Roman" w:hAnsi="Times New Roman" w:cs="Times New Roman"/>
          <w:sz w:val="28"/>
          <w:szCs w:val="28"/>
        </w:rPr>
        <w:t>14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</w:t>
      </w:r>
      <w:r w:rsidR="00F50D06">
        <w:rPr>
          <w:rFonts w:ascii="Times New Roman" w:hAnsi="Times New Roman" w:cs="Times New Roman"/>
          <w:sz w:val="28"/>
          <w:szCs w:val="28"/>
        </w:rPr>
        <w:t>совпадает с установлен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F50D06">
        <w:rPr>
          <w:rFonts w:ascii="Times New Roman" w:hAnsi="Times New Roman" w:cs="Times New Roman"/>
          <w:sz w:val="28"/>
          <w:szCs w:val="28"/>
        </w:rPr>
        <w:t>административным регламентом на</w:t>
      </w:r>
      <w:r w:rsidR="005E021D">
        <w:rPr>
          <w:rFonts w:ascii="Times New Roman" w:hAnsi="Times New Roman" w:cs="Times New Roman"/>
          <w:sz w:val="28"/>
          <w:szCs w:val="28"/>
        </w:rPr>
        <w:t xml:space="preserve"> </w:t>
      </w:r>
      <w:r w:rsidR="00F50D06">
        <w:rPr>
          <w:rFonts w:ascii="Times New Roman" w:hAnsi="Times New Roman" w:cs="Times New Roman"/>
          <w:sz w:val="28"/>
          <w:szCs w:val="28"/>
        </w:rPr>
        <w:t>1</w:t>
      </w:r>
      <w:r w:rsidR="005E021D">
        <w:rPr>
          <w:rFonts w:ascii="Times New Roman" w:hAnsi="Times New Roman" w:cs="Times New Roman"/>
          <w:sz w:val="28"/>
          <w:szCs w:val="28"/>
        </w:rPr>
        <w:t>4</w:t>
      </w:r>
      <w:r w:rsidR="00521134">
        <w:rPr>
          <w:rFonts w:ascii="Times New Roman" w:hAnsi="Times New Roman" w:cs="Times New Roman"/>
          <w:sz w:val="28"/>
          <w:szCs w:val="28"/>
        </w:rPr>
        <w:t xml:space="preserve"> </w:t>
      </w:r>
      <w:r w:rsidR="00F50D06">
        <w:rPr>
          <w:rFonts w:ascii="Times New Roman" w:hAnsi="Times New Roman" w:cs="Times New Roman"/>
          <w:sz w:val="28"/>
          <w:szCs w:val="28"/>
        </w:rPr>
        <w:t>дней.</w:t>
      </w:r>
    </w:p>
    <w:p w:rsidR="001E5C62" w:rsidRPr="00DF6D8D" w:rsidRDefault="001E5C62" w:rsidP="001E5C62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F50D06">
        <w:rPr>
          <w:rFonts w:ascii="Times New Roman" w:hAnsi="Times New Roman" w:cs="Times New Roman"/>
          <w:sz w:val="28"/>
          <w:szCs w:val="28"/>
        </w:rPr>
        <w:t>1</w:t>
      </w:r>
      <w:r w:rsidR="00224D9C">
        <w:rPr>
          <w:rFonts w:ascii="Times New Roman" w:hAnsi="Times New Roman" w:cs="Times New Roman"/>
          <w:sz w:val="28"/>
          <w:szCs w:val="28"/>
        </w:rPr>
        <w:t>2</w:t>
      </w:r>
      <w:r w:rsidR="00521134">
        <w:rPr>
          <w:rFonts w:ascii="Times New Roman" w:hAnsi="Times New Roman" w:cs="Times New Roman"/>
          <w:sz w:val="28"/>
          <w:szCs w:val="28"/>
        </w:rPr>
        <w:t>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</w:t>
      </w:r>
      <w:r w:rsidR="00F50D06">
        <w:rPr>
          <w:rFonts w:ascii="Times New Roman" w:hAnsi="Times New Roman" w:cs="Times New Roman"/>
          <w:sz w:val="28"/>
          <w:szCs w:val="28"/>
        </w:rPr>
        <w:t>ых административным регламенто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на </w:t>
      </w:r>
      <w:r w:rsidR="00F50D06">
        <w:rPr>
          <w:rFonts w:ascii="Times New Roman" w:hAnsi="Times New Roman" w:cs="Times New Roman"/>
          <w:sz w:val="28"/>
          <w:szCs w:val="28"/>
        </w:rPr>
        <w:t>2</w:t>
      </w:r>
      <w:r w:rsidR="0052113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0D06">
        <w:rPr>
          <w:rFonts w:ascii="Times New Roman" w:hAnsi="Times New Roman" w:cs="Times New Roman"/>
          <w:sz w:val="28"/>
          <w:szCs w:val="28"/>
        </w:rPr>
        <w:t xml:space="preserve"> 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ут в регламенте).</w:t>
      </w:r>
    </w:p>
    <w:p w:rsidR="001E5C62" w:rsidRPr="00D472DD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62" w:rsidRPr="00D472DD" w:rsidRDefault="001E5C62" w:rsidP="001E5C62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D06">
        <w:rPr>
          <w:rFonts w:ascii="Times New Roman" w:hAnsi="Times New Roman" w:cs="Times New Roman"/>
          <w:sz w:val="28"/>
          <w:szCs w:val="28"/>
        </w:rPr>
        <w:t>0,89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0D0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50D06"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50D06">
        <w:rPr>
          <w:rFonts w:ascii="Times New Roman" w:hAnsi="Times New Roman" w:cs="Times New Roman"/>
          <w:sz w:val="28"/>
          <w:szCs w:val="28"/>
        </w:rPr>
        <w:t xml:space="preserve"> – 90</w:t>
      </w:r>
      <w:r w:rsidR="00830333">
        <w:rPr>
          <w:rFonts w:ascii="Times New Roman" w:hAnsi="Times New Roman" w:cs="Times New Roman"/>
          <w:sz w:val="28"/>
          <w:szCs w:val="28"/>
        </w:rPr>
        <w:t>,5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E5C62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</w:t>
      </w:r>
      <w:r w:rsidR="00412C09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A5025" w:rsidRPr="00F63368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CA5025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25" w:rsidRPr="00F63368" w:rsidRDefault="00CA5025" w:rsidP="00CA50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CA5025" w:rsidRPr="00F63368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25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CA5025" w:rsidRPr="00D472DD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CA5025" w:rsidRPr="00F63368" w:rsidRDefault="00CA5025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32F3" w:rsidRDefault="007032F3"/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811A77" w:rsidTr="00BD1EC6">
        <w:tc>
          <w:tcPr>
            <w:tcW w:w="4361" w:type="dxa"/>
          </w:tcPr>
          <w:p w:rsidR="00811A77" w:rsidRDefault="00811A77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11A77" w:rsidRPr="00010158" w:rsidRDefault="00811A77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811A77" w:rsidRPr="00FE7FB2" w:rsidRDefault="00811A77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11A77" w:rsidRPr="00010158" w:rsidRDefault="00811A77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811A77" w:rsidRPr="00010158" w:rsidRDefault="00811A77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811A77" w:rsidRDefault="00811A77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77" w:rsidRDefault="00811A77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1A77" w:rsidRPr="00CC0170" w:rsidRDefault="00811A77" w:rsidP="00811A77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433F4">
        <w:rPr>
          <w:rFonts w:ascii="Times New Roman" w:hAnsi="Times New Roman" w:cs="Times New Roman"/>
          <w:spacing w:val="-7"/>
          <w:sz w:val="28"/>
          <w:szCs w:val="28"/>
        </w:rPr>
        <w:t>Предоставление в аренду земельных участков</w:t>
      </w:r>
      <w:r w:rsidRPr="008433F4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Pr="008433F4">
        <w:rPr>
          <w:rStyle w:val="a5"/>
          <w:rFonts w:ascii="Times New Roman" w:hAnsi="Times New Roman" w:cs="Times New Roman"/>
          <w:color w:val="auto"/>
          <w:sz w:val="28"/>
          <w:szCs w:val="28"/>
        </w:rPr>
        <w:t>муниципального района «Нерчинский район»</w:t>
      </w:r>
      <w:r w:rsidRPr="008433F4">
        <w:rPr>
          <w:rFonts w:ascii="Times New Roman" w:hAnsi="Times New Roman" w:cs="Times New Roman"/>
          <w:sz w:val="28"/>
          <w:szCs w:val="28"/>
        </w:rPr>
        <w:t xml:space="preserve"> и из земель, государственная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 </w:t>
      </w:r>
      <w:r w:rsidRPr="008433F4">
        <w:rPr>
          <w:rFonts w:ascii="Times New Roman" w:hAnsi="Times New Roman" w:cs="Times New Roman"/>
          <w:bCs/>
          <w:spacing w:val="-7"/>
          <w:sz w:val="28"/>
          <w:szCs w:val="28"/>
        </w:rPr>
        <w:t>для целей, не связанных со строительством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1A77" w:rsidRPr="00CC0170" w:rsidRDefault="00811A77" w:rsidP="00811A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 31.12.2015 г. №115.</w:t>
      </w:r>
    </w:p>
    <w:p w:rsidR="00811A77" w:rsidRPr="00011DF1" w:rsidRDefault="00811A77" w:rsidP="00811A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412C09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A77" w:rsidRPr="000F6753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DF6D8D" w:rsidRDefault="00811A77" w:rsidP="00811A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811A77" w:rsidRPr="00DF6D8D" w:rsidRDefault="00811A77" w:rsidP="00811A7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6B06EB">
        <w:rPr>
          <w:rFonts w:ascii="Times New Roman" w:hAnsi="Times New Roman" w:cs="Times New Roman"/>
          <w:sz w:val="28"/>
          <w:szCs w:val="28"/>
        </w:rPr>
        <w:t>12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6B06EB">
        <w:rPr>
          <w:rFonts w:ascii="Times New Roman" w:hAnsi="Times New Roman" w:cs="Times New Roman"/>
          <w:sz w:val="28"/>
          <w:szCs w:val="28"/>
        </w:rPr>
        <w:t>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6B06EB">
        <w:rPr>
          <w:rFonts w:ascii="Times New Roman" w:hAnsi="Times New Roman" w:cs="Times New Roman"/>
          <w:sz w:val="28"/>
          <w:szCs w:val="28"/>
        </w:rPr>
        <w:t>2</w:t>
      </w:r>
      <w:r w:rsidR="00D56837">
        <w:rPr>
          <w:rFonts w:ascii="Times New Roman" w:hAnsi="Times New Roman" w:cs="Times New Roman"/>
          <w:sz w:val="28"/>
          <w:szCs w:val="28"/>
        </w:rPr>
        <w:t xml:space="preserve"> </w:t>
      </w:r>
      <w:r w:rsidR="006B06EB">
        <w:rPr>
          <w:rFonts w:ascii="Times New Roman" w:hAnsi="Times New Roman" w:cs="Times New Roman"/>
          <w:sz w:val="28"/>
          <w:szCs w:val="28"/>
        </w:rPr>
        <w:t>дня (14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811A77" w:rsidRPr="00DF6D8D" w:rsidRDefault="00811A77" w:rsidP="00811A7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412C09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</w:t>
      </w:r>
      <w:r w:rsidR="00A2682B">
        <w:rPr>
          <w:rFonts w:ascii="Times New Roman" w:hAnsi="Times New Roman" w:cs="Times New Roman"/>
          <w:sz w:val="28"/>
          <w:szCs w:val="28"/>
        </w:rPr>
        <w:t>ых административным регламент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 (15 минут в регламен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A77" w:rsidRPr="00D472DD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77" w:rsidRPr="00D472DD" w:rsidRDefault="00811A77" w:rsidP="008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5F2">
        <w:rPr>
          <w:rFonts w:ascii="Times New Roman" w:hAnsi="Times New Roman" w:cs="Times New Roman"/>
          <w:sz w:val="28"/>
          <w:szCs w:val="28"/>
        </w:rPr>
        <w:t>0,84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865F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8865F2"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65F2">
        <w:rPr>
          <w:rFonts w:ascii="Times New Roman" w:hAnsi="Times New Roman" w:cs="Times New Roman"/>
          <w:sz w:val="28"/>
          <w:szCs w:val="28"/>
        </w:rPr>
        <w:t>89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D54402">
        <w:rPr>
          <w:rFonts w:ascii="Times New Roman" w:hAnsi="Times New Roman" w:cs="Times New Roman"/>
          <w:sz w:val="28"/>
          <w:szCs w:val="28"/>
        </w:rPr>
        <w:t>рактика привлечения посре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B87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811A77" w:rsidRPr="00D472DD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BD1EC6" w:rsidTr="00BD1EC6">
        <w:tc>
          <w:tcPr>
            <w:tcW w:w="4361" w:type="dxa"/>
          </w:tcPr>
          <w:p w:rsidR="00BD1EC6" w:rsidRDefault="00BD1EC6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BD1EC6" w:rsidRPr="00010158" w:rsidRDefault="00BD1EC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BD1EC6" w:rsidRPr="00FE7FB2" w:rsidRDefault="00BD1EC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D1EC6" w:rsidRPr="00010158" w:rsidRDefault="00BD1EC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BD1EC6" w:rsidRPr="00010158" w:rsidRDefault="00BD1EC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BD1EC6" w:rsidRDefault="00BD1EC6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C6" w:rsidRDefault="00BD1EC6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BD1EC6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D1EC6" w:rsidRPr="00CC0170" w:rsidRDefault="00BD1EC6" w:rsidP="00BD1EC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BD1EC6" w:rsidRPr="00BD1EC6" w:rsidRDefault="00BD1EC6" w:rsidP="00BD1EC6">
      <w:pPr>
        <w:pStyle w:val="ConsPlusNonformat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D1EC6">
        <w:rPr>
          <w:rStyle w:val="a5"/>
          <w:rFonts w:ascii="Times New Roman" w:hAnsi="Times New Roman" w:cs="Times New Roman"/>
          <w:color w:val="auto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</w:p>
    <w:p w:rsidR="00BD1EC6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D1EC6" w:rsidRPr="00CC0170" w:rsidRDefault="00BD1EC6" w:rsidP="00BD1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BD1EC6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BD1EC6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.12.2015 г. №91.</w:t>
      </w:r>
    </w:p>
    <w:p w:rsidR="00BD1EC6" w:rsidRPr="00011DF1" w:rsidRDefault="00BD1EC6" w:rsidP="00BD1E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C6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0C1454"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EC6" w:rsidRPr="000F6753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DF6D8D" w:rsidRDefault="00BD1EC6" w:rsidP="00BD1EC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BD1EC6" w:rsidRPr="00DF6D8D" w:rsidRDefault="00BD1EC6" w:rsidP="00BD1EC6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C4595F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</w:t>
      </w:r>
      <w:r w:rsidR="0046605B">
        <w:rPr>
          <w:rFonts w:ascii="Times New Roman" w:hAnsi="Times New Roman" w:cs="Times New Roman"/>
          <w:sz w:val="28"/>
          <w:szCs w:val="28"/>
        </w:rPr>
        <w:t>меньше установленных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="0046605B">
        <w:rPr>
          <w:rFonts w:ascii="Times New Roman" w:hAnsi="Times New Roman" w:cs="Times New Roman"/>
          <w:sz w:val="28"/>
          <w:szCs w:val="28"/>
        </w:rPr>
        <w:t xml:space="preserve"> на 10 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46605B">
        <w:rPr>
          <w:rFonts w:ascii="Times New Roman" w:hAnsi="Times New Roman" w:cs="Times New Roman"/>
          <w:sz w:val="28"/>
          <w:szCs w:val="28"/>
        </w:rPr>
        <w:t>(2</w:t>
      </w:r>
      <w:r w:rsidR="003A7363">
        <w:rPr>
          <w:rFonts w:ascii="Times New Roman" w:hAnsi="Times New Roman" w:cs="Times New Roman"/>
          <w:sz w:val="28"/>
          <w:szCs w:val="28"/>
        </w:rPr>
        <w:t>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BD1EC6" w:rsidRPr="00DF6D8D" w:rsidRDefault="00BD1EC6" w:rsidP="00BD1EC6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ожидания в очереди в целом по органу по данным соцопроса составило </w:t>
      </w:r>
      <w:r w:rsidR="00651C20">
        <w:rPr>
          <w:rFonts w:ascii="Times New Roman" w:hAnsi="Times New Roman" w:cs="Times New Roman"/>
          <w:sz w:val="28"/>
          <w:szCs w:val="28"/>
        </w:rPr>
        <w:t>12,</w:t>
      </w:r>
      <w:r w:rsidR="00C4595F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3A7363">
        <w:rPr>
          <w:rFonts w:ascii="Times New Roman" w:hAnsi="Times New Roman" w:cs="Times New Roman"/>
          <w:sz w:val="28"/>
          <w:szCs w:val="28"/>
        </w:rPr>
        <w:t xml:space="preserve"> </w:t>
      </w:r>
      <w:r w:rsidR="00651C20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 w:rsidR="00651C20">
        <w:rPr>
          <w:rFonts w:ascii="Times New Roman" w:hAnsi="Times New Roman" w:cs="Times New Roman"/>
          <w:sz w:val="28"/>
          <w:szCs w:val="28"/>
        </w:rPr>
        <w:t>ы</w:t>
      </w:r>
      <w:r w:rsidR="00412C09">
        <w:rPr>
          <w:rFonts w:ascii="Times New Roman" w:hAnsi="Times New Roman" w:cs="Times New Roman"/>
          <w:sz w:val="28"/>
          <w:szCs w:val="28"/>
        </w:rPr>
        <w:t xml:space="preserve"> 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EC6" w:rsidRPr="00D472DD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C6" w:rsidRPr="00F63368" w:rsidRDefault="00BD1EC6" w:rsidP="00BD1EC6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D1EC6" w:rsidRPr="00F63368" w:rsidRDefault="00BD1EC6" w:rsidP="00BD1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4B2196">
        <w:rPr>
          <w:rFonts w:ascii="Times New Roman" w:hAnsi="Times New Roman" w:cs="Times New Roman"/>
          <w:sz w:val="28"/>
          <w:szCs w:val="28"/>
        </w:rPr>
        <w:t xml:space="preserve"> </w:t>
      </w:r>
      <w:r w:rsidR="00792FBB">
        <w:rPr>
          <w:rFonts w:ascii="Times New Roman" w:hAnsi="Times New Roman" w:cs="Times New Roman"/>
          <w:sz w:val="28"/>
          <w:szCs w:val="28"/>
        </w:rPr>
        <w:t>–</w:t>
      </w:r>
      <w:r w:rsidR="004B2196">
        <w:rPr>
          <w:rFonts w:ascii="Times New Roman" w:hAnsi="Times New Roman" w:cs="Times New Roman"/>
          <w:sz w:val="28"/>
          <w:szCs w:val="28"/>
        </w:rPr>
        <w:t xml:space="preserve"> </w:t>
      </w:r>
      <w:r w:rsidR="00E30F94">
        <w:rPr>
          <w:rFonts w:ascii="Times New Roman" w:hAnsi="Times New Roman" w:cs="Times New Roman"/>
          <w:sz w:val="28"/>
          <w:szCs w:val="28"/>
        </w:rPr>
        <w:t>0,82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30F9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30F94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363">
        <w:rPr>
          <w:rFonts w:ascii="Times New Roman" w:hAnsi="Times New Roman" w:cs="Times New Roman"/>
          <w:sz w:val="28"/>
          <w:szCs w:val="28"/>
        </w:rPr>
        <w:t xml:space="preserve"> – </w:t>
      </w:r>
      <w:r w:rsidR="00E30F94">
        <w:rPr>
          <w:rFonts w:ascii="Times New Roman" w:hAnsi="Times New Roman" w:cs="Times New Roman"/>
          <w:sz w:val="28"/>
          <w:szCs w:val="28"/>
        </w:rPr>
        <w:t>84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D1EC6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</w:t>
      </w:r>
      <w:r w:rsidR="00F1480F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AF1215" w:rsidRPr="00D472DD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овышение информированности получателей услуг о порядке и условиях </w:t>
      </w:r>
      <w:r>
        <w:rPr>
          <w:rFonts w:ascii="Times New Roman" w:hAnsi="Times New Roman" w:cs="Times New Roman"/>
          <w:sz w:val="28"/>
          <w:szCs w:val="28"/>
        </w:rPr>
        <w:lastRenderedPageBreak/>
        <w:t>их предоставления, в том числе в электронном виде.</w:t>
      </w:r>
    </w:p>
    <w:p w:rsidR="00AF1215" w:rsidRPr="00F63368" w:rsidRDefault="00AF1215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Default="00BD1EC6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64067" w:rsidTr="00B67A85">
        <w:tc>
          <w:tcPr>
            <w:tcW w:w="4361" w:type="dxa"/>
          </w:tcPr>
          <w:p w:rsidR="00964067" w:rsidRDefault="00964067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64067" w:rsidRPr="00010158" w:rsidRDefault="00964067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964067" w:rsidRPr="00FE7FB2" w:rsidRDefault="00964067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64067" w:rsidRPr="00010158" w:rsidRDefault="00964067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964067" w:rsidRPr="00010158" w:rsidRDefault="00964067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964067" w:rsidRDefault="00964067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67" w:rsidRDefault="00964067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 экономики и имущественных отношений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4067" w:rsidRPr="00CC0170" w:rsidRDefault="00964067" w:rsidP="00964067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 xml:space="preserve">Предоставление  земельных участков, находящихся в собственности      муниципального района «Нерчинский район» и земельных участков, находящихся в государственной собственности, расположенных на территории поселений, входящих в состав муниципального района «Нерчинский район», при отсутствии утвержденных правил землепользования и застройки, в собственность </w:t>
      </w:r>
      <w:r w:rsidRPr="00DE0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 проведения торгов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64067" w:rsidRPr="00CC0170" w:rsidRDefault="00964067" w:rsidP="009640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2.2015 г. №101.</w:t>
      </w:r>
    </w:p>
    <w:p w:rsidR="00964067" w:rsidRPr="00011DF1" w:rsidRDefault="00964067" w:rsidP="009640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67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5A2B87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067" w:rsidRPr="000F6753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 xml:space="preserve">распространение опросных форм в местах предоставления </w:t>
      </w:r>
      <w:r w:rsidRPr="000F6753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DF6D8D" w:rsidRDefault="00964067" w:rsidP="009640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964067" w:rsidRPr="00DF6D8D" w:rsidRDefault="00964067" w:rsidP="0096406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384A8C">
        <w:rPr>
          <w:rFonts w:ascii="Times New Roman" w:hAnsi="Times New Roman" w:cs="Times New Roman"/>
          <w:sz w:val="28"/>
          <w:szCs w:val="28"/>
        </w:rPr>
        <w:t>22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5A2B87">
        <w:rPr>
          <w:rFonts w:ascii="Times New Roman" w:hAnsi="Times New Roman" w:cs="Times New Roman"/>
          <w:sz w:val="28"/>
          <w:szCs w:val="28"/>
        </w:rPr>
        <w:t>я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5A2B87">
        <w:rPr>
          <w:rFonts w:ascii="Times New Roman" w:hAnsi="Times New Roman" w:cs="Times New Roman"/>
          <w:sz w:val="28"/>
          <w:szCs w:val="28"/>
        </w:rPr>
        <w:t>меньше установленных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 w:rsidR="00384A8C">
        <w:rPr>
          <w:rFonts w:ascii="Times New Roman" w:hAnsi="Times New Roman" w:cs="Times New Roman"/>
          <w:sz w:val="28"/>
          <w:szCs w:val="28"/>
        </w:rPr>
        <w:t>на 8</w:t>
      </w:r>
      <w:r w:rsidR="005A2B87">
        <w:rPr>
          <w:rFonts w:ascii="Times New Roman" w:hAnsi="Times New Roman" w:cs="Times New Roman"/>
          <w:sz w:val="28"/>
          <w:szCs w:val="28"/>
        </w:rPr>
        <w:t xml:space="preserve"> дней (3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964067" w:rsidRPr="00DF6D8D" w:rsidRDefault="00964067" w:rsidP="0096406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384A8C">
        <w:rPr>
          <w:rFonts w:ascii="Times New Roman" w:hAnsi="Times New Roman" w:cs="Times New Roman"/>
          <w:sz w:val="28"/>
          <w:szCs w:val="28"/>
        </w:rPr>
        <w:t>1</w:t>
      </w:r>
      <w:r w:rsidR="00F5399C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384A8C">
        <w:rPr>
          <w:rFonts w:ascii="Times New Roman" w:hAnsi="Times New Roman" w:cs="Times New Roman"/>
          <w:sz w:val="28"/>
          <w:szCs w:val="28"/>
        </w:rPr>
        <w:t>соответствует установленным административным регламентом.</w:t>
      </w:r>
    </w:p>
    <w:p w:rsidR="00964067" w:rsidRPr="00D472DD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67" w:rsidRPr="00D472DD" w:rsidRDefault="00964067" w:rsidP="00964067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820">
        <w:rPr>
          <w:rFonts w:ascii="Times New Roman" w:hAnsi="Times New Roman" w:cs="Times New Roman"/>
          <w:sz w:val="28"/>
          <w:szCs w:val="28"/>
        </w:rPr>
        <w:t>0</w:t>
      </w:r>
      <w:r w:rsidR="00586F50">
        <w:rPr>
          <w:rFonts w:ascii="Times New Roman" w:hAnsi="Times New Roman" w:cs="Times New Roman"/>
          <w:sz w:val="28"/>
          <w:szCs w:val="28"/>
        </w:rPr>
        <w:t>,87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586F50">
        <w:rPr>
          <w:rFonts w:ascii="Times New Roman" w:hAnsi="Times New Roman" w:cs="Times New Roman"/>
          <w:sz w:val="28"/>
          <w:szCs w:val="28"/>
        </w:rPr>
        <w:t xml:space="preserve"> - 7</w:t>
      </w:r>
      <w:r w:rsidR="009122D7">
        <w:rPr>
          <w:rFonts w:ascii="Times New Roman" w:hAnsi="Times New Roman" w:cs="Times New Roman"/>
          <w:sz w:val="28"/>
          <w:szCs w:val="28"/>
        </w:rPr>
        <w:t>5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22D7">
        <w:rPr>
          <w:rFonts w:ascii="Times New Roman" w:hAnsi="Times New Roman" w:cs="Times New Roman"/>
          <w:sz w:val="28"/>
          <w:szCs w:val="28"/>
        </w:rPr>
        <w:t>89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</w:t>
      </w:r>
      <w:r w:rsidR="00F1480F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964067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964067" w:rsidRPr="00D472DD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964067" w:rsidRPr="00032914" w:rsidRDefault="0096406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Default="001E5C62"/>
    <w:p w:rsidR="00877149" w:rsidRDefault="00877149" w:rsidP="00877149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877149" w:rsidTr="00B67A85">
        <w:tc>
          <w:tcPr>
            <w:tcW w:w="4361" w:type="dxa"/>
          </w:tcPr>
          <w:p w:rsidR="00877149" w:rsidRDefault="00877149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77149" w:rsidRPr="00010158" w:rsidRDefault="00877149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877149" w:rsidRPr="00FE7FB2" w:rsidRDefault="00877149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77149" w:rsidRPr="00010158" w:rsidRDefault="00877149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877149" w:rsidRPr="00010158" w:rsidRDefault="00877149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877149" w:rsidRDefault="00877149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149" w:rsidRDefault="00877149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877149" w:rsidRPr="007E7D96" w:rsidRDefault="00877149" w:rsidP="00877149">
      <w:pPr>
        <w:pStyle w:val="1"/>
        <w:spacing w:before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2E3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муниципального района «Нерчинский район»</w:t>
      </w:r>
    </w:p>
    <w:p w:rsidR="00877149" w:rsidRPr="00DE4411" w:rsidRDefault="00877149" w:rsidP="00877149">
      <w:r>
        <w:t>____________________________________________________________________________________</w:t>
      </w: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77149" w:rsidRPr="00CC0170" w:rsidRDefault="00877149" w:rsidP="00877149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877149" w:rsidRPr="005A34F7" w:rsidRDefault="00877149" w:rsidP="00877149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A34F7">
        <w:rPr>
          <w:rFonts w:ascii="Times New Roman" w:hAnsi="Times New Roman" w:cs="Times New Roman"/>
          <w:spacing w:val="-7"/>
          <w:sz w:val="28"/>
          <w:szCs w:val="28"/>
        </w:rPr>
        <w:t xml:space="preserve">Предоставление </w:t>
      </w:r>
      <w:r w:rsidR="004B59C5">
        <w:rPr>
          <w:rFonts w:ascii="Times New Roman" w:hAnsi="Times New Roman" w:cs="Times New Roman"/>
          <w:spacing w:val="-7"/>
          <w:sz w:val="28"/>
          <w:szCs w:val="28"/>
        </w:rPr>
        <w:t xml:space="preserve">(приобретение) </w:t>
      </w:r>
      <w:r w:rsidRPr="005A34F7">
        <w:rPr>
          <w:rFonts w:ascii="Times New Roman" w:hAnsi="Times New Roman" w:cs="Times New Roman"/>
          <w:spacing w:val="-7"/>
          <w:sz w:val="28"/>
          <w:szCs w:val="28"/>
        </w:rPr>
        <w:t>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</w:r>
    </w:p>
    <w:p w:rsidR="00877149" w:rsidRPr="00CC0170" w:rsidRDefault="00877149" w:rsidP="00877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lastRenderedPageBreak/>
        <w:t>(наименование государственной (муниципальной) услуги)</w:t>
      </w:r>
    </w:p>
    <w:p w:rsidR="00877149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 от 18.11.2016 г. №98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7149" w:rsidRPr="00CC0170" w:rsidRDefault="00877149" w:rsidP="00877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(муниципальной)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80F">
        <w:rPr>
          <w:rFonts w:ascii="Times New Roman" w:hAnsi="Times New Roman" w:cs="Times New Roman"/>
          <w:sz w:val="28"/>
          <w:szCs w:val="28"/>
        </w:rPr>
        <w:t xml:space="preserve">физические лица, юридические лица,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крестьянское (фермерское) хозяйство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луга предоставляется бесплатно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41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149" w:rsidRPr="000F6753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DF6D8D" w:rsidRDefault="00877149" w:rsidP="008771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877149" w:rsidRPr="00DF6D8D" w:rsidRDefault="00877149" w:rsidP="00877149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D56ED4">
        <w:rPr>
          <w:rFonts w:ascii="Times New Roman" w:hAnsi="Times New Roman" w:cs="Times New Roman"/>
          <w:sz w:val="28"/>
          <w:szCs w:val="28"/>
        </w:rPr>
        <w:t>14 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D56ED4">
        <w:rPr>
          <w:rFonts w:ascii="Times New Roman" w:hAnsi="Times New Roman" w:cs="Times New Roman"/>
          <w:sz w:val="28"/>
          <w:szCs w:val="28"/>
        </w:rPr>
        <w:t>соответствует установленным административным регламентом.</w:t>
      </w:r>
    </w:p>
    <w:p w:rsidR="00877149" w:rsidRDefault="00877149" w:rsidP="00877149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4D11E7">
        <w:rPr>
          <w:rFonts w:ascii="Times New Roman" w:hAnsi="Times New Roman" w:cs="Times New Roman"/>
          <w:sz w:val="28"/>
          <w:szCs w:val="28"/>
        </w:rPr>
        <w:t>11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1E7">
        <w:rPr>
          <w:rFonts w:ascii="Times New Roman" w:hAnsi="Times New Roman" w:cs="Times New Roman"/>
          <w:sz w:val="28"/>
          <w:szCs w:val="28"/>
        </w:rPr>
        <w:t>3,3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1E7">
        <w:rPr>
          <w:rFonts w:ascii="Times New Roman" w:hAnsi="Times New Roman" w:cs="Times New Roman"/>
          <w:sz w:val="28"/>
          <w:szCs w:val="28"/>
        </w:rPr>
        <w:t>минут 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);  </w:t>
      </w:r>
    </w:p>
    <w:p w:rsidR="00877149" w:rsidRPr="00DF6D8D" w:rsidRDefault="00877149" w:rsidP="00877149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>среднее число обращений в орган в целом по органу по данным соцопроса составило 1 раз, что соответствует административному  регламенту.</w:t>
      </w:r>
    </w:p>
    <w:p w:rsidR="00877149" w:rsidRPr="00D472DD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D472DD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D472DD">
        <w:rPr>
          <w:rFonts w:ascii="Times New Roman" w:hAnsi="Times New Roman" w:cs="Times New Roman"/>
          <w:sz w:val="28"/>
          <w:szCs w:val="28"/>
        </w:rPr>
        <w:t xml:space="preserve"> для инвалидов и иных </w:t>
      </w:r>
      <w:r w:rsidRPr="00D472DD">
        <w:rPr>
          <w:rFonts w:ascii="Times New Roman" w:hAnsi="Times New Roman" w:cs="Times New Roman"/>
          <w:sz w:val="28"/>
          <w:szCs w:val="28"/>
        </w:rPr>
        <w:lastRenderedPageBreak/>
        <w:t>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149" w:rsidRPr="00D472DD" w:rsidRDefault="00877149" w:rsidP="00877149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,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</w:t>
      </w:r>
      <w:r>
        <w:rPr>
          <w:rFonts w:ascii="Times New Roman" w:hAnsi="Times New Roman" w:cs="Times New Roman"/>
          <w:sz w:val="28"/>
          <w:szCs w:val="28"/>
        </w:rPr>
        <w:t>й при ожидании получения услуг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22D7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A0538B">
        <w:rPr>
          <w:rFonts w:ascii="Times New Roman" w:hAnsi="Times New Roman" w:cs="Times New Roman"/>
          <w:sz w:val="28"/>
          <w:szCs w:val="28"/>
        </w:rPr>
        <w:t xml:space="preserve"> – </w:t>
      </w:r>
      <w:r w:rsidR="00644CF8">
        <w:rPr>
          <w:rFonts w:ascii="Times New Roman" w:hAnsi="Times New Roman" w:cs="Times New Roman"/>
          <w:sz w:val="28"/>
          <w:szCs w:val="28"/>
        </w:rPr>
        <w:t>1,24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44CF8">
        <w:rPr>
          <w:rFonts w:ascii="Times New Roman" w:hAnsi="Times New Roman" w:cs="Times New Roman"/>
          <w:sz w:val="28"/>
          <w:szCs w:val="28"/>
        </w:rPr>
        <w:t>60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44CF8">
        <w:rPr>
          <w:rFonts w:ascii="Times New Roman" w:hAnsi="Times New Roman" w:cs="Times New Roman"/>
          <w:sz w:val="28"/>
          <w:szCs w:val="28"/>
        </w:rPr>
        <w:t xml:space="preserve"> – 85,67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ктика привлечения посредников  не существует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877149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877149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 в том числе в электронном виде.</w:t>
      </w:r>
    </w:p>
    <w:p w:rsidR="002D1A3A" w:rsidRDefault="002D1A3A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2D1A3A" w:rsidTr="00B67A85">
        <w:tc>
          <w:tcPr>
            <w:tcW w:w="4361" w:type="dxa"/>
          </w:tcPr>
          <w:p w:rsidR="002D1A3A" w:rsidRDefault="002D1A3A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2D1A3A" w:rsidRPr="00010158" w:rsidRDefault="002D1A3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2D1A3A" w:rsidRPr="00FE7FB2" w:rsidRDefault="002D1A3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D1A3A" w:rsidRPr="00010158" w:rsidRDefault="002D1A3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2D1A3A" w:rsidRPr="00010158" w:rsidRDefault="002D1A3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2D1A3A" w:rsidRDefault="002D1A3A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3A" w:rsidRDefault="002D1A3A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D1A3A" w:rsidRPr="00CC0170" w:rsidRDefault="002D1A3A" w:rsidP="002D1A3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60B2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собственности муниципального района «Нерчинский район» и земельных участков, находящихся в государственной собственности, расположенных на территории поселений, входящих в состав муниципального района «Нерчинский район», при отсутствии утвержденных правил землепользования и застройки, для целей строительства без предварительного согласования места размещения объекта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D1A3A" w:rsidRPr="00CC0170" w:rsidRDefault="002D1A3A" w:rsidP="002D1A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18.</w:t>
      </w:r>
    </w:p>
    <w:p w:rsidR="002D1A3A" w:rsidRPr="00011DF1" w:rsidRDefault="002D1A3A" w:rsidP="002D1A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3A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F1480F"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A3A" w:rsidRPr="000F6753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Раздел 2. СВЕДЕНИЯ О СОБЛЮДЕНИИ ИСПОЛНИТЕЛЕМ ГОСУДАРСТВЕННОЙ (МУНИЦИПАЛЬНОЙ) УСЛУГИ СТАНДАРТА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DF6D8D" w:rsidRDefault="002D1A3A" w:rsidP="002D1A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2D1A3A" w:rsidRPr="00DF6D8D" w:rsidRDefault="002D1A3A" w:rsidP="002D1A3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35576B">
        <w:rPr>
          <w:rFonts w:ascii="Times New Roman" w:hAnsi="Times New Roman" w:cs="Times New Roman"/>
          <w:sz w:val="28"/>
          <w:szCs w:val="28"/>
        </w:rPr>
        <w:t>14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DF6D8D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D1A3A" w:rsidRPr="00DF6D8D" w:rsidRDefault="002D1A3A" w:rsidP="002D1A3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35576B">
        <w:rPr>
          <w:rFonts w:ascii="Times New Roman" w:hAnsi="Times New Roman" w:cs="Times New Roman"/>
          <w:sz w:val="28"/>
          <w:szCs w:val="28"/>
        </w:rPr>
        <w:t>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E4015F">
        <w:rPr>
          <w:rFonts w:ascii="Times New Roman" w:hAnsi="Times New Roman" w:cs="Times New Roman"/>
          <w:sz w:val="28"/>
          <w:szCs w:val="28"/>
        </w:rPr>
        <w:t>соответствует установлен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35576B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2D1A3A" w:rsidRPr="00D472DD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3A" w:rsidRPr="00D472DD" w:rsidRDefault="002D1A3A" w:rsidP="002D1A3A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5576A">
        <w:rPr>
          <w:rFonts w:ascii="Times New Roman" w:hAnsi="Times New Roman" w:cs="Times New Roman"/>
          <w:sz w:val="28"/>
          <w:szCs w:val="28"/>
        </w:rPr>
        <w:t xml:space="preserve"> </w:t>
      </w:r>
      <w:r w:rsidR="00260737">
        <w:rPr>
          <w:rFonts w:ascii="Times New Roman" w:hAnsi="Times New Roman" w:cs="Times New Roman"/>
          <w:sz w:val="28"/>
          <w:szCs w:val="28"/>
        </w:rPr>
        <w:t>0,85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260737">
        <w:rPr>
          <w:rFonts w:ascii="Times New Roman" w:hAnsi="Times New Roman" w:cs="Times New Roman"/>
          <w:sz w:val="28"/>
          <w:szCs w:val="28"/>
        </w:rPr>
        <w:t xml:space="preserve"> - 68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0737"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2D1A3A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2D1A3A" w:rsidRPr="00D472DD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2D1A3A" w:rsidRDefault="002D1A3A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7134E" w:rsidTr="00B67A85">
        <w:tc>
          <w:tcPr>
            <w:tcW w:w="4361" w:type="dxa"/>
          </w:tcPr>
          <w:p w:rsidR="0057134E" w:rsidRDefault="0057134E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7134E" w:rsidRPr="00010158" w:rsidRDefault="0057134E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57134E" w:rsidRPr="00FE7FB2" w:rsidRDefault="0057134E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7134E" w:rsidRPr="00010158" w:rsidRDefault="0057134E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57134E" w:rsidRPr="00010158" w:rsidRDefault="0057134E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57134E" w:rsidRDefault="0057134E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34E" w:rsidRDefault="0057134E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3015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134E" w:rsidRPr="00CC0170" w:rsidRDefault="0057134E" w:rsidP="0057134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6C54FF">
        <w:rPr>
          <w:rFonts w:ascii="Times New Roman" w:hAnsi="Times New Roman" w:cs="Times New Roman"/>
          <w:bCs/>
          <w:spacing w:val="-7"/>
          <w:sz w:val="28"/>
          <w:szCs w:val="28"/>
        </w:rPr>
        <w:t>Предоставление земельных участков, находящихся в муниципальной собственности муниципального района «Нерчинский район» и из земель</w:t>
      </w:r>
      <w:r w:rsidRPr="006C54F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, </w:t>
      </w:r>
      <w:r w:rsidRPr="006C54FF">
        <w:rPr>
          <w:rFonts w:ascii="Times New Roman" w:hAnsi="Times New Roman" w:cs="Times New Roman"/>
          <w:bCs/>
          <w:spacing w:val="-7"/>
          <w:sz w:val="28"/>
          <w:szCs w:val="28"/>
        </w:rPr>
        <w:t>в аренду без проведения торгов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7134E" w:rsidRPr="00CC0170" w:rsidRDefault="0057134E" w:rsidP="005713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2.2015 г. №100.</w:t>
      </w:r>
    </w:p>
    <w:p w:rsidR="0057134E" w:rsidRPr="00011DF1" w:rsidRDefault="0057134E" w:rsidP="005713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4E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6A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>
        <w:rPr>
          <w:rFonts w:ascii="Times New Roman" w:hAnsi="Times New Roman" w:cs="Times New Roman"/>
          <w:sz w:val="28"/>
          <w:szCs w:val="28"/>
        </w:rPr>
        <w:t>юридические лица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45576A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34E" w:rsidRPr="000F6753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DF6D8D" w:rsidRDefault="0057134E" w:rsidP="005713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7134E" w:rsidRPr="00DF6D8D" w:rsidRDefault="0057134E" w:rsidP="0057134E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623718">
        <w:rPr>
          <w:rFonts w:ascii="Times New Roman" w:hAnsi="Times New Roman" w:cs="Times New Roman"/>
          <w:sz w:val="28"/>
          <w:szCs w:val="28"/>
        </w:rPr>
        <w:t>26</w:t>
      </w:r>
      <w:r w:rsidR="0045576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623718">
        <w:rPr>
          <w:rFonts w:ascii="Times New Roman" w:hAnsi="Times New Roman" w:cs="Times New Roman"/>
          <w:sz w:val="28"/>
          <w:szCs w:val="28"/>
        </w:rPr>
        <w:t>4</w:t>
      </w:r>
      <w:r w:rsidR="00781D05">
        <w:rPr>
          <w:rFonts w:ascii="Times New Roman" w:hAnsi="Times New Roman" w:cs="Times New Roman"/>
          <w:sz w:val="28"/>
          <w:szCs w:val="28"/>
        </w:rPr>
        <w:t xml:space="preserve"> дня (3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57134E" w:rsidRPr="00DF6D8D" w:rsidRDefault="0057134E" w:rsidP="0057134E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285482">
        <w:rPr>
          <w:rFonts w:ascii="Times New Roman" w:hAnsi="Times New Roman" w:cs="Times New Roman"/>
          <w:sz w:val="28"/>
          <w:szCs w:val="28"/>
        </w:rPr>
        <w:t>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285482">
        <w:rPr>
          <w:rFonts w:ascii="Times New Roman" w:hAnsi="Times New Roman" w:cs="Times New Roman"/>
          <w:sz w:val="28"/>
          <w:szCs w:val="28"/>
        </w:rPr>
        <w:t xml:space="preserve">  </w:t>
      </w:r>
      <w:r w:rsidR="00623718">
        <w:rPr>
          <w:rFonts w:ascii="Times New Roman" w:hAnsi="Times New Roman" w:cs="Times New Roman"/>
          <w:sz w:val="28"/>
          <w:szCs w:val="28"/>
        </w:rPr>
        <w:t>1</w:t>
      </w:r>
      <w:r w:rsidR="004557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 (15 минут в регламенте)</w:t>
      </w:r>
    </w:p>
    <w:p w:rsidR="0057134E" w:rsidRPr="00D472DD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4E" w:rsidRPr="00D472DD" w:rsidRDefault="0057134E" w:rsidP="0057134E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82">
        <w:rPr>
          <w:rFonts w:ascii="Times New Roman" w:hAnsi="Times New Roman" w:cs="Times New Roman"/>
          <w:sz w:val="28"/>
          <w:szCs w:val="28"/>
        </w:rPr>
        <w:t>0</w:t>
      </w:r>
      <w:r w:rsidR="00381ED2">
        <w:rPr>
          <w:rFonts w:ascii="Times New Roman" w:hAnsi="Times New Roman" w:cs="Times New Roman"/>
          <w:sz w:val="28"/>
          <w:szCs w:val="28"/>
        </w:rPr>
        <w:t>,93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381ED2">
        <w:rPr>
          <w:rFonts w:ascii="Times New Roman" w:hAnsi="Times New Roman" w:cs="Times New Roman"/>
          <w:sz w:val="28"/>
          <w:szCs w:val="28"/>
        </w:rPr>
        <w:t xml:space="preserve"> - 77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81ED2">
        <w:rPr>
          <w:rFonts w:ascii="Times New Roman" w:hAnsi="Times New Roman" w:cs="Times New Roman"/>
          <w:sz w:val="28"/>
          <w:szCs w:val="28"/>
        </w:rPr>
        <w:t xml:space="preserve"> – 100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существует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57134E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57134E" w:rsidRPr="00D472DD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57134E" w:rsidRDefault="0057134E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Default="00E8788C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Default="00E8788C" w:rsidP="00E8788C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E8788C" w:rsidTr="00B67A85">
        <w:tc>
          <w:tcPr>
            <w:tcW w:w="4361" w:type="dxa"/>
          </w:tcPr>
          <w:p w:rsidR="00E8788C" w:rsidRDefault="00E8788C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E8788C" w:rsidRPr="00010158" w:rsidRDefault="00E8788C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E8788C" w:rsidRPr="00FE7FB2" w:rsidRDefault="00E8788C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8788C" w:rsidRPr="00010158" w:rsidRDefault="00E8788C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E8788C" w:rsidRPr="00010158" w:rsidRDefault="00E8788C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E8788C" w:rsidRDefault="00E8788C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8C" w:rsidRDefault="00E8788C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E8788C" w:rsidRPr="007E7D96" w:rsidRDefault="00E8788C" w:rsidP="00E8788C">
      <w:pPr>
        <w:pStyle w:val="1"/>
        <w:spacing w:before="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2E3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униципального района «Нерчинский район» </w:t>
      </w:r>
    </w:p>
    <w:p w:rsidR="00E8788C" w:rsidRPr="00DE4411" w:rsidRDefault="00E8788C" w:rsidP="00E8788C">
      <w:r>
        <w:t>____________________________________________________________________________________</w:t>
      </w: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8788C" w:rsidRPr="00CC0170" w:rsidRDefault="00E8788C" w:rsidP="00E8788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E8788C" w:rsidRPr="00947A3D" w:rsidRDefault="00E8788C" w:rsidP="00E8788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47A3D">
        <w:rPr>
          <w:rFonts w:ascii="Times New Roman" w:hAnsi="Times New Roman" w:cs="Times New Roman"/>
          <w:spacing w:val="-7"/>
          <w:sz w:val="28"/>
          <w:szCs w:val="28"/>
        </w:rPr>
        <w:t>Передача муниципального имущества в аренду, безвозмездное пользование, возмездное пользование</w:t>
      </w:r>
    </w:p>
    <w:p w:rsidR="00E8788C" w:rsidRPr="00CC0170" w:rsidRDefault="00E8788C" w:rsidP="00E87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E8788C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 от 30.06.2016 г. №31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788C" w:rsidRPr="00CC0170" w:rsidRDefault="00E8788C" w:rsidP="00E87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(муниципальной)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27B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27BAD">
        <w:rPr>
          <w:rFonts w:ascii="Times New Roman" w:hAnsi="Times New Roman" w:cs="Times New Roman"/>
          <w:sz w:val="28"/>
          <w:szCs w:val="28"/>
        </w:rPr>
        <w:t xml:space="preserve"> физические лица, юридиче</w:t>
      </w:r>
      <w:r>
        <w:rPr>
          <w:rFonts w:ascii="Times New Roman" w:hAnsi="Times New Roman" w:cs="Times New Roman"/>
          <w:sz w:val="28"/>
          <w:szCs w:val="28"/>
        </w:rPr>
        <w:t>ские лица, индивидуальные предприниматели, фермерские хозяйства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луга предоставляется бесплатно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90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788C" w:rsidRPr="000F6753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DF6D8D" w:rsidRDefault="00E8788C" w:rsidP="00E878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E8788C" w:rsidRPr="00DF6D8D" w:rsidRDefault="00E8788C" w:rsidP="00E8788C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6652F2">
        <w:rPr>
          <w:rFonts w:ascii="Times New Roman" w:hAnsi="Times New Roman" w:cs="Times New Roman"/>
          <w:sz w:val="28"/>
          <w:szCs w:val="28"/>
        </w:rPr>
        <w:t>12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ых административным регламенто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 xml:space="preserve">на </w:t>
      </w:r>
      <w:r w:rsidR="00690B76">
        <w:rPr>
          <w:rFonts w:ascii="Times New Roman" w:hAnsi="Times New Roman" w:cs="Times New Roman"/>
          <w:sz w:val="28"/>
          <w:szCs w:val="28"/>
        </w:rPr>
        <w:t xml:space="preserve"> </w:t>
      </w:r>
      <w:r w:rsidR="006652F2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2F2">
        <w:rPr>
          <w:rFonts w:ascii="Times New Roman" w:hAnsi="Times New Roman" w:cs="Times New Roman"/>
          <w:sz w:val="28"/>
          <w:szCs w:val="28"/>
        </w:rPr>
        <w:t xml:space="preserve"> дня (14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E8788C" w:rsidRDefault="00E8788C" w:rsidP="00E8788C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ожидания в очеред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регламентом  на 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DF6D8D">
        <w:rPr>
          <w:rFonts w:ascii="Times New Roman" w:hAnsi="Times New Roman" w:cs="Times New Roman"/>
          <w:sz w:val="28"/>
          <w:szCs w:val="28"/>
        </w:rPr>
        <w:t xml:space="preserve">минут (15 минут в регламенте);  </w:t>
      </w:r>
    </w:p>
    <w:p w:rsidR="00E8788C" w:rsidRPr="00D472DD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D472DD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D472DD">
        <w:rPr>
          <w:rFonts w:ascii="Times New Roman" w:hAnsi="Times New Roman" w:cs="Times New Roman"/>
          <w:sz w:val="28"/>
          <w:szCs w:val="28"/>
        </w:rPr>
        <w:t xml:space="preserve">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8C" w:rsidRPr="00D472DD" w:rsidRDefault="00E8788C" w:rsidP="00E8788C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,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</w:t>
      </w:r>
      <w:r>
        <w:rPr>
          <w:rFonts w:ascii="Times New Roman" w:hAnsi="Times New Roman" w:cs="Times New Roman"/>
          <w:sz w:val="28"/>
          <w:szCs w:val="28"/>
        </w:rPr>
        <w:t>й при ожидании получения услуг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B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2F2">
        <w:rPr>
          <w:rFonts w:ascii="Times New Roman" w:hAnsi="Times New Roman" w:cs="Times New Roman"/>
          <w:sz w:val="28"/>
          <w:szCs w:val="28"/>
        </w:rPr>
        <w:t>0,85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52F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652F2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2FC">
        <w:rPr>
          <w:rFonts w:ascii="Times New Roman" w:hAnsi="Times New Roman" w:cs="Times New Roman"/>
          <w:sz w:val="28"/>
          <w:szCs w:val="28"/>
        </w:rPr>
        <w:t xml:space="preserve"> – </w:t>
      </w:r>
      <w:r w:rsidR="006652F2">
        <w:rPr>
          <w:rFonts w:ascii="Times New Roman" w:hAnsi="Times New Roman" w:cs="Times New Roman"/>
          <w:sz w:val="28"/>
          <w:szCs w:val="28"/>
        </w:rPr>
        <w:t>90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5. Оценка соблюдения количественных параметров стандарт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ктика привлечения посредников  не существует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E8788C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а на реализацию следующих мероприятий:</w:t>
      </w:r>
    </w:p>
    <w:p w:rsidR="00E8788C" w:rsidRPr="00D472DD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 в том числе в электронном виде.</w:t>
      </w:r>
    </w:p>
    <w:p w:rsidR="00E8788C" w:rsidRDefault="00E8788C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Default="00976280" w:rsidP="00976280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76280" w:rsidTr="00B67A85">
        <w:tc>
          <w:tcPr>
            <w:tcW w:w="4361" w:type="dxa"/>
          </w:tcPr>
          <w:p w:rsidR="00976280" w:rsidRDefault="00976280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76280" w:rsidRPr="00010158" w:rsidRDefault="0097628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976280" w:rsidRPr="00FE7FB2" w:rsidRDefault="0097628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76280" w:rsidRPr="00010158" w:rsidRDefault="0097628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976280" w:rsidRPr="00010158" w:rsidRDefault="0097628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976280" w:rsidRDefault="00976280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80" w:rsidRDefault="00976280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76280" w:rsidRPr="00943ECF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</w:t>
      </w:r>
      <w:r>
        <w:rPr>
          <w:rFonts w:ascii="Times New Roman" w:hAnsi="Times New Roman" w:cs="Times New Roman"/>
          <w:sz w:val="28"/>
          <w:szCs w:val="28"/>
        </w:rPr>
        <w:br/>
        <w:t>Управление образования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6280" w:rsidRPr="00CC0170" w:rsidRDefault="00976280" w:rsidP="00976280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76280" w:rsidRPr="00F63368" w:rsidRDefault="00976280" w:rsidP="00976280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506A8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е в образовательное учреждение</w:t>
      </w:r>
    </w:p>
    <w:p w:rsidR="00976280" w:rsidRPr="00CC0170" w:rsidRDefault="00976280" w:rsidP="009762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976280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976280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23.</w:t>
      </w:r>
    </w:p>
    <w:p w:rsidR="00976280" w:rsidRPr="00011DF1" w:rsidRDefault="00976280" w:rsidP="009762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66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280" w:rsidRPr="000F6753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УСЛУГИ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DF6D8D" w:rsidRDefault="00976280" w:rsidP="0097628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976280" w:rsidRPr="00DF6D8D" w:rsidRDefault="00976280" w:rsidP="0097628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>среднее время получения услуги в целом по органу по данным соцопроса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д</w:t>
      </w:r>
      <w:r w:rsidR="008E6653">
        <w:rPr>
          <w:rFonts w:ascii="Times New Roman" w:hAnsi="Times New Roman" w:cs="Times New Roman"/>
          <w:sz w:val="28"/>
          <w:szCs w:val="28"/>
        </w:rPr>
        <w:t>ня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6653">
        <w:rPr>
          <w:rFonts w:ascii="Times New Roman" w:hAnsi="Times New Roman" w:cs="Times New Roman"/>
          <w:sz w:val="28"/>
          <w:szCs w:val="28"/>
        </w:rPr>
        <w:t>соответствует установлен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(3</w:t>
      </w:r>
      <w:r w:rsidR="008E6653">
        <w:rPr>
          <w:rFonts w:ascii="Times New Roman" w:hAnsi="Times New Roman" w:cs="Times New Roman"/>
          <w:sz w:val="28"/>
          <w:szCs w:val="28"/>
        </w:rPr>
        <w:t xml:space="preserve"> дня</w:t>
      </w:r>
      <w:r w:rsidRPr="00DF6D8D">
        <w:rPr>
          <w:rFonts w:ascii="Times New Roman" w:hAnsi="Times New Roman" w:cs="Times New Roman"/>
          <w:sz w:val="28"/>
          <w:szCs w:val="28"/>
        </w:rPr>
        <w:t xml:space="preserve"> в регламенте).</w:t>
      </w:r>
    </w:p>
    <w:p w:rsidR="00976280" w:rsidRDefault="00976280" w:rsidP="0097628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476C2E">
        <w:rPr>
          <w:rFonts w:ascii="Times New Roman" w:hAnsi="Times New Roman" w:cs="Times New Roman"/>
          <w:sz w:val="28"/>
          <w:szCs w:val="28"/>
        </w:rPr>
        <w:t>12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</w:t>
      </w:r>
      <w:r w:rsidR="00476C2E">
        <w:rPr>
          <w:rFonts w:ascii="Times New Roman" w:hAnsi="Times New Roman" w:cs="Times New Roman"/>
          <w:sz w:val="28"/>
          <w:szCs w:val="28"/>
        </w:rPr>
        <w:t>ых административным регламенто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476C2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76C2E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76C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80" w:rsidRPr="00D472DD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недоступных для инвалидов и иных маломобильных групп населения зданиях, не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80" w:rsidRPr="00D472DD" w:rsidRDefault="00976280" w:rsidP="00976280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2DD">
        <w:rPr>
          <w:rFonts w:ascii="Times New Roman" w:hAnsi="Times New Roman" w:cs="Times New Roman"/>
          <w:sz w:val="28"/>
          <w:szCs w:val="28"/>
        </w:rPr>
        <w:t xml:space="preserve">, а также специальными местами для заполнения необходимых документов. 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4F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674FC">
        <w:rPr>
          <w:rFonts w:ascii="Times New Roman" w:hAnsi="Times New Roman" w:cs="Times New Roman"/>
          <w:sz w:val="28"/>
          <w:szCs w:val="28"/>
        </w:rPr>
        <w:t xml:space="preserve"> </w:t>
      </w:r>
      <w:r w:rsidR="007A6CD9">
        <w:rPr>
          <w:rFonts w:ascii="Times New Roman" w:hAnsi="Times New Roman" w:cs="Times New Roman"/>
          <w:sz w:val="28"/>
          <w:szCs w:val="28"/>
        </w:rPr>
        <w:t>0,84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A6CD9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55F4">
        <w:rPr>
          <w:rFonts w:ascii="Times New Roman" w:hAnsi="Times New Roman" w:cs="Times New Roman"/>
          <w:sz w:val="28"/>
          <w:szCs w:val="28"/>
        </w:rPr>
        <w:t xml:space="preserve"> – </w:t>
      </w:r>
      <w:r w:rsidR="007A6CD9">
        <w:rPr>
          <w:rFonts w:ascii="Times New Roman" w:hAnsi="Times New Roman" w:cs="Times New Roman"/>
          <w:sz w:val="28"/>
          <w:szCs w:val="28"/>
        </w:rPr>
        <w:t>87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455F4">
        <w:rPr>
          <w:rFonts w:ascii="Times New Roman" w:hAnsi="Times New Roman" w:cs="Times New Roman"/>
          <w:sz w:val="28"/>
          <w:szCs w:val="28"/>
        </w:rPr>
        <w:t>100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</w:t>
      </w:r>
      <w:r w:rsidR="004C55E8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976280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976280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лучшение комфортности предоставления услуги, в том числе путем обеспечения наличия элементов доступной среды для инвалидов и маломобильных групп населения во всех органах, предоставляющих услугу -предоставление услу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аниях, 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дусами.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80" w:rsidRPr="00D472DD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вышение информированности получателей услуг о порядке и условиях их предоставления, в том числе в электронном виде.</w:t>
      </w:r>
    </w:p>
    <w:p w:rsidR="00976280" w:rsidRPr="00D472DD" w:rsidRDefault="00976280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Default="00877149"/>
    <w:p w:rsidR="00DD14D2" w:rsidRDefault="00DD14D2" w:rsidP="00DD14D2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DD14D2" w:rsidTr="00B67A85">
        <w:tc>
          <w:tcPr>
            <w:tcW w:w="4361" w:type="dxa"/>
          </w:tcPr>
          <w:p w:rsidR="00DD14D2" w:rsidRDefault="00DD14D2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DD14D2" w:rsidRPr="00010158" w:rsidRDefault="00DD14D2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DD14D2" w:rsidRPr="00FE7FB2" w:rsidRDefault="00DD14D2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D14D2" w:rsidRPr="00010158" w:rsidRDefault="00DD14D2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DD14D2" w:rsidRPr="00010158" w:rsidRDefault="00DD14D2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DD14D2" w:rsidRDefault="00DD14D2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4D2" w:rsidRDefault="00DD14D2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D14D2" w:rsidRPr="002B3604" w:rsidRDefault="00DD14D2" w:rsidP="00DD14D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br/>
        <w:t>Управление образования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14D2" w:rsidRPr="00CC0170" w:rsidRDefault="00DD14D2" w:rsidP="00DD14D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DD14D2" w:rsidRDefault="00DD14D2" w:rsidP="00DD14D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</w:t>
      </w:r>
      <w:r w:rsidRPr="00C056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ошкольного образования (детские сады)</w:t>
      </w:r>
    </w:p>
    <w:p w:rsidR="00DD14D2" w:rsidRPr="00CC0170" w:rsidRDefault="00DD14D2" w:rsidP="00DD14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DD14D2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района «Нерчинский район»</w:t>
      </w:r>
    </w:p>
    <w:p w:rsidR="00DD14D2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22.</w:t>
      </w:r>
    </w:p>
    <w:p w:rsidR="00DD14D2" w:rsidRPr="00011DF1" w:rsidRDefault="00DD14D2" w:rsidP="00DD14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, с помощью единого портала государственных и муниципальных услуг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04F3C">
        <w:rPr>
          <w:rFonts w:ascii="Times New Roman" w:hAnsi="Times New Roman" w:cs="Times New Roman"/>
          <w:sz w:val="28"/>
          <w:szCs w:val="28"/>
        </w:rPr>
        <w:t xml:space="preserve"> – </w:t>
      </w:r>
      <w:r w:rsidR="00A025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4D2" w:rsidRPr="000F6753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DF6D8D" w:rsidRDefault="00DD14D2" w:rsidP="00DD14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DD14D2" w:rsidRPr="00DF6D8D" w:rsidRDefault="00DD14D2" w:rsidP="00DD14D2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80570D">
        <w:rPr>
          <w:rFonts w:ascii="Times New Roman" w:hAnsi="Times New Roman" w:cs="Times New Roman"/>
          <w:sz w:val="28"/>
          <w:szCs w:val="28"/>
        </w:rPr>
        <w:t>3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A02535">
        <w:rPr>
          <w:rFonts w:ascii="Times New Roman" w:hAnsi="Times New Roman" w:cs="Times New Roman"/>
          <w:sz w:val="28"/>
          <w:szCs w:val="28"/>
        </w:rPr>
        <w:t>я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A02535">
        <w:rPr>
          <w:rFonts w:ascii="Times New Roman" w:hAnsi="Times New Roman" w:cs="Times New Roman"/>
          <w:sz w:val="28"/>
          <w:szCs w:val="28"/>
        </w:rPr>
        <w:t>соответствует установлен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 w:rsidR="00A02535">
        <w:rPr>
          <w:rFonts w:ascii="Times New Roman" w:hAnsi="Times New Roman" w:cs="Times New Roman"/>
          <w:sz w:val="28"/>
          <w:szCs w:val="28"/>
        </w:rPr>
        <w:t>(3 дня</w:t>
      </w:r>
      <w:r w:rsidRPr="00DF6D8D">
        <w:rPr>
          <w:rFonts w:ascii="Times New Roman" w:hAnsi="Times New Roman" w:cs="Times New Roman"/>
          <w:sz w:val="28"/>
          <w:szCs w:val="28"/>
        </w:rPr>
        <w:t xml:space="preserve"> в регламенте).</w:t>
      </w:r>
    </w:p>
    <w:p w:rsidR="00DD14D2" w:rsidRDefault="00DD14D2" w:rsidP="00DD14D2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80570D">
        <w:rPr>
          <w:rFonts w:ascii="Times New Roman" w:hAnsi="Times New Roman" w:cs="Times New Roman"/>
          <w:sz w:val="28"/>
          <w:szCs w:val="28"/>
        </w:rPr>
        <w:t>8,33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80570D">
        <w:rPr>
          <w:rFonts w:ascii="Times New Roman" w:hAnsi="Times New Roman" w:cs="Times New Roman"/>
          <w:sz w:val="28"/>
          <w:szCs w:val="28"/>
        </w:rPr>
        <w:t>6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4D2" w:rsidRPr="00D472DD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="00F60F79">
        <w:rPr>
          <w:rFonts w:ascii="Times New Roman" w:hAnsi="Times New Roman" w:cs="Times New Roman"/>
          <w:sz w:val="28"/>
          <w:szCs w:val="28"/>
        </w:rPr>
        <w:t xml:space="preserve">услуга предоставляется в </w:t>
      </w:r>
      <w:r w:rsidRPr="00D472DD">
        <w:rPr>
          <w:rFonts w:ascii="Times New Roman" w:hAnsi="Times New Roman" w:cs="Times New Roman"/>
          <w:sz w:val="28"/>
          <w:szCs w:val="28"/>
        </w:rPr>
        <w:t>доступных для инвалидов и иных маломобиль</w:t>
      </w:r>
      <w:r w:rsidR="00F60F79">
        <w:rPr>
          <w:rFonts w:ascii="Times New Roman" w:hAnsi="Times New Roman" w:cs="Times New Roman"/>
          <w:sz w:val="28"/>
          <w:szCs w:val="28"/>
        </w:rPr>
        <w:t xml:space="preserve">ных групп населения зданиях, </w:t>
      </w:r>
      <w:r w:rsidRPr="00D472DD">
        <w:rPr>
          <w:rFonts w:ascii="Times New Roman" w:hAnsi="Times New Roman" w:cs="Times New Roman"/>
          <w:sz w:val="28"/>
          <w:szCs w:val="28"/>
        </w:rPr>
        <w:t>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4D2" w:rsidRPr="00D472DD" w:rsidRDefault="00DD14D2" w:rsidP="00DD14D2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2DD">
        <w:rPr>
          <w:rFonts w:ascii="Times New Roman" w:hAnsi="Times New Roman" w:cs="Times New Roman"/>
          <w:sz w:val="28"/>
          <w:szCs w:val="28"/>
        </w:rPr>
        <w:t xml:space="preserve">, а также специальными местами для заполнения необходимых документов. 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97E0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97E06">
        <w:rPr>
          <w:rFonts w:ascii="Times New Roman" w:hAnsi="Times New Roman" w:cs="Times New Roman"/>
          <w:sz w:val="28"/>
          <w:szCs w:val="28"/>
        </w:rPr>
        <w:t xml:space="preserve"> 0,8</w:t>
      </w:r>
      <w:r w:rsidR="00F60F79">
        <w:rPr>
          <w:rFonts w:ascii="Times New Roman" w:hAnsi="Times New Roman" w:cs="Times New Roman"/>
          <w:sz w:val="28"/>
          <w:szCs w:val="28"/>
        </w:rPr>
        <w:t>2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B97E06">
        <w:rPr>
          <w:rFonts w:ascii="Times New Roman" w:hAnsi="Times New Roman" w:cs="Times New Roman"/>
          <w:sz w:val="28"/>
          <w:szCs w:val="28"/>
        </w:rPr>
        <w:t xml:space="preserve"> - 65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60F79">
        <w:rPr>
          <w:rFonts w:ascii="Times New Roman" w:hAnsi="Times New Roman" w:cs="Times New Roman"/>
          <w:sz w:val="28"/>
          <w:szCs w:val="28"/>
        </w:rPr>
        <w:t xml:space="preserve"> – </w:t>
      </w:r>
      <w:r w:rsidR="00B97E06">
        <w:rPr>
          <w:rFonts w:ascii="Times New Roman" w:hAnsi="Times New Roman" w:cs="Times New Roman"/>
          <w:sz w:val="28"/>
          <w:szCs w:val="28"/>
        </w:rPr>
        <w:t>85,67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о  наличии  неформальных  платежей  (платежей,  </w:t>
      </w:r>
      <w:proofErr w:type="spellStart"/>
      <w:r w:rsidRPr="00F63368">
        <w:rPr>
          <w:rFonts w:ascii="Times New Roman" w:hAnsi="Times New Roman" w:cs="Times New Roman"/>
          <w:sz w:val="28"/>
          <w:szCs w:val="28"/>
        </w:rPr>
        <w:t>неимеющих</w:t>
      </w:r>
      <w:proofErr w:type="spellEnd"/>
      <w:r w:rsidRPr="00F63368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существует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DD14D2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DD14D2" w:rsidRPr="00D472DD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  <w:r w:rsidR="00E07E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Повышение информированности получателей услуг о порядке и условиях их предоставления, в том числе в электронном виде.</w:t>
      </w:r>
    </w:p>
    <w:p w:rsidR="00DD14D2" w:rsidRDefault="00DD14D2"/>
    <w:p w:rsidR="00AF1215" w:rsidRDefault="00AF1215"/>
    <w:p w:rsidR="00AF1215" w:rsidRDefault="00AF1215" w:rsidP="00AF1215"/>
    <w:p w:rsidR="007306A6" w:rsidRDefault="007306A6" w:rsidP="00AF1215"/>
    <w:p w:rsidR="007306A6" w:rsidRDefault="007306A6" w:rsidP="00AF1215"/>
    <w:p w:rsidR="007306A6" w:rsidRDefault="007306A6" w:rsidP="00AF1215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AF1215" w:rsidTr="00B67A85">
        <w:tc>
          <w:tcPr>
            <w:tcW w:w="4361" w:type="dxa"/>
          </w:tcPr>
          <w:p w:rsidR="00AF1215" w:rsidRDefault="00AF1215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AF1215" w:rsidRPr="00010158" w:rsidRDefault="00AF1215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AF1215" w:rsidRPr="00FE7FB2" w:rsidRDefault="00AF1215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AF1215" w:rsidRPr="00010158" w:rsidRDefault="00AF1215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AF1215" w:rsidRPr="00010158" w:rsidRDefault="00AF1215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AF1215" w:rsidRDefault="00AF1215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15" w:rsidRDefault="00AF1215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AF1215" w:rsidRPr="002B3604" w:rsidRDefault="00AF1215" w:rsidP="00AF121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br/>
        <w:t>Управление образования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215" w:rsidRPr="00CC0170" w:rsidRDefault="00AF1215" w:rsidP="00AF121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AF1215" w:rsidRPr="00AF1215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</w:t>
      </w:r>
      <w:r w:rsidRPr="00AF1215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учреждениях</w:t>
      </w:r>
      <w:r w:rsidRPr="00AF1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15" w:rsidRPr="00CC0170" w:rsidRDefault="00AF1215" w:rsidP="00AF1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AF1215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AF1215" w:rsidRDefault="007306A6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21</w:t>
      </w:r>
      <w:r w:rsidR="00AF1215">
        <w:rPr>
          <w:rFonts w:ascii="Times New Roman" w:hAnsi="Times New Roman" w:cs="Times New Roman"/>
          <w:sz w:val="28"/>
          <w:szCs w:val="28"/>
        </w:rPr>
        <w:t>.</w:t>
      </w:r>
    </w:p>
    <w:p w:rsidR="00AF1215" w:rsidRPr="00011DF1" w:rsidRDefault="00AF1215" w:rsidP="00AF12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, с помощью единого портала государственных и муниципальных услуг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33B7A">
        <w:rPr>
          <w:rFonts w:ascii="Times New Roman" w:hAnsi="Times New Roman" w:cs="Times New Roman"/>
          <w:sz w:val="28"/>
          <w:szCs w:val="28"/>
        </w:rPr>
        <w:t xml:space="preserve"> – 2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215" w:rsidRPr="000F6753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DF6D8D" w:rsidRDefault="00AF1215" w:rsidP="00AF12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AF1215" w:rsidRPr="00DF6D8D" w:rsidRDefault="00AF1215" w:rsidP="00AF1215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5A461B">
        <w:rPr>
          <w:rFonts w:ascii="Times New Roman" w:hAnsi="Times New Roman" w:cs="Times New Roman"/>
          <w:sz w:val="28"/>
          <w:szCs w:val="28"/>
        </w:rPr>
        <w:t>14</w:t>
      </w:r>
      <w:r w:rsidR="00133B7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5A461B">
        <w:rPr>
          <w:rFonts w:ascii="Times New Roman" w:hAnsi="Times New Roman" w:cs="Times New Roman"/>
          <w:sz w:val="28"/>
          <w:szCs w:val="28"/>
        </w:rPr>
        <w:t>меньше установленных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 w:rsidR="005A461B">
        <w:rPr>
          <w:rFonts w:ascii="Times New Roman" w:hAnsi="Times New Roman" w:cs="Times New Roman"/>
          <w:sz w:val="28"/>
          <w:szCs w:val="28"/>
        </w:rPr>
        <w:t xml:space="preserve">на 16 дней </w:t>
      </w:r>
      <w:r w:rsidRPr="00DF6D8D">
        <w:rPr>
          <w:rFonts w:ascii="Times New Roman" w:hAnsi="Times New Roman" w:cs="Times New Roman"/>
          <w:sz w:val="28"/>
          <w:szCs w:val="28"/>
        </w:rPr>
        <w:t>(30 дней в регламенте).</w:t>
      </w:r>
    </w:p>
    <w:p w:rsidR="00AF1215" w:rsidRDefault="00AF1215" w:rsidP="00AF1215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133B7A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5A461B" w:rsidRPr="005A461B">
        <w:rPr>
          <w:rFonts w:ascii="Times New Roman" w:hAnsi="Times New Roman" w:cs="Times New Roman"/>
          <w:sz w:val="28"/>
          <w:szCs w:val="28"/>
        </w:rPr>
        <w:t>меньше</w:t>
      </w:r>
      <w:r w:rsidR="00133B7A">
        <w:rPr>
          <w:rFonts w:ascii="Times New Roman" w:hAnsi="Times New Roman" w:cs="Times New Roman"/>
          <w:sz w:val="28"/>
          <w:szCs w:val="28"/>
        </w:rPr>
        <w:t xml:space="preserve"> </w:t>
      </w:r>
      <w:r w:rsidR="005A461B">
        <w:rPr>
          <w:rFonts w:ascii="Times New Roman" w:hAnsi="Times New Roman" w:cs="Times New Roman"/>
          <w:sz w:val="28"/>
          <w:szCs w:val="28"/>
        </w:rPr>
        <w:t>установленных административным регламенто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5A461B">
        <w:rPr>
          <w:rFonts w:ascii="Times New Roman" w:hAnsi="Times New Roman" w:cs="Times New Roman"/>
          <w:sz w:val="28"/>
          <w:szCs w:val="28"/>
        </w:rPr>
        <w:t>на 5 минут 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15" w:rsidRPr="00D472DD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недоступных для инвалидов и иных маломобильных групп населения зданиях, не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15" w:rsidRPr="00D472DD" w:rsidRDefault="00AF1215" w:rsidP="00AF1215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2DD">
        <w:rPr>
          <w:rFonts w:ascii="Times New Roman" w:hAnsi="Times New Roman" w:cs="Times New Roman"/>
          <w:sz w:val="28"/>
          <w:szCs w:val="28"/>
        </w:rPr>
        <w:t xml:space="preserve">, а также специальными местами для заполнения необходимых документов. 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4370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43705">
        <w:rPr>
          <w:rFonts w:ascii="Times New Roman" w:hAnsi="Times New Roman" w:cs="Times New Roman"/>
          <w:sz w:val="28"/>
          <w:szCs w:val="28"/>
        </w:rPr>
        <w:t xml:space="preserve"> </w:t>
      </w:r>
      <w:r w:rsidR="00F77A71">
        <w:rPr>
          <w:rFonts w:ascii="Times New Roman" w:hAnsi="Times New Roman" w:cs="Times New Roman"/>
          <w:sz w:val="28"/>
          <w:szCs w:val="28"/>
        </w:rPr>
        <w:t>0,82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77A71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77A71"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 w:rsidR="00377A9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существует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лучшение комфортности предоставления услуги, в том числе путем обеспечения наличия элементов доступной среды для инвалидов и маломобильных групп населения во всех органах, предоставляющих услугу -предоставление услу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аниях, 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дусами.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15" w:rsidRPr="00D472DD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вышение информированности получателей услуг о порядке и условиях их предоставления, в том числе в электронном виде.</w:t>
      </w:r>
    </w:p>
    <w:p w:rsidR="00AF1215" w:rsidRDefault="00AF1215"/>
    <w:p w:rsidR="0050740B" w:rsidRDefault="0050740B"/>
    <w:p w:rsidR="0050740B" w:rsidRDefault="0050740B" w:rsidP="0050740B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0740B" w:rsidTr="00B67A85">
        <w:tc>
          <w:tcPr>
            <w:tcW w:w="4361" w:type="dxa"/>
          </w:tcPr>
          <w:p w:rsidR="0050740B" w:rsidRDefault="0050740B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0740B" w:rsidRPr="00010158" w:rsidRDefault="0050740B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50740B" w:rsidRPr="00FE7FB2" w:rsidRDefault="0050740B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0740B" w:rsidRPr="00010158" w:rsidRDefault="0050740B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50740B" w:rsidRPr="00010158" w:rsidRDefault="0050740B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50740B" w:rsidRDefault="0050740B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40B" w:rsidRDefault="0050740B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0740B" w:rsidRPr="000541FE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50740B" w:rsidRPr="00F63368" w:rsidRDefault="0050740B" w:rsidP="005074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«Нерчинский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МБУК  НМЦ  Районная  библиотека</w:t>
      </w:r>
      <w:r w:rsidRPr="00F63368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0740B" w:rsidRPr="00CC0170" w:rsidRDefault="0050740B" w:rsidP="0050740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0740B" w:rsidRPr="000541FE" w:rsidRDefault="0050740B" w:rsidP="0050740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541FE">
        <w:rPr>
          <w:rFonts w:ascii="Times New Roman" w:hAnsi="Times New Roman"/>
          <w:color w:val="000000" w:themeColor="text1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 и смежных правах, включая библиотечные услуги</w:t>
      </w:r>
    </w:p>
    <w:p w:rsidR="0050740B" w:rsidRPr="00CC0170" w:rsidRDefault="0050740B" w:rsidP="00507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50740B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Нерчинский район» </w:t>
      </w:r>
      <w:r>
        <w:rPr>
          <w:rFonts w:ascii="Times New Roman" w:hAnsi="Times New Roman" w:cs="Times New Roman"/>
          <w:sz w:val="28"/>
          <w:szCs w:val="28"/>
        </w:rPr>
        <w:lastRenderedPageBreak/>
        <w:t>от 30.12.2015 г. №108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740B" w:rsidRPr="00CC0170" w:rsidRDefault="0050740B" w:rsidP="00507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(муниципальной)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, через официальный сайт органа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индивидуальные предприниматели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1A0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Pr="0025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50740B" w:rsidRPr="000F6753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</w:p>
    <w:p w:rsidR="0050740B" w:rsidRDefault="0050740B" w:rsidP="005074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740B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DF6D8D" w:rsidRDefault="0050740B" w:rsidP="0050740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0740B" w:rsidRPr="00DF6D8D" w:rsidRDefault="0050740B" w:rsidP="0050740B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</w:t>
      </w:r>
      <w:r w:rsidR="001A002D">
        <w:rPr>
          <w:rFonts w:ascii="Times New Roman" w:hAnsi="Times New Roman" w:cs="Times New Roman"/>
          <w:sz w:val="28"/>
          <w:szCs w:val="28"/>
        </w:rPr>
        <w:t>ень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6D8D">
        <w:rPr>
          <w:rFonts w:ascii="Times New Roman" w:hAnsi="Times New Roman" w:cs="Times New Roman"/>
          <w:sz w:val="28"/>
          <w:szCs w:val="28"/>
        </w:rPr>
        <w:t>.</w:t>
      </w:r>
    </w:p>
    <w:p w:rsidR="0050740B" w:rsidRDefault="0050740B" w:rsidP="0050740B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576610">
        <w:rPr>
          <w:rFonts w:ascii="Times New Roman" w:hAnsi="Times New Roman" w:cs="Times New Roman"/>
          <w:sz w:val="28"/>
          <w:szCs w:val="28"/>
        </w:rPr>
        <w:t>8</w:t>
      </w:r>
      <w:r w:rsidR="001A002D">
        <w:rPr>
          <w:rFonts w:ascii="Times New Roman" w:hAnsi="Times New Roman" w:cs="Times New Roman"/>
          <w:sz w:val="28"/>
          <w:szCs w:val="28"/>
        </w:rPr>
        <w:t>,33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576610">
        <w:rPr>
          <w:rFonts w:ascii="Times New Roman" w:hAnsi="Times New Roman" w:cs="Times New Roman"/>
          <w:sz w:val="28"/>
          <w:szCs w:val="28"/>
        </w:rPr>
        <w:t xml:space="preserve"> </w:t>
      </w:r>
      <w:r w:rsidR="001A002D">
        <w:rPr>
          <w:rFonts w:ascii="Times New Roman" w:hAnsi="Times New Roman" w:cs="Times New Roman"/>
          <w:sz w:val="28"/>
          <w:szCs w:val="28"/>
        </w:rPr>
        <w:t>1,6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6D8D">
        <w:rPr>
          <w:rFonts w:ascii="Times New Roman" w:hAnsi="Times New Roman" w:cs="Times New Roman"/>
          <w:sz w:val="28"/>
          <w:szCs w:val="28"/>
        </w:rPr>
        <w:t>минут (</w:t>
      </w:r>
      <w:r w:rsidR="0057661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 в регламенте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40B" w:rsidRPr="00D472DD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6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6016D8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 w:rsidRPr="006016D8">
        <w:rPr>
          <w:rFonts w:ascii="Times New Roman" w:hAnsi="Times New Roman" w:cs="Times New Roman"/>
          <w:sz w:val="28"/>
          <w:szCs w:val="28"/>
        </w:rPr>
        <w:t>в  недоступных</w:t>
      </w:r>
      <w:proofErr w:type="gramEnd"/>
      <w:r w:rsidRPr="006016D8">
        <w:rPr>
          <w:rFonts w:ascii="Times New Roman" w:hAnsi="Times New Roman" w:cs="Times New Roman"/>
          <w:sz w:val="28"/>
          <w:szCs w:val="28"/>
        </w:rPr>
        <w:t xml:space="preserve"> для инвалидов и иных маломобильных групп населения зданиях, не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0B" w:rsidRPr="00D472DD" w:rsidRDefault="00377A9F" w:rsidP="00507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услуги</w:t>
      </w:r>
      <w:r w:rsidR="0050740B" w:rsidRPr="00B532C9">
        <w:rPr>
          <w:rFonts w:ascii="Times New Roman" w:hAnsi="Times New Roman" w:cs="Times New Roman"/>
          <w:sz w:val="28"/>
          <w:szCs w:val="28"/>
        </w:rPr>
        <w:t xml:space="preserve"> оборудованы бесплатными автомобильными парковками. Оборудованы местами для сидения посетителей при ожидании </w:t>
      </w:r>
      <w:r w:rsidR="0050740B" w:rsidRPr="00B532C9">
        <w:rPr>
          <w:rFonts w:ascii="Times New Roman" w:hAnsi="Times New Roman" w:cs="Times New Roman"/>
          <w:sz w:val="28"/>
          <w:szCs w:val="28"/>
        </w:rPr>
        <w:lastRenderedPageBreak/>
        <w:t>получения услуги, а также специальными местами для заполнения необходимых документов.</w:t>
      </w:r>
      <w:r w:rsidR="0050740B" w:rsidRPr="00D4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1D3">
        <w:rPr>
          <w:rFonts w:ascii="Times New Roman" w:hAnsi="Times New Roman" w:cs="Times New Roman"/>
          <w:sz w:val="28"/>
          <w:szCs w:val="28"/>
        </w:rPr>
        <w:t>0,84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C471EE">
        <w:rPr>
          <w:rFonts w:ascii="Times New Roman" w:hAnsi="Times New Roman" w:cs="Times New Roman"/>
          <w:sz w:val="28"/>
          <w:szCs w:val="28"/>
        </w:rPr>
        <w:t xml:space="preserve"> - 6</w:t>
      </w:r>
      <w:r w:rsidR="008F21D3">
        <w:rPr>
          <w:rFonts w:ascii="Times New Roman" w:hAnsi="Times New Roman" w:cs="Times New Roman"/>
          <w:sz w:val="28"/>
          <w:szCs w:val="28"/>
        </w:rPr>
        <w:t>7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F21D3"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– 100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ктика привлечения посредников  не существует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50740B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50740B" w:rsidRPr="00D472DD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50740B" w:rsidRDefault="0050740B"/>
    <w:p w:rsidR="0050740B" w:rsidRDefault="0050740B"/>
    <w:p w:rsidR="0050740B" w:rsidRDefault="0050740B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7377B" w:rsidTr="001C43A9">
        <w:tc>
          <w:tcPr>
            <w:tcW w:w="4361" w:type="dxa"/>
          </w:tcPr>
          <w:p w:rsidR="0057377B" w:rsidRPr="00964067" w:rsidRDefault="0057377B" w:rsidP="001C4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5245" w:type="dxa"/>
          </w:tcPr>
          <w:p w:rsidR="0057377B" w:rsidRPr="0050740B" w:rsidRDefault="007032F3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50740B">
              <w:rPr>
                <w:rFonts w:eastAsia="Times New Roman"/>
              </w:rPr>
              <w:t xml:space="preserve">     </w:t>
            </w:r>
            <w:r w:rsidR="0057377B" w:rsidRPr="0050740B">
              <w:rPr>
                <w:rFonts w:eastAsia="Times New Roman"/>
              </w:rPr>
              <w:t>Приложение № 11</w:t>
            </w:r>
          </w:p>
          <w:p w:rsidR="0057377B" w:rsidRPr="0050740B" w:rsidRDefault="0057377B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7377B" w:rsidRPr="0050740B" w:rsidRDefault="0057377B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50740B">
              <w:rPr>
                <w:rFonts w:eastAsia="Times New Roman"/>
              </w:rPr>
              <w:t>к Методическим рекомендациям  по организации проведения мониторинга качества предоставления государственных</w:t>
            </w:r>
            <w:r w:rsidR="00E81AE0" w:rsidRPr="0050740B">
              <w:rPr>
                <w:rFonts w:eastAsia="Times New Roman"/>
              </w:rPr>
              <w:t xml:space="preserve"> </w:t>
            </w:r>
            <w:r w:rsidRPr="0050740B">
              <w:rPr>
                <w:rFonts w:eastAsia="Times New Roman"/>
              </w:rPr>
              <w:t xml:space="preserve">(муниципальных) услуг </w:t>
            </w:r>
          </w:p>
          <w:p w:rsidR="0057377B" w:rsidRPr="0050740B" w:rsidRDefault="0057377B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50740B">
              <w:rPr>
                <w:rFonts w:eastAsia="Times New Roman"/>
              </w:rPr>
              <w:t>в Забайкальском крае</w:t>
            </w:r>
          </w:p>
          <w:p w:rsidR="0057377B" w:rsidRPr="00964067" w:rsidRDefault="0057377B" w:rsidP="001C43A9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377B" w:rsidRPr="00964067" w:rsidRDefault="0057377B" w:rsidP="001C4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highlight w:val="yellow"/>
              </w:rPr>
            </w:pPr>
          </w:p>
        </w:tc>
      </w:tr>
    </w:tbl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7377B" w:rsidRPr="001F2486" w:rsidRDefault="004A3C0D" w:rsidP="001F2486">
      <w:pPr>
        <w:pStyle w:val="ConsPlusTitle"/>
        <w:widowControl/>
        <w:rPr>
          <w:b w:val="0"/>
          <w:bCs w:val="0"/>
          <w:sz w:val="28"/>
          <w:szCs w:val="28"/>
        </w:rPr>
      </w:pPr>
      <w:r w:rsidRPr="004A3C0D">
        <w:rPr>
          <w:b w:val="0"/>
          <w:bCs w:val="0"/>
          <w:sz w:val="28"/>
          <w:szCs w:val="28"/>
        </w:rPr>
        <w:t xml:space="preserve"> 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</w:t>
      </w:r>
      <w:r w:rsidR="00193033" w:rsidRPr="00193033">
        <w:rPr>
          <w:color w:val="000000" w:themeColor="text1"/>
          <w:sz w:val="28"/>
          <w:szCs w:val="28"/>
        </w:rPr>
        <w:t xml:space="preserve"> </w:t>
      </w:r>
      <w:r w:rsidR="00193033" w:rsidRPr="001930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района «Нерчинский район»</w:t>
      </w:r>
      <w:r w:rsidR="00193033" w:rsidRPr="002E3B93">
        <w:rPr>
          <w:color w:val="000000" w:themeColor="text1"/>
          <w:sz w:val="28"/>
          <w:szCs w:val="28"/>
        </w:rPr>
        <w:t xml:space="preserve"> </w:t>
      </w:r>
      <w:r w:rsidR="00193033" w:rsidRPr="00193033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="00193033">
        <w:rPr>
          <w:color w:val="000000" w:themeColor="text1"/>
          <w:sz w:val="28"/>
          <w:szCs w:val="28"/>
        </w:rPr>
        <w:t xml:space="preserve"> </w:t>
      </w:r>
      <w:r w:rsidR="00607B6B">
        <w:rPr>
          <w:rFonts w:ascii="Times New Roman" w:hAnsi="Times New Roman" w:cs="Times New Roman"/>
          <w:sz w:val="28"/>
          <w:szCs w:val="28"/>
        </w:rPr>
        <w:t>МБУК  НМЦ  Районная библиотека</w:t>
      </w:r>
      <w:r w:rsidRPr="00F63368">
        <w:rPr>
          <w:rFonts w:ascii="Times New Roman" w:hAnsi="Times New Roman" w:cs="Times New Roman"/>
          <w:sz w:val="28"/>
          <w:szCs w:val="28"/>
        </w:rPr>
        <w:t>___________________</w:t>
      </w:r>
    </w:p>
    <w:p w:rsidR="0057377B" w:rsidRPr="00CC0170" w:rsidRDefault="0057377B" w:rsidP="0057377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7377B" w:rsidRPr="00F63368" w:rsidRDefault="001F2486" w:rsidP="001F248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</w:p>
    <w:p w:rsidR="0057377B" w:rsidRPr="00CC0170" w:rsidRDefault="0057377B" w:rsidP="00573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57377B" w:rsidRDefault="00DE4411" w:rsidP="001F2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</w:t>
      </w:r>
      <w:r w:rsidR="003042B6">
        <w:rPr>
          <w:rFonts w:ascii="Times New Roman" w:hAnsi="Times New Roman" w:cs="Times New Roman"/>
          <w:sz w:val="28"/>
          <w:szCs w:val="28"/>
        </w:rPr>
        <w:t xml:space="preserve"> района «Нерчинский район» от 30</w:t>
      </w:r>
      <w:r>
        <w:rPr>
          <w:rFonts w:ascii="Times New Roman" w:hAnsi="Times New Roman" w:cs="Times New Roman"/>
          <w:sz w:val="28"/>
          <w:szCs w:val="28"/>
        </w:rPr>
        <w:t>.12.2015 г. №1</w:t>
      </w:r>
      <w:r w:rsidR="003042B6">
        <w:rPr>
          <w:rFonts w:ascii="Times New Roman" w:hAnsi="Times New Roman" w:cs="Times New Roman"/>
          <w:sz w:val="28"/>
          <w:szCs w:val="28"/>
        </w:rPr>
        <w:t>10</w:t>
      </w:r>
    </w:p>
    <w:p w:rsidR="00DE4411" w:rsidRPr="00F63368" w:rsidRDefault="00DE4411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77B" w:rsidRPr="00CC0170" w:rsidRDefault="0057377B" w:rsidP="00573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 w:rsidR="00DE4411"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CC63F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(муниципальной)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F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F67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F6753"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753"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 w:rsidR="000F6753">
        <w:rPr>
          <w:rFonts w:ascii="Times New Roman" w:hAnsi="Times New Roman" w:cs="Times New Roman"/>
          <w:sz w:val="28"/>
          <w:szCs w:val="28"/>
        </w:rPr>
        <w:t>ии)</w:t>
      </w:r>
      <w:r w:rsidR="004A3C0D">
        <w:rPr>
          <w:rFonts w:ascii="Times New Roman" w:hAnsi="Times New Roman" w:cs="Times New Roman"/>
          <w:sz w:val="28"/>
          <w:szCs w:val="28"/>
        </w:rPr>
        <w:t>, через официальный сайт.</w:t>
      </w:r>
      <w:r w:rsidR="000F6753"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0F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257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25769">
        <w:rPr>
          <w:rFonts w:ascii="Times New Roman" w:hAnsi="Times New Roman" w:cs="Times New Roman"/>
          <w:sz w:val="28"/>
          <w:szCs w:val="28"/>
        </w:rPr>
        <w:t xml:space="preserve">- </w:t>
      </w:r>
      <w:r w:rsidR="000F6753">
        <w:rPr>
          <w:rFonts w:ascii="Times New Roman" w:hAnsi="Times New Roman" w:cs="Times New Roman"/>
          <w:sz w:val="28"/>
          <w:szCs w:val="28"/>
        </w:rPr>
        <w:t>физические лица</w:t>
      </w:r>
      <w:r w:rsidR="008A7E60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325769">
        <w:rPr>
          <w:rFonts w:ascii="Times New Roman" w:hAnsi="Times New Roman" w:cs="Times New Roman"/>
          <w:sz w:val="28"/>
          <w:szCs w:val="28"/>
        </w:rPr>
        <w:t>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F6753">
        <w:rPr>
          <w:rFonts w:ascii="Times New Roman" w:hAnsi="Times New Roman" w:cs="Times New Roman"/>
          <w:sz w:val="28"/>
          <w:szCs w:val="28"/>
        </w:rPr>
        <w:t xml:space="preserve"> </w:t>
      </w:r>
      <w:r w:rsidR="001B4B3B">
        <w:rPr>
          <w:rFonts w:ascii="Times New Roman" w:hAnsi="Times New Roman" w:cs="Times New Roman"/>
          <w:sz w:val="28"/>
          <w:szCs w:val="28"/>
        </w:rPr>
        <w:t xml:space="preserve">- </w:t>
      </w:r>
      <w:r w:rsidR="000F6753">
        <w:rPr>
          <w:rFonts w:ascii="Times New Roman" w:hAnsi="Times New Roman" w:cs="Times New Roman"/>
          <w:sz w:val="28"/>
          <w:szCs w:val="28"/>
        </w:rPr>
        <w:t>услуга предоставляется бесплатно</w:t>
      </w:r>
      <w:r w:rsidR="004A3C0D">
        <w:rPr>
          <w:rFonts w:ascii="Times New Roman" w:hAnsi="Times New Roman" w:cs="Times New Roman"/>
          <w:sz w:val="28"/>
          <w:szCs w:val="28"/>
        </w:rPr>
        <w:t>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855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85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320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7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D855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77B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4B3B">
        <w:rPr>
          <w:rFonts w:ascii="Times New Roman" w:hAnsi="Times New Roman" w:cs="Times New Roman"/>
          <w:sz w:val="28"/>
          <w:szCs w:val="28"/>
        </w:rPr>
        <w:t xml:space="preserve">- </w:t>
      </w:r>
      <w:r w:rsidR="000F6753"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 w:rsidR="009346EC">
        <w:rPr>
          <w:rFonts w:ascii="Times New Roman" w:hAnsi="Times New Roman" w:cs="Times New Roman"/>
          <w:sz w:val="28"/>
          <w:szCs w:val="28"/>
        </w:rPr>
        <w:t>и.</w:t>
      </w:r>
    </w:p>
    <w:p w:rsidR="00B8095C" w:rsidRPr="00F63368" w:rsidRDefault="00B8095C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 w:rsidR="00D472D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2DD" w:rsidRPr="00DF6D8D" w:rsidRDefault="00D472DD" w:rsidP="00DF6D8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DF6D8D" w:rsidRPr="00DF6D8D" w:rsidRDefault="00D472DD" w:rsidP="00DF6D8D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BE76DA">
        <w:rPr>
          <w:rFonts w:ascii="Times New Roman" w:hAnsi="Times New Roman" w:cs="Times New Roman"/>
          <w:sz w:val="28"/>
          <w:szCs w:val="28"/>
        </w:rPr>
        <w:t>2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</w:t>
      </w:r>
      <w:r w:rsidR="00BE76DA">
        <w:rPr>
          <w:rFonts w:ascii="Times New Roman" w:hAnsi="Times New Roman" w:cs="Times New Roman"/>
          <w:sz w:val="28"/>
          <w:szCs w:val="28"/>
        </w:rPr>
        <w:t>ня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3042B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042B6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42B6">
        <w:rPr>
          <w:rFonts w:ascii="Times New Roman" w:hAnsi="Times New Roman" w:cs="Times New Roman"/>
          <w:sz w:val="28"/>
          <w:szCs w:val="28"/>
        </w:rPr>
        <w:t>у</w:t>
      </w:r>
      <w:r w:rsidR="00DF6D8D" w:rsidRPr="00DF6D8D">
        <w:rPr>
          <w:rFonts w:ascii="Times New Roman" w:hAnsi="Times New Roman" w:cs="Times New Roman"/>
          <w:sz w:val="28"/>
          <w:szCs w:val="28"/>
        </w:rPr>
        <w:t>.</w:t>
      </w:r>
    </w:p>
    <w:p w:rsidR="00EA6468" w:rsidRDefault="00D472DD" w:rsidP="00EA6468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E32081">
        <w:rPr>
          <w:rFonts w:ascii="Times New Roman" w:hAnsi="Times New Roman" w:cs="Times New Roman"/>
          <w:sz w:val="28"/>
          <w:szCs w:val="28"/>
        </w:rPr>
        <w:t>1</w:t>
      </w:r>
      <w:r w:rsidR="00BE76DA">
        <w:rPr>
          <w:rFonts w:ascii="Times New Roman" w:hAnsi="Times New Roman" w:cs="Times New Roman"/>
          <w:sz w:val="28"/>
          <w:szCs w:val="28"/>
        </w:rPr>
        <w:t>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E32081">
        <w:rPr>
          <w:rFonts w:ascii="Times New Roman" w:hAnsi="Times New Roman" w:cs="Times New Roman"/>
          <w:sz w:val="28"/>
          <w:szCs w:val="28"/>
        </w:rPr>
        <w:t>соответствует установленным</w:t>
      </w:r>
      <w:r w:rsidR="00DF6D8D"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F6D8D" w:rsidRPr="00DF6D8D">
        <w:rPr>
          <w:rFonts w:ascii="Times New Roman" w:hAnsi="Times New Roman" w:cs="Times New Roman"/>
          <w:sz w:val="28"/>
          <w:szCs w:val="28"/>
        </w:rPr>
        <w:t>о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(</w:t>
      </w:r>
      <w:r w:rsidR="00BE76DA">
        <w:rPr>
          <w:rFonts w:ascii="Times New Roman" w:hAnsi="Times New Roman" w:cs="Times New Roman"/>
          <w:sz w:val="28"/>
          <w:szCs w:val="28"/>
        </w:rPr>
        <w:t>10</w:t>
      </w:r>
      <w:r w:rsidR="00DF7129"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 w:rsidR="00DF6D8D" w:rsidRPr="00DF6D8D">
        <w:rPr>
          <w:rFonts w:ascii="Times New Roman" w:hAnsi="Times New Roman" w:cs="Times New Roman"/>
          <w:sz w:val="28"/>
          <w:szCs w:val="28"/>
        </w:rPr>
        <w:t xml:space="preserve"> в регламенте</w:t>
      </w:r>
      <w:r w:rsidR="00805A56"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D12" w:rsidRPr="00D472DD" w:rsidRDefault="00D472DD" w:rsidP="00DF6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6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="00325769" w:rsidRPr="006016D8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 w:rsidR="00325769" w:rsidRPr="006016D8">
        <w:rPr>
          <w:rFonts w:ascii="Times New Roman" w:hAnsi="Times New Roman" w:cs="Times New Roman"/>
          <w:sz w:val="28"/>
          <w:szCs w:val="28"/>
        </w:rPr>
        <w:t xml:space="preserve">в  </w:t>
      </w:r>
      <w:r w:rsidR="000B031A" w:rsidRPr="006016D8">
        <w:rPr>
          <w:rFonts w:ascii="Times New Roman" w:hAnsi="Times New Roman" w:cs="Times New Roman"/>
          <w:sz w:val="28"/>
          <w:szCs w:val="28"/>
        </w:rPr>
        <w:t>не</w:t>
      </w:r>
      <w:r w:rsidRPr="006016D8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6016D8">
        <w:rPr>
          <w:rFonts w:ascii="Times New Roman" w:hAnsi="Times New Roman" w:cs="Times New Roman"/>
          <w:sz w:val="28"/>
          <w:szCs w:val="28"/>
        </w:rPr>
        <w:t xml:space="preserve"> для инвалидов и иных маломобильных групп населения зданиях, </w:t>
      </w:r>
      <w:r w:rsidR="000B031A" w:rsidRPr="006016D8">
        <w:rPr>
          <w:rFonts w:ascii="Times New Roman" w:hAnsi="Times New Roman" w:cs="Times New Roman"/>
          <w:sz w:val="28"/>
          <w:szCs w:val="28"/>
        </w:rPr>
        <w:t xml:space="preserve">не </w:t>
      </w:r>
      <w:r w:rsidRPr="006016D8">
        <w:rPr>
          <w:rFonts w:ascii="Times New Roman" w:hAnsi="Times New Roman" w:cs="Times New Roman"/>
          <w:sz w:val="28"/>
          <w:szCs w:val="28"/>
        </w:rPr>
        <w:t>оборудованных пандусами.</w:t>
      </w:r>
      <w:r w:rsidR="00EA6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2DD" w:rsidRPr="00D472DD" w:rsidRDefault="00377A9F" w:rsidP="00DF6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едоставления услуги </w:t>
      </w:r>
      <w:r w:rsidR="00D472DD" w:rsidRPr="00D472DD">
        <w:rPr>
          <w:rFonts w:ascii="Times New Roman" w:hAnsi="Times New Roman" w:cs="Times New Roman"/>
          <w:sz w:val="28"/>
          <w:szCs w:val="28"/>
        </w:rPr>
        <w:t>оборудованы бесплатн</w:t>
      </w:r>
      <w:r w:rsidR="000B031A">
        <w:rPr>
          <w:rFonts w:ascii="Times New Roman" w:hAnsi="Times New Roman" w:cs="Times New Roman"/>
          <w:sz w:val="28"/>
          <w:szCs w:val="28"/>
        </w:rPr>
        <w:t xml:space="preserve">ыми автомобильными парковками. Оборудованы </w:t>
      </w:r>
      <w:r w:rsidR="00D472DD" w:rsidRPr="00D472DD">
        <w:rPr>
          <w:rFonts w:ascii="Times New Roman" w:hAnsi="Times New Roman" w:cs="Times New Roman"/>
          <w:sz w:val="28"/>
          <w:szCs w:val="28"/>
        </w:rPr>
        <w:t>местами для сидения посетителей при ожидании получения услуг</w:t>
      </w:r>
      <w:r w:rsidR="004B6EF7">
        <w:rPr>
          <w:rFonts w:ascii="Times New Roman" w:hAnsi="Times New Roman" w:cs="Times New Roman"/>
          <w:sz w:val="28"/>
          <w:szCs w:val="28"/>
        </w:rPr>
        <w:t>и</w:t>
      </w:r>
      <w:r w:rsidR="00D472DD" w:rsidRPr="00D472DD">
        <w:rPr>
          <w:rFonts w:ascii="Times New Roman" w:hAnsi="Times New Roman" w:cs="Times New Roman"/>
          <w:sz w:val="28"/>
          <w:szCs w:val="28"/>
        </w:rPr>
        <w:t xml:space="preserve">, а также специальными местами для заполнения необходимых документов. 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EA6468" w:rsidP="00EA64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377B"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120B0E">
        <w:rPr>
          <w:rFonts w:ascii="Times New Roman" w:hAnsi="Times New Roman" w:cs="Times New Roman"/>
          <w:sz w:val="28"/>
          <w:szCs w:val="28"/>
        </w:rPr>
        <w:t xml:space="preserve"> </w:t>
      </w:r>
      <w:r w:rsidR="0057377B"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120B0E">
        <w:rPr>
          <w:rFonts w:ascii="Times New Roman" w:hAnsi="Times New Roman" w:cs="Times New Roman"/>
          <w:sz w:val="28"/>
          <w:szCs w:val="28"/>
        </w:rPr>
        <w:t xml:space="preserve"> </w:t>
      </w:r>
      <w:r w:rsidR="00B645B9">
        <w:rPr>
          <w:rFonts w:ascii="Times New Roman" w:hAnsi="Times New Roman" w:cs="Times New Roman"/>
          <w:sz w:val="28"/>
          <w:szCs w:val="28"/>
        </w:rPr>
        <w:t>–</w:t>
      </w:r>
      <w:r w:rsidR="00120B0E">
        <w:rPr>
          <w:rFonts w:ascii="Times New Roman" w:hAnsi="Times New Roman" w:cs="Times New Roman"/>
          <w:sz w:val="28"/>
          <w:szCs w:val="28"/>
        </w:rPr>
        <w:t xml:space="preserve"> 100</w:t>
      </w:r>
      <w:r w:rsidR="00B645B9">
        <w:rPr>
          <w:rFonts w:ascii="Times New Roman" w:hAnsi="Times New Roman" w:cs="Times New Roman"/>
          <w:sz w:val="28"/>
          <w:szCs w:val="28"/>
        </w:rPr>
        <w:t>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–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BE76DA">
        <w:rPr>
          <w:rFonts w:ascii="Times New Roman" w:hAnsi="Times New Roman" w:cs="Times New Roman"/>
          <w:sz w:val="28"/>
          <w:szCs w:val="28"/>
        </w:rPr>
        <w:t>0,85</w:t>
      </w:r>
    </w:p>
    <w:p w:rsidR="002E0D12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1B4B3B">
        <w:rPr>
          <w:rFonts w:ascii="Times New Roman" w:hAnsi="Times New Roman" w:cs="Times New Roman"/>
          <w:sz w:val="28"/>
          <w:szCs w:val="28"/>
        </w:rPr>
        <w:t xml:space="preserve"> -</w:t>
      </w:r>
      <w:r w:rsidR="00BE76DA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7E7D96">
        <w:rPr>
          <w:rFonts w:ascii="Times New Roman" w:hAnsi="Times New Roman" w:cs="Times New Roman"/>
          <w:sz w:val="28"/>
          <w:szCs w:val="28"/>
        </w:rPr>
        <w:t>–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BE76DA">
        <w:rPr>
          <w:rFonts w:ascii="Times New Roman" w:hAnsi="Times New Roman" w:cs="Times New Roman"/>
          <w:sz w:val="28"/>
          <w:szCs w:val="28"/>
        </w:rPr>
        <w:t>89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EA5FCC">
        <w:rPr>
          <w:rFonts w:ascii="Times New Roman" w:hAnsi="Times New Roman" w:cs="Times New Roman"/>
          <w:sz w:val="28"/>
          <w:szCs w:val="28"/>
        </w:rPr>
        <w:t>–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100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 w:rsidR="00A46084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 w:rsidR="00A460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46084">
        <w:rPr>
          <w:rFonts w:ascii="Times New Roman" w:hAnsi="Times New Roman" w:cs="Times New Roman"/>
          <w:sz w:val="28"/>
          <w:szCs w:val="28"/>
        </w:rPr>
        <w:t>-</w:t>
      </w:r>
      <w:r w:rsidR="003E5C2F"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="003E5C2F" w:rsidRPr="00F63368">
        <w:rPr>
          <w:rFonts w:ascii="Times New Roman" w:hAnsi="Times New Roman" w:cs="Times New Roman"/>
          <w:sz w:val="28"/>
          <w:szCs w:val="28"/>
        </w:rPr>
        <w:t>платежей,  не</w:t>
      </w:r>
      <w:r w:rsidR="003E5C2F">
        <w:rPr>
          <w:rFonts w:ascii="Times New Roman" w:hAnsi="Times New Roman" w:cs="Times New Roman"/>
          <w:sz w:val="28"/>
          <w:szCs w:val="28"/>
        </w:rPr>
        <w:t xml:space="preserve"> </w:t>
      </w:r>
      <w:r w:rsidR="003E5C2F"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 w:rsidR="008F2C1C">
        <w:rPr>
          <w:rFonts w:ascii="Times New Roman" w:hAnsi="Times New Roman" w:cs="Times New Roman"/>
          <w:sz w:val="28"/>
          <w:szCs w:val="28"/>
        </w:rPr>
        <w:t xml:space="preserve">, </w:t>
      </w:r>
      <w:r w:rsidR="003E5C2F" w:rsidRPr="00F63368">
        <w:rPr>
          <w:rFonts w:ascii="Times New Roman" w:hAnsi="Times New Roman" w:cs="Times New Roman"/>
          <w:sz w:val="28"/>
          <w:szCs w:val="28"/>
        </w:rPr>
        <w:t xml:space="preserve"> </w:t>
      </w:r>
      <w:r w:rsidR="003E5C2F">
        <w:rPr>
          <w:rFonts w:ascii="Times New Roman" w:hAnsi="Times New Roman" w:cs="Times New Roman"/>
          <w:sz w:val="28"/>
          <w:szCs w:val="28"/>
        </w:rPr>
        <w:t>нет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 w:rsid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 w:rsid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 w:rsidR="001174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17434">
        <w:rPr>
          <w:rFonts w:ascii="Times New Roman" w:hAnsi="Times New Roman" w:cs="Times New Roman"/>
          <w:sz w:val="28"/>
          <w:szCs w:val="28"/>
        </w:rPr>
        <w:t xml:space="preserve">- </w:t>
      </w:r>
      <w:r w:rsidR="003E5C2F">
        <w:rPr>
          <w:rFonts w:ascii="Times New Roman" w:hAnsi="Times New Roman" w:cs="Times New Roman"/>
          <w:sz w:val="28"/>
          <w:szCs w:val="28"/>
        </w:rPr>
        <w:t xml:space="preserve">практика привлечения посредников </w:t>
      </w:r>
      <w:r w:rsidR="00A46084">
        <w:rPr>
          <w:rFonts w:ascii="Times New Roman" w:hAnsi="Times New Roman" w:cs="Times New Roman"/>
          <w:sz w:val="28"/>
          <w:szCs w:val="28"/>
        </w:rPr>
        <w:t xml:space="preserve"> не </w:t>
      </w:r>
      <w:r w:rsidR="003E5C2F">
        <w:rPr>
          <w:rFonts w:ascii="Times New Roman" w:hAnsi="Times New Roman" w:cs="Times New Roman"/>
          <w:sz w:val="28"/>
          <w:szCs w:val="28"/>
        </w:rPr>
        <w:t>существует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услуги,</w:t>
      </w:r>
      <w:r w:rsidR="00EA6468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6468">
        <w:rPr>
          <w:rFonts w:ascii="Times New Roman" w:hAnsi="Times New Roman" w:cs="Times New Roman"/>
          <w:sz w:val="28"/>
          <w:szCs w:val="28"/>
        </w:rPr>
        <w:t xml:space="preserve"> </w:t>
      </w:r>
      <w:r w:rsidR="00A46084">
        <w:rPr>
          <w:rFonts w:ascii="Times New Roman" w:hAnsi="Times New Roman" w:cs="Times New Roman"/>
          <w:sz w:val="28"/>
          <w:szCs w:val="28"/>
        </w:rPr>
        <w:t xml:space="preserve">- </w:t>
      </w:r>
      <w:r w:rsidR="003E5C2F">
        <w:rPr>
          <w:rFonts w:ascii="Times New Roman" w:hAnsi="Times New Roman" w:cs="Times New Roman"/>
          <w:sz w:val="28"/>
          <w:szCs w:val="28"/>
        </w:rPr>
        <w:t>заявители при получении услуги существенных проблем не имели.</w:t>
      </w:r>
    </w:p>
    <w:p w:rsidR="0057377B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1C7F" w:rsidRDefault="00EA6468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37F6">
        <w:rPr>
          <w:rFonts w:ascii="Times New Roman" w:hAnsi="Times New Roman" w:cs="Times New Roman"/>
          <w:sz w:val="28"/>
          <w:szCs w:val="28"/>
        </w:rPr>
        <w:t>В целях повышения доступности и качества предоставления государственных (муниципальных) услуг, оптимизации порядка и условий их предоставления</w:t>
      </w:r>
      <w:r w:rsidR="00A46084">
        <w:rPr>
          <w:rFonts w:ascii="Times New Roman" w:hAnsi="Times New Roman" w:cs="Times New Roman"/>
          <w:sz w:val="28"/>
          <w:szCs w:val="28"/>
        </w:rPr>
        <w:t>,</w:t>
      </w:r>
      <w:r w:rsidR="003E37F6">
        <w:rPr>
          <w:rFonts w:ascii="Times New Roman" w:hAnsi="Times New Roman" w:cs="Times New Roman"/>
          <w:sz w:val="28"/>
          <w:szCs w:val="28"/>
        </w:rPr>
        <w:t xml:space="preserve"> деятельность исполнительных органов государственной власти и органов местного самоуправления Забайкальского края должна быть направлена на ре</w:t>
      </w:r>
      <w:r w:rsidR="00377A9F">
        <w:rPr>
          <w:rFonts w:ascii="Times New Roman" w:hAnsi="Times New Roman" w:cs="Times New Roman"/>
          <w:sz w:val="28"/>
          <w:szCs w:val="28"/>
        </w:rPr>
        <w:t>ализацию следующих мероприятий:</w:t>
      </w:r>
    </w:p>
    <w:p w:rsidR="00142155" w:rsidRPr="00D472DD" w:rsidRDefault="00377A9F" w:rsidP="003E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155">
        <w:rPr>
          <w:rFonts w:ascii="Times New Roman" w:hAnsi="Times New Roman" w:cs="Times New Roman"/>
          <w:sz w:val="28"/>
          <w:szCs w:val="28"/>
        </w:rPr>
        <w:t xml:space="preserve">. </w:t>
      </w:r>
      <w:r w:rsidR="00EA6468">
        <w:rPr>
          <w:rFonts w:ascii="Times New Roman" w:hAnsi="Times New Roman" w:cs="Times New Roman"/>
          <w:sz w:val="28"/>
          <w:szCs w:val="28"/>
        </w:rPr>
        <w:t xml:space="preserve"> </w:t>
      </w:r>
      <w:r w:rsidR="00142155">
        <w:rPr>
          <w:rFonts w:ascii="Times New Roman" w:hAnsi="Times New Roman" w:cs="Times New Roman"/>
          <w:sz w:val="28"/>
          <w:szCs w:val="28"/>
        </w:rPr>
        <w:t>Повышение информированности получателей услуг о порядке и условиях их предоставления</w:t>
      </w:r>
      <w:r w:rsidR="004B6EF7">
        <w:rPr>
          <w:rFonts w:ascii="Times New Roman" w:hAnsi="Times New Roman" w:cs="Times New Roman"/>
          <w:sz w:val="28"/>
          <w:szCs w:val="28"/>
        </w:rPr>
        <w:t>,</w:t>
      </w:r>
      <w:r w:rsidR="00142155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.</w:t>
      </w:r>
    </w:p>
    <w:p w:rsidR="001C43A9" w:rsidRDefault="001C43A9"/>
    <w:p w:rsidR="000D7D0C" w:rsidRDefault="000D7D0C" w:rsidP="000D7D0C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D7D0C" w:rsidTr="001C43A9">
        <w:tc>
          <w:tcPr>
            <w:tcW w:w="4361" w:type="dxa"/>
          </w:tcPr>
          <w:p w:rsidR="000D7D0C" w:rsidRDefault="000D7D0C" w:rsidP="001C4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0D7D0C" w:rsidRPr="00010158" w:rsidRDefault="000D7D0C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0D7D0C" w:rsidRPr="00FE7FB2" w:rsidRDefault="000D7D0C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D7D0C" w:rsidRPr="00010158" w:rsidRDefault="000D7D0C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0D7D0C" w:rsidRPr="00010158" w:rsidRDefault="000D7D0C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0D7D0C" w:rsidRDefault="000D7D0C" w:rsidP="001C43A9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0C" w:rsidRDefault="000D7D0C" w:rsidP="001C4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7D0C" w:rsidRPr="007E7D96" w:rsidRDefault="000D7D0C" w:rsidP="000D7D0C">
      <w:pPr>
        <w:pStyle w:val="1"/>
        <w:ind w:firstLine="567"/>
        <w:jc w:val="both"/>
        <w:rPr>
          <w:b w:val="0"/>
          <w:color w:val="FF0000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2E3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униципального района «Нерчинский район» </w:t>
      </w:r>
    </w:p>
    <w:p w:rsidR="006016D8" w:rsidRDefault="001C43A9" w:rsidP="00266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</w:p>
    <w:p w:rsidR="000D7D0C" w:rsidRPr="00F63368" w:rsidRDefault="00266255" w:rsidP="00266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D7D0C" w:rsidRPr="00F63368">
        <w:rPr>
          <w:rFonts w:ascii="Times New Roman" w:hAnsi="Times New Roman" w:cs="Times New Roman"/>
          <w:sz w:val="28"/>
          <w:szCs w:val="28"/>
        </w:rPr>
        <w:t>___</w:t>
      </w:r>
      <w:r w:rsidR="006016D8">
        <w:rPr>
          <w:rFonts w:ascii="Times New Roman" w:hAnsi="Times New Roman" w:cs="Times New Roman"/>
          <w:sz w:val="28"/>
          <w:szCs w:val="28"/>
        </w:rPr>
        <w:t>____________</w:t>
      </w:r>
    </w:p>
    <w:p w:rsidR="000D7D0C" w:rsidRPr="00CC0170" w:rsidRDefault="000D7D0C" w:rsidP="000D7D0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D162C2" w:rsidRDefault="00D162C2" w:rsidP="000D7D0C">
      <w:pPr>
        <w:pStyle w:val="ConsPlusNonformat"/>
        <w:jc w:val="center"/>
        <w:rPr>
          <w:rFonts w:ascii="Times New Roman" w:hAnsi="Times New Roman"/>
          <w:color w:val="000000" w:themeColor="text1"/>
          <w:spacing w:val="-7"/>
          <w:sz w:val="28"/>
          <w:szCs w:val="28"/>
        </w:rPr>
      </w:pPr>
      <w:r w:rsidRPr="00D162C2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расположенных на территории (межселенных территориях) муниципального района «Нерчинский район» </w:t>
      </w:r>
    </w:p>
    <w:p w:rsidR="000D7D0C" w:rsidRPr="00CC0170" w:rsidRDefault="000D7D0C" w:rsidP="000D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0D7D0C" w:rsidRDefault="000D7D0C" w:rsidP="00266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Нерчинский район» от </w:t>
      </w:r>
      <w:r w:rsidR="008201D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.2015 г. №</w:t>
      </w:r>
      <w:r w:rsidR="008201D9">
        <w:rPr>
          <w:rFonts w:ascii="Times New Roman" w:hAnsi="Times New Roman" w:cs="Times New Roman"/>
          <w:sz w:val="28"/>
          <w:szCs w:val="28"/>
        </w:rPr>
        <w:t>95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D0C" w:rsidRPr="00CC0170" w:rsidRDefault="000D7D0C" w:rsidP="000D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Раздел 1. ОБЩИЕ СВЕДЕНИЯ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="00DA16BB">
        <w:rPr>
          <w:rFonts w:ascii="Times New Roman" w:hAnsi="Times New Roman" w:cs="Times New Roman"/>
          <w:sz w:val="28"/>
          <w:szCs w:val="28"/>
        </w:rPr>
        <w:t>, юридические лица, индивидуальные предприниматели, фермерск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18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3465BC">
        <w:rPr>
          <w:rFonts w:ascii="Times New Roman" w:hAnsi="Times New Roman" w:cs="Times New Roman"/>
          <w:color w:val="000000" w:themeColor="text1"/>
          <w:sz w:val="28"/>
          <w:szCs w:val="28"/>
        </w:rPr>
        <w:t>аявител</w:t>
      </w:r>
      <w:r w:rsidR="003F18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D0C" w:rsidRPr="000F6753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DF6D8D" w:rsidRDefault="000D7D0C" w:rsidP="000D7D0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D162C2" w:rsidRDefault="000D7D0C" w:rsidP="000D7D0C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3465BC">
        <w:rPr>
          <w:rFonts w:ascii="Times New Roman" w:hAnsi="Times New Roman" w:cs="Times New Roman"/>
          <w:sz w:val="28"/>
          <w:szCs w:val="28"/>
        </w:rPr>
        <w:t>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</w:t>
      </w:r>
      <w:r w:rsidR="003465BC">
        <w:rPr>
          <w:rFonts w:ascii="Times New Roman" w:hAnsi="Times New Roman" w:cs="Times New Roman"/>
          <w:sz w:val="28"/>
          <w:szCs w:val="28"/>
        </w:rPr>
        <w:t>соответствует установленным административным регламентом</w:t>
      </w:r>
      <w:r w:rsidR="00D162C2" w:rsidRPr="00DF6D8D">
        <w:rPr>
          <w:rFonts w:ascii="Times New Roman" w:hAnsi="Times New Roman" w:cs="Times New Roman"/>
          <w:sz w:val="28"/>
          <w:szCs w:val="28"/>
        </w:rPr>
        <w:t xml:space="preserve"> (</w:t>
      </w:r>
      <w:r w:rsidR="00D162C2">
        <w:rPr>
          <w:rFonts w:ascii="Times New Roman" w:hAnsi="Times New Roman" w:cs="Times New Roman"/>
          <w:sz w:val="28"/>
          <w:szCs w:val="28"/>
        </w:rPr>
        <w:t>7</w:t>
      </w:r>
      <w:r w:rsidR="00D162C2"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дней</w:t>
      </w:r>
      <w:r w:rsidR="00D162C2" w:rsidRPr="00DF6D8D">
        <w:rPr>
          <w:rFonts w:ascii="Times New Roman" w:hAnsi="Times New Roman" w:cs="Times New Roman"/>
          <w:sz w:val="28"/>
          <w:szCs w:val="28"/>
        </w:rPr>
        <w:t xml:space="preserve"> в регламенте)</w:t>
      </w:r>
    </w:p>
    <w:p w:rsidR="00AB11B9" w:rsidRDefault="000D7D0C" w:rsidP="000D7D0C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3465BC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AB11B9" w:rsidRPr="00DF6D8D">
        <w:rPr>
          <w:rFonts w:ascii="Times New Roman" w:hAnsi="Times New Roman" w:cs="Times New Roman"/>
          <w:sz w:val="28"/>
          <w:szCs w:val="28"/>
        </w:rPr>
        <w:t>меньше установленн</w:t>
      </w:r>
      <w:r w:rsidR="003465BC">
        <w:rPr>
          <w:rFonts w:ascii="Times New Roman" w:hAnsi="Times New Roman" w:cs="Times New Roman"/>
          <w:sz w:val="28"/>
          <w:szCs w:val="28"/>
        </w:rPr>
        <w:t>ых административным регламентом на</w:t>
      </w:r>
      <w:r w:rsidR="00EE5C86">
        <w:rPr>
          <w:rFonts w:ascii="Times New Roman" w:hAnsi="Times New Roman" w:cs="Times New Roman"/>
          <w:sz w:val="28"/>
          <w:szCs w:val="28"/>
        </w:rPr>
        <w:t xml:space="preserve"> </w:t>
      </w:r>
      <w:r w:rsidR="003465BC">
        <w:rPr>
          <w:rFonts w:ascii="Times New Roman" w:hAnsi="Times New Roman" w:cs="Times New Roman"/>
          <w:sz w:val="28"/>
          <w:szCs w:val="28"/>
        </w:rPr>
        <w:t>10</w:t>
      </w:r>
      <w:r w:rsidR="00AB11B9">
        <w:rPr>
          <w:rFonts w:ascii="Times New Roman" w:hAnsi="Times New Roman" w:cs="Times New Roman"/>
          <w:sz w:val="28"/>
          <w:szCs w:val="28"/>
        </w:rPr>
        <w:t xml:space="preserve"> </w:t>
      </w:r>
      <w:r w:rsidR="00AB11B9" w:rsidRPr="00DF6D8D">
        <w:rPr>
          <w:rFonts w:ascii="Times New Roman" w:hAnsi="Times New Roman" w:cs="Times New Roman"/>
          <w:sz w:val="28"/>
          <w:szCs w:val="28"/>
        </w:rPr>
        <w:t>минут (</w:t>
      </w:r>
      <w:r w:rsidR="00EE5C86">
        <w:rPr>
          <w:rFonts w:ascii="Times New Roman" w:hAnsi="Times New Roman" w:cs="Times New Roman"/>
          <w:sz w:val="28"/>
          <w:szCs w:val="28"/>
        </w:rPr>
        <w:t>1</w:t>
      </w:r>
      <w:r w:rsidR="00D162C2">
        <w:rPr>
          <w:rFonts w:ascii="Times New Roman" w:hAnsi="Times New Roman" w:cs="Times New Roman"/>
          <w:sz w:val="28"/>
          <w:szCs w:val="28"/>
        </w:rPr>
        <w:t>5</w:t>
      </w:r>
      <w:r w:rsidR="00AB11B9"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</w:p>
    <w:p w:rsidR="000D7D0C" w:rsidRPr="00D472DD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="003F7298">
        <w:rPr>
          <w:rFonts w:ascii="Times New Roman" w:hAnsi="Times New Roman" w:cs="Times New Roman"/>
          <w:sz w:val="28"/>
          <w:szCs w:val="28"/>
        </w:rPr>
        <w:t>услуга пред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2DD">
        <w:rPr>
          <w:rFonts w:ascii="Times New Roman" w:hAnsi="Times New Roman" w:cs="Times New Roman"/>
          <w:sz w:val="28"/>
          <w:szCs w:val="28"/>
        </w:rPr>
        <w:t xml:space="preserve">доступных для инвалидов и иных маломобильных групп населения </w:t>
      </w:r>
      <w:proofErr w:type="gramStart"/>
      <w:r w:rsidRPr="00D472DD">
        <w:rPr>
          <w:rFonts w:ascii="Times New Roman" w:hAnsi="Times New Roman" w:cs="Times New Roman"/>
          <w:sz w:val="28"/>
          <w:szCs w:val="28"/>
        </w:rPr>
        <w:t xml:space="preserve">зданиях, </w:t>
      </w:r>
      <w:r w:rsidR="008201D9">
        <w:rPr>
          <w:rFonts w:ascii="Times New Roman" w:hAnsi="Times New Roman" w:cs="Times New Roman"/>
          <w:sz w:val="28"/>
          <w:szCs w:val="28"/>
        </w:rPr>
        <w:t xml:space="preserve"> </w:t>
      </w:r>
      <w:r w:rsidR="003751A7">
        <w:rPr>
          <w:rFonts w:ascii="Times New Roman" w:hAnsi="Times New Roman" w:cs="Times New Roman"/>
          <w:sz w:val="28"/>
          <w:szCs w:val="28"/>
        </w:rPr>
        <w:t>не</w:t>
      </w:r>
      <w:r w:rsidRPr="00D472DD"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 w:rsidRPr="00D472DD">
        <w:rPr>
          <w:rFonts w:ascii="Times New Roman" w:hAnsi="Times New Roman" w:cs="Times New Roman"/>
          <w:sz w:val="28"/>
          <w:szCs w:val="28"/>
        </w:rPr>
        <w:t xml:space="preserve">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0C" w:rsidRPr="00D472DD" w:rsidRDefault="000D7D0C" w:rsidP="000D7D0C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,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</w:t>
      </w:r>
      <w:r w:rsidR="001C43A9">
        <w:rPr>
          <w:rFonts w:ascii="Times New Roman" w:hAnsi="Times New Roman" w:cs="Times New Roman"/>
          <w:sz w:val="28"/>
          <w:szCs w:val="28"/>
        </w:rPr>
        <w:t>й при ожидании получения услуг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43A9">
        <w:rPr>
          <w:rFonts w:ascii="Times New Roman" w:hAnsi="Times New Roman" w:cs="Times New Roman"/>
          <w:sz w:val="28"/>
          <w:szCs w:val="28"/>
        </w:rPr>
        <w:t>10</w:t>
      </w:r>
      <w:r w:rsidR="003E67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298">
        <w:rPr>
          <w:rFonts w:ascii="Times New Roman" w:hAnsi="Times New Roman" w:cs="Times New Roman"/>
          <w:sz w:val="28"/>
          <w:szCs w:val="28"/>
        </w:rPr>
        <w:t>0,88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7298">
        <w:rPr>
          <w:rFonts w:ascii="Times New Roman" w:hAnsi="Times New Roman" w:cs="Times New Roman"/>
          <w:sz w:val="28"/>
          <w:szCs w:val="28"/>
        </w:rPr>
        <w:t>69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3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9F">
        <w:rPr>
          <w:rFonts w:ascii="Times New Roman" w:hAnsi="Times New Roman" w:cs="Times New Roman"/>
          <w:sz w:val="28"/>
          <w:szCs w:val="28"/>
        </w:rPr>
        <w:t>96,33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5. Оценка соблюдения количественных параметров стандарт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5C86"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100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практика привлечения посредников  </w:t>
      </w:r>
      <w:r w:rsidR="00422E3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уществует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0D7D0C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0D7D0C" w:rsidRPr="00D472DD" w:rsidRDefault="00304AF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7D0C">
        <w:rPr>
          <w:rFonts w:ascii="Times New Roman" w:hAnsi="Times New Roman" w:cs="Times New Roman"/>
          <w:sz w:val="28"/>
          <w:szCs w:val="28"/>
        </w:rPr>
        <w:t>.  Повышение информированности получателей услуг о порядке и условиях их предоставления, в том числе в электронном виде.</w:t>
      </w:r>
    </w:p>
    <w:p w:rsidR="000D7D0C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Default="0040081A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Default="0040081A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0081A" w:rsidTr="00B67A85">
        <w:tc>
          <w:tcPr>
            <w:tcW w:w="4361" w:type="dxa"/>
          </w:tcPr>
          <w:p w:rsidR="0040081A" w:rsidRDefault="0040081A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40081A" w:rsidRPr="00010158" w:rsidRDefault="0040081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40081A" w:rsidRPr="00FE7FB2" w:rsidRDefault="0040081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0081A" w:rsidRPr="00010158" w:rsidRDefault="0040081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40081A" w:rsidRPr="00010158" w:rsidRDefault="0040081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lastRenderedPageBreak/>
              <w:t>в Забайкальском крае</w:t>
            </w:r>
          </w:p>
          <w:p w:rsidR="0040081A" w:rsidRDefault="0040081A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1A" w:rsidRDefault="0040081A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0081A" w:rsidRPr="00CC0170" w:rsidRDefault="0040081A" w:rsidP="0040081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40081A" w:rsidRPr="00C2437C" w:rsidRDefault="0040081A" w:rsidP="00400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81A" w:rsidRPr="00CC0170" w:rsidRDefault="0040081A" w:rsidP="004008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2.2015 г. №106.</w:t>
      </w:r>
    </w:p>
    <w:p w:rsidR="0040081A" w:rsidRPr="00011DF1" w:rsidRDefault="0040081A" w:rsidP="004008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, фермерские хозяйства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C6D72">
        <w:rPr>
          <w:rFonts w:ascii="Times New Roman" w:hAnsi="Times New Roman" w:cs="Times New Roman"/>
          <w:sz w:val="28"/>
          <w:szCs w:val="28"/>
        </w:rPr>
        <w:t xml:space="preserve"> – 2</w:t>
      </w:r>
      <w:r w:rsidR="00C6263A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081A" w:rsidRPr="000F6753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DF6D8D" w:rsidRDefault="0040081A" w:rsidP="004008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40081A" w:rsidRPr="00DF6D8D" w:rsidRDefault="0040081A" w:rsidP="0040081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получения услуги в целом по органу по данным соцопроса составило </w:t>
      </w:r>
      <w:r w:rsidR="00C6263A">
        <w:rPr>
          <w:rFonts w:ascii="Times New Roman" w:hAnsi="Times New Roman" w:cs="Times New Roman"/>
          <w:sz w:val="28"/>
          <w:szCs w:val="28"/>
        </w:rPr>
        <w:t>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</w:t>
      </w:r>
      <w:r w:rsidR="00C6263A">
        <w:rPr>
          <w:rFonts w:ascii="Times New Roman" w:hAnsi="Times New Roman" w:cs="Times New Roman"/>
          <w:sz w:val="28"/>
          <w:szCs w:val="28"/>
        </w:rPr>
        <w:t xml:space="preserve">что </w:t>
      </w:r>
      <w:r w:rsidR="00CC6D72">
        <w:rPr>
          <w:rFonts w:ascii="Times New Roman" w:hAnsi="Times New Roman" w:cs="Times New Roman"/>
          <w:sz w:val="28"/>
          <w:szCs w:val="28"/>
        </w:rPr>
        <w:t>соответствует установленным</w:t>
      </w:r>
      <w:r w:rsidR="006B7BAA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="00C6263A" w:rsidRPr="00C6263A">
        <w:rPr>
          <w:rFonts w:ascii="Times New Roman" w:hAnsi="Times New Roman" w:cs="Times New Roman"/>
          <w:sz w:val="28"/>
          <w:szCs w:val="28"/>
        </w:rPr>
        <w:t xml:space="preserve"> (</w:t>
      </w:r>
      <w:r w:rsidR="00C6263A">
        <w:rPr>
          <w:rFonts w:ascii="Times New Roman" w:hAnsi="Times New Roman" w:cs="Times New Roman"/>
          <w:sz w:val="28"/>
          <w:szCs w:val="28"/>
        </w:rPr>
        <w:t>7</w:t>
      </w:r>
      <w:r w:rsidR="00C6263A" w:rsidRPr="00C6263A">
        <w:rPr>
          <w:rFonts w:ascii="Times New Roman" w:hAnsi="Times New Roman" w:cs="Times New Roman"/>
          <w:sz w:val="28"/>
          <w:szCs w:val="28"/>
        </w:rPr>
        <w:t xml:space="preserve"> </w:t>
      </w:r>
      <w:r w:rsidR="00C6263A">
        <w:rPr>
          <w:rFonts w:ascii="Times New Roman" w:hAnsi="Times New Roman" w:cs="Times New Roman"/>
          <w:sz w:val="28"/>
          <w:szCs w:val="28"/>
        </w:rPr>
        <w:t>дней</w:t>
      </w:r>
      <w:r w:rsidR="00C6263A" w:rsidRPr="00C6263A">
        <w:rPr>
          <w:rFonts w:ascii="Times New Roman" w:hAnsi="Times New Roman" w:cs="Times New Roman"/>
          <w:sz w:val="28"/>
          <w:szCs w:val="28"/>
        </w:rPr>
        <w:t xml:space="preserve"> в регламенте)</w:t>
      </w:r>
    </w:p>
    <w:p w:rsidR="0040081A" w:rsidRPr="00DF6D8D" w:rsidRDefault="0040081A" w:rsidP="0040081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6B7BAA">
        <w:rPr>
          <w:rFonts w:ascii="Times New Roman" w:hAnsi="Times New Roman" w:cs="Times New Roman"/>
          <w:sz w:val="28"/>
          <w:szCs w:val="28"/>
        </w:rPr>
        <w:t>12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</w:t>
      </w:r>
      <w:r w:rsidR="006B7BAA">
        <w:rPr>
          <w:rFonts w:ascii="Times New Roman" w:hAnsi="Times New Roman" w:cs="Times New Roman"/>
          <w:sz w:val="28"/>
          <w:szCs w:val="28"/>
        </w:rPr>
        <w:t>ых административным регламенто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на</w:t>
      </w:r>
      <w:r w:rsidR="00C6263A">
        <w:rPr>
          <w:rFonts w:ascii="Times New Roman" w:hAnsi="Times New Roman" w:cs="Times New Roman"/>
          <w:sz w:val="28"/>
          <w:szCs w:val="28"/>
        </w:rPr>
        <w:t xml:space="preserve"> </w:t>
      </w:r>
      <w:r w:rsidR="006B7BAA">
        <w:rPr>
          <w:rFonts w:ascii="Times New Roman" w:hAnsi="Times New Roman" w:cs="Times New Roman"/>
          <w:sz w:val="28"/>
          <w:szCs w:val="28"/>
        </w:rPr>
        <w:t>2,</w:t>
      </w:r>
      <w:r w:rsidR="00CC6D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минут</w:t>
      </w:r>
      <w:r w:rsidR="00C6263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C6263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</w:p>
    <w:p w:rsidR="0040081A" w:rsidRPr="00D472DD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1A" w:rsidRPr="00D472DD" w:rsidRDefault="0040081A" w:rsidP="0040081A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793E37">
        <w:rPr>
          <w:rFonts w:ascii="Times New Roman" w:hAnsi="Times New Roman" w:cs="Times New Roman"/>
          <w:sz w:val="28"/>
          <w:szCs w:val="28"/>
        </w:rPr>
        <w:t xml:space="preserve"> - 0,81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793E37">
        <w:rPr>
          <w:rFonts w:ascii="Times New Roman" w:hAnsi="Times New Roman" w:cs="Times New Roman"/>
          <w:sz w:val="28"/>
          <w:szCs w:val="28"/>
        </w:rPr>
        <w:t xml:space="preserve"> - 68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D042F">
        <w:rPr>
          <w:rFonts w:ascii="Times New Roman" w:hAnsi="Times New Roman" w:cs="Times New Roman"/>
          <w:sz w:val="28"/>
          <w:szCs w:val="28"/>
        </w:rPr>
        <w:t xml:space="preserve"> – </w:t>
      </w:r>
      <w:r w:rsidR="00793E37">
        <w:rPr>
          <w:rFonts w:ascii="Times New Roman" w:hAnsi="Times New Roman" w:cs="Times New Roman"/>
          <w:sz w:val="28"/>
          <w:szCs w:val="28"/>
        </w:rPr>
        <w:t>83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04AFC">
        <w:rPr>
          <w:rFonts w:ascii="Times New Roman" w:hAnsi="Times New Roman" w:cs="Times New Roman"/>
          <w:sz w:val="28"/>
          <w:szCs w:val="28"/>
        </w:rPr>
        <w:t xml:space="preserve"> - </w:t>
      </w:r>
      <w:r w:rsidR="00C6263A">
        <w:rPr>
          <w:rFonts w:ascii="Times New Roman" w:hAnsi="Times New Roman" w:cs="Times New Roman"/>
          <w:sz w:val="28"/>
          <w:szCs w:val="28"/>
        </w:rPr>
        <w:t>100.</w:t>
      </w:r>
    </w:p>
    <w:p w:rsidR="0040081A" w:rsidRPr="00F63368" w:rsidRDefault="00793E37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бобщенные сведения о</w:t>
      </w:r>
      <w:r w:rsidR="0040081A" w:rsidRPr="00F63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81A" w:rsidRPr="00F63368">
        <w:rPr>
          <w:rFonts w:ascii="Times New Roman" w:hAnsi="Times New Roman" w:cs="Times New Roman"/>
          <w:sz w:val="28"/>
          <w:szCs w:val="28"/>
        </w:rPr>
        <w:t>наличии  неформальных</w:t>
      </w:r>
      <w:proofErr w:type="gramEnd"/>
      <w:r w:rsidR="0040081A" w:rsidRPr="00F63368">
        <w:rPr>
          <w:rFonts w:ascii="Times New Roman" w:hAnsi="Times New Roman" w:cs="Times New Roman"/>
          <w:sz w:val="28"/>
          <w:szCs w:val="28"/>
        </w:rPr>
        <w:t xml:space="preserve">  платежей  (платежей,  не</w:t>
      </w:r>
      <w:r w:rsidR="0040081A">
        <w:rPr>
          <w:rFonts w:ascii="Times New Roman" w:hAnsi="Times New Roman" w:cs="Times New Roman"/>
          <w:sz w:val="28"/>
          <w:szCs w:val="28"/>
        </w:rPr>
        <w:t xml:space="preserve"> </w:t>
      </w:r>
      <w:r w:rsidR="0040081A"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 w:rsidR="0040081A">
        <w:rPr>
          <w:rFonts w:ascii="Times New Roman" w:hAnsi="Times New Roman" w:cs="Times New Roman"/>
          <w:sz w:val="28"/>
          <w:szCs w:val="28"/>
        </w:rPr>
        <w:t xml:space="preserve"> -</w:t>
      </w:r>
      <w:r w:rsidR="0040081A"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="0040081A" w:rsidRPr="00F63368">
        <w:rPr>
          <w:rFonts w:ascii="Times New Roman" w:hAnsi="Times New Roman" w:cs="Times New Roman"/>
          <w:sz w:val="28"/>
          <w:szCs w:val="28"/>
        </w:rPr>
        <w:t>платежей,  не</w:t>
      </w:r>
      <w:r w:rsidR="0040081A">
        <w:rPr>
          <w:rFonts w:ascii="Times New Roman" w:hAnsi="Times New Roman" w:cs="Times New Roman"/>
          <w:sz w:val="28"/>
          <w:szCs w:val="28"/>
        </w:rPr>
        <w:t xml:space="preserve"> </w:t>
      </w:r>
      <w:r w:rsidR="0040081A"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 w:rsidR="0040081A">
        <w:rPr>
          <w:rFonts w:ascii="Times New Roman" w:hAnsi="Times New Roman" w:cs="Times New Roman"/>
          <w:sz w:val="28"/>
          <w:szCs w:val="28"/>
        </w:rPr>
        <w:t>,</w:t>
      </w:r>
      <w:r w:rsidR="0040081A" w:rsidRPr="00F63368">
        <w:rPr>
          <w:rFonts w:ascii="Times New Roman" w:hAnsi="Times New Roman" w:cs="Times New Roman"/>
          <w:sz w:val="28"/>
          <w:szCs w:val="28"/>
        </w:rPr>
        <w:t xml:space="preserve"> </w:t>
      </w:r>
      <w:r w:rsidR="0040081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40081A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40081A" w:rsidRPr="00D472DD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40081A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/>
    <w:p w:rsidR="002041AF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2041AF" w:rsidTr="00B67A85">
        <w:tc>
          <w:tcPr>
            <w:tcW w:w="4361" w:type="dxa"/>
          </w:tcPr>
          <w:p w:rsidR="002041AF" w:rsidRDefault="002041AF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2041AF" w:rsidRPr="00010158" w:rsidRDefault="002041AF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2041AF" w:rsidRPr="00FE7FB2" w:rsidRDefault="002041AF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041AF" w:rsidRPr="00010158" w:rsidRDefault="002041AF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2041AF" w:rsidRPr="00010158" w:rsidRDefault="002041AF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2041AF" w:rsidRDefault="002041AF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AF" w:rsidRDefault="002041AF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041AF" w:rsidRPr="00CC0170" w:rsidRDefault="002041AF" w:rsidP="002041A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2041AF" w:rsidRPr="00C2437C" w:rsidRDefault="002041AF" w:rsidP="00204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радостроительного плана земельного участка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041AF" w:rsidRPr="00CC0170" w:rsidRDefault="002041AF" w:rsidP="00204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.12.2015 г. №94.</w:t>
      </w:r>
    </w:p>
    <w:p w:rsidR="002041AF" w:rsidRPr="00011DF1" w:rsidRDefault="002041AF" w:rsidP="002041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, фермерские хозяйства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8B63DC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41AF" w:rsidRPr="000F6753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DF6D8D" w:rsidRDefault="002041AF" w:rsidP="002041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2041AF" w:rsidRPr="00DF6D8D" w:rsidRDefault="002041AF" w:rsidP="002041AF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973DC6">
        <w:rPr>
          <w:rFonts w:ascii="Times New Roman" w:hAnsi="Times New Roman" w:cs="Times New Roman"/>
          <w:sz w:val="28"/>
          <w:szCs w:val="28"/>
        </w:rPr>
        <w:t>19,33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B6046D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973DC6">
        <w:rPr>
          <w:rFonts w:ascii="Times New Roman" w:hAnsi="Times New Roman" w:cs="Times New Roman"/>
          <w:sz w:val="28"/>
          <w:szCs w:val="28"/>
        </w:rPr>
        <w:t>меньше установленных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="00973DC6">
        <w:rPr>
          <w:rFonts w:ascii="Times New Roman" w:hAnsi="Times New Roman" w:cs="Times New Roman"/>
          <w:sz w:val="28"/>
          <w:szCs w:val="28"/>
        </w:rPr>
        <w:t xml:space="preserve"> на 0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973DC6">
        <w:rPr>
          <w:rFonts w:ascii="Times New Roman" w:hAnsi="Times New Roman" w:cs="Times New Roman"/>
          <w:sz w:val="28"/>
          <w:szCs w:val="28"/>
        </w:rPr>
        <w:t>(2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2041AF" w:rsidRPr="00DF6D8D" w:rsidRDefault="002041AF" w:rsidP="002041AF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973DC6">
        <w:rPr>
          <w:rFonts w:ascii="Times New Roman" w:hAnsi="Times New Roman" w:cs="Times New Roman"/>
          <w:sz w:val="28"/>
          <w:szCs w:val="28"/>
        </w:rPr>
        <w:t>11</w:t>
      </w:r>
      <w:r w:rsidR="008B63DC">
        <w:rPr>
          <w:rFonts w:ascii="Times New Roman" w:hAnsi="Times New Roman" w:cs="Times New Roman"/>
          <w:sz w:val="28"/>
          <w:szCs w:val="28"/>
        </w:rPr>
        <w:t>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973DC6">
        <w:rPr>
          <w:rFonts w:ascii="Times New Roman" w:hAnsi="Times New Roman" w:cs="Times New Roman"/>
          <w:sz w:val="28"/>
          <w:szCs w:val="28"/>
        </w:rPr>
        <w:t>3</w:t>
      </w:r>
      <w:r w:rsidR="008B63DC">
        <w:rPr>
          <w:rFonts w:ascii="Times New Roman" w:hAnsi="Times New Roman" w:cs="Times New Roman"/>
          <w:sz w:val="28"/>
          <w:szCs w:val="28"/>
        </w:rPr>
        <w:t>,33</w:t>
      </w:r>
      <w:r w:rsidR="00B6046D"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23EE2">
        <w:rPr>
          <w:rFonts w:ascii="Times New Roman" w:hAnsi="Times New Roman" w:cs="Times New Roman"/>
          <w:sz w:val="28"/>
          <w:szCs w:val="28"/>
        </w:rPr>
        <w:t xml:space="preserve">  (15</w:t>
      </w:r>
      <w:r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</w:p>
    <w:p w:rsidR="002041AF" w:rsidRPr="00D472DD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AF" w:rsidRPr="00D472DD" w:rsidRDefault="002041AF" w:rsidP="002041AF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0468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70468A">
        <w:rPr>
          <w:rFonts w:ascii="Times New Roman" w:hAnsi="Times New Roman" w:cs="Times New Roman"/>
          <w:sz w:val="28"/>
          <w:szCs w:val="28"/>
        </w:rPr>
        <w:t xml:space="preserve"> </w:t>
      </w:r>
      <w:r w:rsidR="004B2A33">
        <w:rPr>
          <w:rFonts w:ascii="Times New Roman" w:hAnsi="Times New Roman" w:cs="Times New Roman"/>
          <w:sz w:val="28"/>
          <w:szCs w:val="28"/>
        </w:rPr>
        <w:t>0,85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4B2A33">
        <w:rPr>
          <w:rFonts w:ascii="Times New Roman" w:hAnsi="Times New Roman" w:cs="Times New Roman"/>
          <w:sz w:val="28"/>
          <w:szCs w:val="28"/>
        </w:rPr>
        <w:t xml:space="preserve"> - 69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2A33">
        <w:rPr>
          <w:rFonts w:ascii="Times New Roman" w:hAnsi="Times New Roman" w:cs="Times New Roman"/>
          <w:sz w:val="28"/>
          <w:szCs w:val="28"/>
        </w:rPr>
        <w:t>89,67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имеющих документального подтверждения) в связи с получением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2041AF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2041AF" w:rsidRPr="00D472DD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2041AF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/>
    <w:p w:rsidR="009D6090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D6090" w:rsidTr="00B67A85">
        <w:tc>
          <w:tcPr>
            <w:tcW w:w="4361" w:type="dxa"/>
          </w:tcPr>
          <w:p w:rsidR="009D6090" w:rsidRDefault="009D6090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D6090" w:rsidRPr="00010158" w:rsidRDefault="009D609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9D6090" w:rsidRPr="00FE7FB2" w:rsidRDefault="009D609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D6090" w:rsidRPr="00010158" w:rsidRDefault="009D609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9D6090" w:rsidRPr="00010158" w:rsidRDefault="009D609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9D6090" w:rsidRDefault="009D6090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90" w:rsidRDefault="009D6090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D6090" w:rsidRPr="00CC0170" w:rsidRDefault="009D6090" w:rsidP="009D6090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2914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непригодными для проживания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</w:t>
      </w:r>
    </w:p>
    <w:p w:rsidR="009D6090" w:rsidRPr="00CC0170" w:rsidRDefault="009D6090" w:rsidP="009D6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2.2018 г. №38.</w:t>
      </w:r>
    </w:p>
    <w:p w:rsidR="009D6090" w:rsidRPr="00011DF1" w:rsidRDefault="009D6090" w:rsidP="009D60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6090" w:rsidRPr="000F6753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DF6D8D" w:rsidRDefault="009D6090" w:rsidP="009D609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9D6090" w:rsidRPr="00DF6D8D" w:rsidRDefault="009D6090" w:rsidP="009D609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093EE2">
        <w:rPr>
          <w:rFonts w:ascii="Times New Roman" w:hAnsi="Times New Roman" w:cs="Times New Roman"/>
          <w:sz w:val="28"/>
          <w:szCs w:val="28"/>
        </w:rPr>
        <w:t>3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093EE2">
        <w:rPr>
          <w:rFonts w:ascii="Times New Roman" w:hAnsi="Times New Roman" w:cs="Times New Roman"/>
          <w:sz w:val="28"/>
          <w:szCs w:val="28"/>
        </w:rPr>
        <w:t>соответствует установлен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 w:rsidR="00F92626">
        <w:rPr>
          <w:rFonts w:ascii="Times New Roman" w:hAnsi="Times New Roman" w:cs="Times New Roman"/>
          <w:sz w:val="28"/>
          <w:szCs w:val="28"/>
        </w:rPr>
        <w:t>(3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9D6090" w:rsidRDefault="009D6090" w:rsidP="009D609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802B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, </w:t>
      </w:r>
      <w:r w:rsidRPr="00DF6D8D">
        <w:rPr>
          <w:rFonts w:ascii="Times New Roman" w:hAnsi="Times New Roman" w:cs="Times New Roman"/>
          <w:sz w:val="28"/>
          <w:szCs w:val="28"/>
        </w:rPr>
        <w:t xml:space="preserve">что </w:t>
      </w:r>
      <w:r w:rsidR="00802B99">
        <w:rPr>
          <w:rFonts w:ascii="Times New Roman" w:hAnsi="Times New Roman" w:cs="Times New Roman"/>
          <w:sz w:val="28"/>
          <w:szCs w:val="28"/>
        </w:rPr>
        <w:t>меньше</w:t>
      </w:r>
      <w:r w:rsidR="00093EE2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802B99">
        <w:rPr>
          <w:rFonts w:ascii="Times New Roman" w:hAnsi="Times New Roman" w:cs="Times New Roman"/>
          <w:sz w:val="28"/>
          <w:szCs w:val="28"/>
        </w:rPr>
        <w:t>х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="00802B99">
        <w:rPr>
          <w:rFonts w:ascii="Times New Roman" w:hAnsi="Times New Roman" w:cs="Times New Roman"/>
          <w:sz w:val="28"/>
          <w:szCs w:val="28"/>
        </w:rPr>
        <w:t xml:space="preserve"> на 5 минут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DF6D8D">
        <w:rPr>
          <w:rFonts w:ascii="Times New Roman" w:hAnsi="Times New Roman" w:cs="Times New Roman"/>
          <w:sz w:val="28"/>
          <w:szCs w:val="28"/>
        </w:rPr>
        <w:t xml:space="preserve"> в регламенте).</w:t>
      </w:r>
    </w:p>
    <w:p w:rsidR="009D6090" w:rsidRPr="00D472DD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090" w:rsidRPr="00D472DD" w:rsidRDefault="009D6090" w:rsidP="009D6090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2ED">
        <w:rPr>
          <w:rFonts w:ascii="Times New Roman" w:hAnsi="Times New Roman" w:cs="Times New Roman"/>
          <w:sz w:val="28"/>
          <w:szCs w:val="28"/>
        </w:rPr>
        <w:t>0,83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02ED">
        <w:rPr>
          <w:rFonts w:ascii="Times New Roman" w:hAnsi="Times New Roman" w:cs="Times New Roman"/>
          <w:sz w:val="28"/>
          <w:szCs w:val="28"/>
        </w:rPr>
        <w:t>63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802ED"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2626">
        <w:rPr>
          <w:rFonts w:ascii="Times New Roman" w:hAnsi="Times New Roman" w:cs="Times New Roman"/>
          <w:sz w:val="28"/>
          <w:szCs w:val="28"/>
        </w:rPr>
        <w:t>100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ивлечение посредников  в связи с обращением заявителя в органы и учреждения с запросом документов, необходимых для  получения муниципальной услуги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9D6090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9D6090" w:rsidRPr="00D472DD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9D6090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/>
    <w:p w:rsidR="000D7D0C" w:rsidRDefault="000D7D0C" w:rsidP="000D7D0C"/>
    <w:p w:rsidR="000D7D0C" w:rsidRDefault="000D7D0C" w:rsidP="000D7D0C"/>
    <w:p w:rsidR="000D7D0C" w:rsidRDefault="000D7D0C"/>
    <w:p w:rsidR="00FD4DEA" w:rsidRDefault="00FD4DEA"/>
    <w:p w:rsidR="00FD4DEA" w:rsidRDefault="00FD4DEA"/>
    <w:p w:rsidR="00FD4DEA" w:rsidRDefault="00FD4DEA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FD4DEA" w:rsidTr="00FD4DEA">
        <w:tc>
          <w:tcPr>
            <w:tcW w:w="4361" w:type="dxa"/>
          </w:tcPr>
          <w:p w:rsidR="00FD4DEA" w:rsidRDefault="00FD4DEA" w:rsidP="00FD4D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FD4DEA" w:rsidRPr="00010158" w:rsidRDefault="00FD4DEA" w:rsidP="00FD4D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FD4DEA" w:rsidRPr="00FE7FB2" w:rsidRDefault="00FD4DEA" w:rsidP="00FD4D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D4DEA" w:rsidRPr="00010158" w:rsidRDefault="00FD4DEA" w:rsidP="00FD4D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FD4DEA" w:rsidRPr="00010158" w:rsidRDefault="00FD4DEA" w:rsidP="00FD4D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FD4DEA" w:rsidRDefault="00FD4DEA" w:rsidP="00FD4DEA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EA" w:rsidRDefault="00FD4DEA" w:rsidP="00FD4D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775A31" w:rsidRDefault="00FD4DEA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775A31" w:rsidRDefault="00775A31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</w:p>
    <w:p w:rsidR="00FD4DEA" w:rsidRPr="00F63368" w:rsidRDefault="00FD4DEA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4DEA" w:rsidRPr="00CC0170" w:rsidRDefault="00FD4DEA" w:rsidP="00FD4DE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FA4E04" w:rsidRPr="002B3604" w:rsidRDefault="00FA4E04" w:rsidP="00FA4E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DEA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</w:r>
    </w:p>
    <w:p w:rsidR="00FD4DEA" w:rsidRDefault="00FD4DEA" w:rsidP="00FD4D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D4DEA" w:rsidRPr="00CC0170" w:rsidRDefault="00FD4DEA" w:rsidP="00FD4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FD4DEA" w:rsidRDefault="00FD4DEA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FD4DEA" w:rsidRDefault="00FD4DEA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от  13.02.2018 г. №31.</w:t>
      </w:r>
    </w:p>
    <w:p w:rsidR="00FD4DEA" w:rsidRPr="00011DF1" w:rsidRDefault="00FD4DEA" w:rsidP="00FD4D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805DE7"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DEA" w:rsidRPr="000F6753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Раздел 2. СВЕДЕНИЯ О СОБЛЮДЕНИИ ИСПОЛНИТЕЛЕМ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DF6D8D" w:rsidRDefault="00FD4DEA" w:rsidP="00FD4D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FD4DEA" w:rsidRPr="00DF6D8D" w:rsidRDefault="00FD4DEA" w:rsidP="00FD4DE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890B08">
        <w:rPr>
          <w:rFonts w:ascii="Times New Roman" w:hAnsi="Times New Roman" w:cs="Times New Roman"/>
          <w:sz w:val="28"/>
          <w:szCs w:val="28"/>
        </w:rPr>
        <w:t>3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C2606B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890B08">
        <w:rPr>
          <w:rFonts w:ascii="Times New Roman" w:hAnsi="Times New Roman" w:cs="Times New Roman"/>
          <w:sz w:val="28"/>
          <w:szCs w:val="28"/>
        </w:rPr>
        <w:t>соответствует установлен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(30 дней в регламенте).</w:t>
      </w:r>
    </w:p>
    <w:p w:rsidR="00FD4DEA" w:rsidRDefault="00FD4DEA" w:rsidP="00FD4DE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805DE7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805DE7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EA" w:rsidRPr="00D472DD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EA" w:rsidRPr="00D472DD" w:rsidRDefault="00FD4DEA" w:rsidP="00FD4DEA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633E">
        <w:rPr>
          <w:rFonts w:ascii="Times New Roman" w:hAnsi="Times New Roman" w:cs="Times New Roman"/>
          <w:sz w:val="28"/>
          <w:szCs w:val="28"/>
        </w:rPr>
        <w:t>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606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2606B">
        <w:rPr>
          <w:rFonts w:ascii="Times New Roman" w:hAnsi="Times New Roman" w:cs="Times New Roman"/>
          <w:sz w:val="28"/>
          <w:szCs w:val="28"/>
        </w:rPr>
        <w:t xml:space="preserve"> </w:t>
      </w:r>
      <w:r w:rsidR="00AB3618">
        <w:rPr>
          <w:rFonts w:ascii="Times New Roman" w:hAnsi="Times New Roman" w:cs="Times New Roman"/>
          <w:sz w:val="28"/>
          <w:szCs w:val="28"/>
        </w:rPr>
        <w:t>0,84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C2606B">
        <w:rPr>
          <w:rFonts w:ascii="Times New Roman" w:hAnsi="Times New Roman" w:cs="Times New Roman"/>
          <w:sz w:val="28"/>
          <w:szCs w:val="28"/>
        </w:rPr>
        <w:t xml:space="preserve"> - </w:t>
      </w:r>
      <w:r w:rsidR="00355858">
        <w:rPr>
          <w:rFonts w:ascii="Times New Roman" w:hAnsi="Times New Roman" w:cs="Times New Roman"/>
          <w:sz w:val="28"/>
          <w:szCs w:val="28"/>
        </w:rPr>
        <w:t>63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55858"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4F0C">
        <w:rPr>
          <w:rFonts w:ascii="Times New Roman" w:hAnsi="Times New Roman" w:cs="Times New Roman"/>
          <w:sz w:val="28"/>
          <w:szCs w:val="28"/>
        </w:rPr>
        <w:t>100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 w:rsidR="00524F0C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3633E">
        <w:rPr>
          <w:rFonts w:ascii="Times New Roman" w:hAnsi="Times New Roman" w:cs="Times New Roman"/>
          <w:sz w:val="28"/>
          <w:szCs w:val="28"/>
        </w:rPr>
        <w:t>привлечение посредников  в связи с обращением заявителя в органы и учреждения с запросом документов, необходимых для  получения муниципальной услуги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FD4DEA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FD4DEA" w:rsidRPr="00D472DD" w:rsidRDefault="0093633E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DEA">
        <w:rPr>
          <w:rFonts w:ascii="Times New Roman" w:hAnsi="Times New Roman" w:cs="Times New Roman"/>
          <w:sz w:val="28"/>
          <w:szCs w:val="28"/>
        </w:rPr>
        <w:t>.  Повышение информированности получателей услуг о порядке и условиях их предоставления, в том числе в электронном виде.</w:t>
      </w:r>
    </w:p>
    <w:p w:rsidR="00FD4DEA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633E" w:rsidRDefault="0093633E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878B6" w:rsidTr="00BD1EC6">
        <w:tc>
          <w:tcPr>
            <w:tcW w:w="4361" w:type="dxa"/>
          </w:tcPr>
          <w:p w:rsidR="005878B6" w:rsidRDefault="005878B6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878B6" w:rsidRPr="00010158" w:rsidRDefault="005878B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5878B6" w:rsidRPr="00FE7FB2" w:rsidRDefault="005878B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878B6" w:rsidRPr="00010158" w:rsidRDefault="005878B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5878B6" w:rsidRPr="00010158" w:rsidRDefault="005878B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5878B6" w:rsidRDefault="005878B6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B6" w:rsidRDefault="005878B6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775A31" w:rsidRDefault="005878B6" w:rsidP="00775A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775A31" w:rsidRDefault="00775A31" w:rsidP="00775A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78B6" w:rsidRPr="00CC0170" w:rsidRDefault="005878B6" w:rsidP="005878B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878B6" w:rsidRPr="002B3604" w:rsidRDefault="005878B6" w:rsidP="005878B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</w:t>
      </w:r>
      <w:r w:rsidRPr="005878B6">
        <w:rPr>
          <w:rStyle w:val="a5"/>
          <w:rFonts w:ascii="Times New Roman" w:hAnsi="Times New Roman" w:cs="Times New Roman"/>
          <w:color w:val="auto"/>
          <w:sz w:val="28"/>
          <w:szCs w:val="28"/>
        </w:rPr>
        <w:t>, документов, а также постановка граждан на учет в качестве нуждающихся в жилых помещениях</w:t>
      </w:r>
    </w:p>
    <w:p w:rsidR="005878B6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878B6" w:rsidRPr="00CC0170" w:rsidRDefault="005878B6" w:rsidP="00587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5878B6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5878B6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11.2017 г. №114.</w:t>
      </w:r>
    </w:p>
    <w:p w:rsidR="005878B6" w:rsidRPr="00011DF1" w:rsidRDefault="005878B6" w:rsidP="005878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квизиты нормативного правового акта, которым утвержден административный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E3234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8B6" w:rsidRPr="000F6753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DF6D8D" w:rsidRDefault="005878B6" w:rsidP="005878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878B6" w:rsidRPr="00DF6D8D" w:rsidRDefault="005878B6" w:rsidP="005878B6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776063">
        <w:rPr>
          <w:rFonts w:ascii="Times New Roman" w:hAnsi="Times New Roman" w:cs="Times New Roman"/>
          <w:sz w:val="28"/>
          <w:szCs w:val="28"/>
        </w:rPr>
        <w:t>28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CE3234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776063">
        <w:rPr>
          <w:rFonts w:ascii="Times New Roman" w:hAnsi="Times New Roman" w:cs="Times New Roman"/>
          <w:sz w:val="28"/>
          <w:szCs w:val="28"/>
        </w:rPr>
        <w:t>меньше установленных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 w:rsidR="00776063">
        <w:rPr>
          <w:rFonts w:ascii="Times New Roman" w:hAnsi="Times New Roman" w:cs="Times New Roman"/>
          <w:sz w:val="28"/>
          <w:szCs w:val="28"/>
        </w:rPr>
        <w:t xml:space="preserve">на 1,33 минут </w:t>
      </w:r>
      <w:r w:rsidRPr="00DF6D8D">
        <w:rPr>
          <w:rFonts w:ascii="Times New Roman" w:hAnsi="Times New Roman" w:cs="Times New Roman"/>
          <w:sz w:val="28"/>
          <w:szCs w:val="28"/>
        </w:rPr>
        <w:t>(30 дней в регламенте).</w:t>
      </w:r>
    </w:p>
    <w:p w:rsidR="005878B6" w:rsidRDefault="005878B6" w:rsidP="005878B6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613723">
        <w:rPr>
          <w:rFonts w:ascii="Times New Roman" w:hAnsi="Times New Roman" w:cs="Times New Roman"/>
          <w:sz w:val="28"/>
          <w:szCs w:val="28"/>
        </w:rPr>
        <w:t>6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E3234">
        <w:rPr>
          <w:rFonts w:ascii="Times New Roman" w:hAnsi="Times New Roman" w:cs="Times New Roman"/>
          <w:sz w:val="28"/>
          <w:szCs w:val="28"/>
        </w:rPr>
        <w:t>ы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613723">
        <w:rPr>
          <w:rFonts w:ascii="Times New Roman" w:hAnsi="Times New Roman" w:cs="Times New Roman"/>
          <w:sz w:val="28"/>
          <w:szCs w:val="28"/>
        </w:rPr>
        <w:t>3</w:t>
      </w:r>
      <w:r w:rsidR="00805DE7">
        <w:rPr>
          <w:rFonts w:ascii="Times New Roman" w:hAnsi="Times New Roman" w:cs="Times New Roman"/>
          <w:sz w:val="28"/>
          <w:szCs w:val="28"/>
        </w:rPr>
        <w:t xml:space="preserve">,33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723">
        <w:rPr>
          <w:rFonts w:ascii="Times New Roman" w:hAnsi="Times New Roman" w:cs="Times New Roman"/>
          <w:sz w:val="28"/>
          <w:szCs w:val="28"/>
        </w:rPr>
        <w:t xml:space="preserve"> (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8B6" w:rsidRPr="00D472DD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8B6" w:rsidRPr="00D472DD" w:rsidRDefault="005878B6" w:rsidP="005878B6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416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C4169">
        <w:rPr>
          <w:rFonts w:ascii="Times New Roman" w:hAnsi="Times New Roman" w:cs="Times New Roman"/>
          <w:sz w:val="28"/>
          <w:szCs w:val="28"/>
        </w:rPr>
        <w:t xml:space="preserve"> </w:t>
      </w:r>
      <w:r w:rsidR="00776063">
        <w:rPr>
          <w:rFonts w:ascii="Times New Roman" w:hAnsi="Times New Roman" w:cs="Times New Roman"/>
          <w:sz w:val="28"/>
          <w:szCs w:val="28"/>
        </w:rPr>
        <w:t>0,85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776063">
        <w:rPr>
          <w:rFonts w:ascii="Times New Roman" w:hAnsi="Times New Roman" w:cs="Times New Roman"/>
          <w:sz w:val="28"/>
          <w:szCs w:val="28"/>
        </w:rPr>
        <w:t xml:space="preserve"> - 70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6063">
        <w:rPr>
          <w:rFonts w:ascii="Times New Roman" w:hAnsi="Times New Roman" w:cs="Times New Roman"/>
          <w:sz w:val="28"/>
          <w:szCs w:val="28"/>
        </w:rPr>
        <w:t>89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7038">
        <w:rPr>
          <w:rFonts w:ascii="Times New Roman" w:hAnsi="Times New Roman" w:cs="Times New Roman"/>
          <w:sz w:val="28"/>
          <w:szCs w:val="28"/>
        </w:rPr>
        <w:t>практика привлечения посредников  не существует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5878B6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93633E" w:rsidRDefault="005878B6" w:rsidP="0073606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ированности получателей услуг о порядке и условиях их предоставления, в том числе в электронном виде.</w:t>
      </w:r>
      <w:r w:rsidR="00032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36060" w:rsidTr="00270073">
        <w:tc>
          <w:tcPr>
            <w:tcW w:w="4361" w:type="dxa"/>
          </w:tcPr>
          <w:p w:rsidR="00736060" w:rsidRDefault="00736060" w:rsidP="002700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736060" w:rsidRPr="00010158" w:rsidRDefault="00736060" w:rsidP="002700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736060" w:rsidRPr="00FE7FB2" w:rsidRDefault="00736060" w:rsidP="002700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36060" w:rsidRPr="00010158" w:rsidRDefault="00736060" w:rsidP="002700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</w:t>
            </w:r>
            <w:proofErr w:type="gramStart"/>
            <w:r w:rsidRPr="00010158">
              <w:rPr>
                <w:rFonts w:eastAsia="Times New Roman"/>
              </w:rPr>
              <w:t>рекомендациям  по</w:t>
            </w:r>
            <w:proofErr w:type="gramEnd"/>
            <w:r w:rsidRPr="000101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736060" w:rsidRPr="00010158" w:rsidRDefault="00736060" w:rsidP="002700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lastRenderedPageBreak/>
              <w:t>в Забайкальском крае</w:t>
            </w:r>
          </w:p>
          <w:p w:rsidR="00736060" w:rsidRDefault="00736060" w:rsidP="00270073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60" w:rsidRDefault="00736060" w:rsidP="002700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830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36060" w:rsidRPr="00CC0170" w:rsidRDefault="00736060" w:rsidP="00736060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606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ённый вид использования земельного участк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736060" w:rsidRPr="00CC0170" w:rsidRDefault="00736060" w:rsidP="007360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6.12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94.</w:t>
      </w:r>
    </w:p>
    <w:p w:rsidR="00736060" w:rsidRPr="00011DF1" w:rsidRDefault="00736060" w:rsidP="007360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е лица, юридические лица, индивидуальные предприниматели, фермерские хозяйства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6060" w:rsidRPr="000F6753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метод  исследования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>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DF6D8D" w:rsidRDefault="00736060" w:rsidP="007360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736060" w:rsidRPr="00DF6D8D" w:rsidRDefault="00736060" w:rsidP="0073606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получения услуги в целом по органу по данным соцопроса составило </w:t>
      </w:r>
      <w:r w:rsidR="0069486C">
        <w:rPr>
          <w:rFonts w:ascii="Times New Roman" w:hAnsi="Times New Roman" w:cs="Times New Roman"/>
          <w:sz w:val="28"/>
          <w:szCs w:val="28"/>
        </w:rPr>
        <w:t>3</w:t>
      </w:r>
      <w:r w:rsidR="00F3070B">
        <w:rPr>
          <w:rFonts w:ascii="Times New Roman" w:hAnsi="Times New Roman" w:cs="Times New Roman"/>
          <w:sz w:val="28"/>
          <w:szCs w:val="28"/>
        </w:rPr>
        <w:t>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F3070B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69486C">
        <w:rPr>
          <w:rFonts w:ascii="Times New Roman" w:hAnsi="Times New Roman" w:cs="Times New Roman"/>
          <w:sz w:val="28"/>
          <w:szCs w:val="28"/>
        </w:rPr>
        <w:t>соответствует установлен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9486C">
        <w:rPr>
          <w:rFonts w:ascii="Times New Roman" w:hAnsi="Times New Roman" w:cs="Times New Roman"/>
          <w:sz w:val="28"/>
          <w:szCs w:val="28"/>
        </w:rPr>
        <w:t>3</w:t>
      </w:r>
      <w:r w:rsidR="00F3070B">
        <w:rPr>
          <w:rFonts w:ascii="Times New Roman" w:hAnsi="Times New Roman" w:cs="Times New Roman"/>
          <w:sz w:val="28"/>
          <w:szCs w:val="28"/>
        </w:rPr>
        <w:t>0 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 в регламенте).</w:t>
      </w:r>
    </w:p>
    <w:p w:rsidR="00736060" w:rsidRPr="00DF6D8D" w:rsidRDefault="00736060" w:rsidP="0073606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7A01FC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F3070B">
        <w:rPr>
          <w:rFonts w:ascii="Times New Roman" w:hAnsi="Times New Roman" w:cs="Times New Roman"/>
          <w:sz w:val="28"/>
          <w:szCs w:val="28"/>
        </w:rPr>
        <w:t>меньше установленных административным регламентом на 5 минут (15</w:t>
      </w:r>
      <w:r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</w:p>
    <w:p w:rsidR="00736060" w:rsidRPr="00D472DD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060" w:rsidRPr="00D472DD" w:rsidRDefault="00F3070B" w:rsidP="00736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услуги</w:t>
      </w:r>
      <w:r w:rsidR="00736060" w:rsidRPr="00D472DD">
        <w:rPr>
          <w:rFonts w:ascii="Times New Roman" w:hAnsi="Times New Roman" w:cs="Times New Roman"/>
          <w:sz w:val="28"/>
          <w:szCs w:val="28"/>
        </w:rPr>
        <w:t xml:space="preserve"> оборудованы бесплатн</w:t>
      </w:r>
      <w:r w:rsidR="00736060"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="00736060"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 w:rsidR="00736060">
        <w:rPr>
          <w:rFonts w:ascii="Times New Roman" w:hAnsi="Times New Roman" w:cs="Times New Roman"/>
          <w:sz w:val="28"/>
          <w:szCs w:val="28"/>
        </w:rPr>
        <w:t>и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33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>МУНИЦИПАЛЬНОЙ) УСЛУГИ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319">
        <w:rPr>
          <w:rFonts w:ascii="Times New Roman" w:hAnsi="Times New Roman" w:cs="Times New Roman"/>
          <w:sz w:val="28"/>
          <w:szCs w:val="28"/>
        </w:rPr>
        <w:t>0,85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805319">
        <w:rPr>
          <w:rFonts w:ascii="Times New Roman" w:hAnsi="Times New Roman" w:cs="Times New Roman"/>
          <w:sz w:val="28"/>
          <w:szCs w:val="28"/>
        </w:rPr>
        <w:t xml:space="preserve"> - 68</w:t>
      </w:r>
      <w:bookmarkStart w:id="1" w:name="_GoBack"/>
      <w:bookmarkEnd w:id="1"/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5B08"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736060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736060" w:rsidRPr="00D472DD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736060" w:rsidRDefault="00736060" w:rsidP="00736060">
      <w:pPr>
        <w:pStyle w:val="ConsPlusNonformat"/>
        <w:ind w:left="750" w:hanging="750"/>
        <w:jc w:val="both"/>
        <w:rPr>
          <w:rFonts w:ascii="Times New Roman" w:hAnsi="Times New Roman" w:cs="Times New Roman"/>
          <w:sz w:val="28"/>
          <w:szCs w:val="28"/>
        </w:rPr>
      </w:pPr>
    </w:p>
    <w:p w:rsidR="00032914" w:rsidRDefault="00032914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2914" w:rsidRDefault="00032914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2914" w:rsidRDefault="00032914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F042F" w:rsidSect="001C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358D"/>
    <w:multiLevelType w:val="hybridMultilevel"/>
    <w:tmpl w:val="CC264684"/>
    <w:lvl w:ilvl="0" w:tplc="E9EA5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377B"/>
    <w:rsid w:val="00032914"/>
    <w:rsid w:val="000541FE"/>
    <w:rsid w:val="00064EE2"/>
    <w:rsid w:val="00093EE2"/>
    <w:rsid w:val="00096FC3"/>
    <w:rsid w:val="00097AAC"/>
    <w:rsid w:val="000B031A"/>
    <w:rsid w:val="000C1454"/>
    <w:rsid w:val="000D7D0C"/>
    <w:rsid w:val="000F6753"/>
    <w:rsid w:val="000F7170"/>
    <w:rsid w:val="00117434"/>
    <w:rsid w:val="00120B0E"/>
    <w:rsid w:val="00125534"/>
    <w:rsid w:val="00133B7A"/>
    <w:rsid w:val="00142155"/>
    <w:rsid w:val="001517B2"/>
    <w:rsid w:val="001674FC"/>
    <w:rsid w:val="00184A83"/>
    <w:rsid w:val="00193033"/>
    <w:rsid w:val="00197DCC"/>
    <w:rsid w:val="001A002D"/>
    <w:rsid w:val="001B13BE"/>
    <w:rsid w:val="001B4B3B"/>
    <w:rsid w:val="001B4CD9"/>
    <w:rsid w:val="001C225C"/>
    <w:rsid w:val="001C43A9"/>
    <w:rsid w:val="001E5C62"/>
    <w:rsid w:val="001F2486"/>
    <w:rsid w:val="002041AF"/>
    <w:rsid w:val="00214D5B"/>
    <w:rsid w:val="00224D9C"/>
    <w:rsid w:val="00240676"/>
    <w:rsid w:val="00260737"/>
    <w:rsid w:val="00266255"/>
    <w:rsid w:val="0027454E"/>
    <w:rsid w:val="00275CCF"/>
    <w:rsid w:val="00285482"/>
    <w:rsid w:val="0029581B"/>
    <w:rsid w:val="002B3604"/>
    <w:rsid w:val="002D1A3A"/>
    <w:rsid w:val="002E0D12"/>
    <w:rsid w:val="002E3B93"/>
    <w:rsid w:val="002E51C1"/>
    <w:rsid w:val="002F7038"/>
    <w:rsid w:val="003042B6"/>
    <w:rsid w:val="00304AFC"/>
    <w:rsid w:val="00307F68"/>
    <w:rsid w:val="0031089B"/>
    <w:rsid w:val="00313969"/>
    <w:rsid w:val="00322F15"/>
    <w:rsid w:val="00325769"/>
    <w:rsid w:val="0033456D"/>
    <w:rsid w:val="00340973"/>
    <w:rsid w:val="003465BC"/>
    <w:rsid w:val="00347342"/>
    <w:rsid w:val="00351C4D"/>
    <w:rsid w:val="0035576B"/>
    <w:rsid w:val="00355858"/>
    <w:rsid w:val="00356F11"/>
    <w:rsid w:val="003751A7"/>
    <w:rsid w:val="00377A9F"/>
    <w:rsid w:val="00381ED2"/>
    <w:rsid w:val="00382E84"/>
    <w:rsid w:val="00384A8C"/>
    <w:rsid w:val="003870BD"/>
    <w:rsid w:val="0039779C"/>
    <w:rsid w:val="003A7363"/>
    <w:rsid w:val="003D7F26"/>
    <w:rsid w:val="003E37F6"/>
    <w:rsid w:val="003E5C2F"/>
    <w:rsid w:val="003E67BB"/>
    <w:rsid w:val="003F18B4"/>
    <w:rsid w:val="003F60B2"/>
    <w:rsid w:val="003F7298"/>
    <w:rsid w:val="003F747F"/>
    <w:rsid w:val="0040081A"/>
    <w:rsid w:val="00405487"/>
    <w:rsid w:val="00412C09"/>
    <w:rsid w:val="00422E34"/>
    <w:rsid w:val="00441FCB"/>
    <w:rsid w:val="004455F4"/>
    <w:rsid w:val="0045576A"/>
    <w:rsid w:val="0046605B"/>
    <w:rsid w:val="00476C2E"/>
    <w:rsid w:val="0049047C"/>
    <w:rsid w:val="004A3C0D"/>
    <w:rsid w:val="004B2196"/>
    <w:rsid w:val="004B2A33"/>
    <w:rsid w:val="004B59C5"/>
    <w:rsid w:val="004B6EF7"/>
    <w:rsid w:val="004C4169"/>
    <w:rsid w:val="004C55E8"/>
    <w:rsid w:val="004D11E7"/>
    <w:rsid w:val="005032FC"/>
    <w:rsid w:val="00503F96"/>
    <w:rsid w:val="0050740B"/>
    <w:rsid w:val="005128F7"/>
    <w:rsid w:val="00521134"/>
    <w:rsid w:val="0052434C"/>
    <w:rsid w:val="00524611"/>
    <w:rsid w:val="00524F0C"/>
    <w:rsid w:val="00527BAD"/>
    <w:rsid w:val="005514A4"/>
    <w:rsid w:val="00554E2A"/>
    <w:rsid w:val="0057134E"/>
    <w:rsid w:val="0057377B"/>
    <w:rsid w:val="00576610"/>
    <w:rsid w:val="00586F50"/>
    <w:rsid w:val="005878B6"/>
    <w:rsid w:val="005A2B87"/>
    <w:rsid w:val="005A34F7"/>
    <w:rsid w:val="005A461B"/>
    <w:rsid w:val="005B1475"/>
    <w:rsid w:val="005B3C00"/>
    <w:rsid w:val="005C2B42"/>
    <w:rsid w:val="005D042F"/>
    <w:rsid w:val="005D6FA4"/>
    <w:rsid w:val="005E021D"/>
    <w:rsid w:val="005F55E8"/>
    <w:rsid w:val="006016D8"/>
    <w:rsid w:val="00607B6B"/>
    <w:rsid w:val="00613723"/>
    <w:rsid w:val="00623718"/>
    <w:rsid w:val="00644CF8"/>
    <w:rsid w:val="00651C20"/>
    <w:rsid w:val="006652F2"/>
    <w:rsid w:val="0068651B"/>
    <w:rsid w:val="00690B76"/>
    <w:rsid w:val="006935C8"/>
    <w:rsid w:val="0069486C"/>
    <w:rsid w:val="006A0959"/>
    <w:rsid w:val="006B06EB"/>
    <w:rsid w:val="006B14F5"/>
    <w:rsid w:val="006B7BAA"/>
    <w:rsid w:val="006C125A"/>
    <w:rsid w:val="006C54FF"/>
    <w:rsid w:val="006E3E45"/>
    <w:rsid w:val="006F070E"/>
    <w:rsid w:val="006F1C5D"/>
    <w:rsid w:val="007032F3"/>
    <w:rsid w:val="0070468A"/>
    <w:rsid w:val="0070709B"/>
    <w:rsid w:val="00710271"/>
    <w:rsid w:val="007117EC"/>
    <w:rsid w:val="007212EE"/>
    <w:rsid w:val="007306A6"/>
    <w:rsid w:val="00736060"/>
    <w:rsid w:val="00752415"/>
    <w:rsid w:val="00775A31"/>
    <w:rsid w:val="00776063"/>
    <w:rsid w:val="00781D05"/>
    <w:rsid w:val="00792FBB"/>
    <w:rsid w:val="00793E37"/>
    <w:rsid w:val="007A01FC"/>
    <w:rsid w:val="007A2060"/>
    <w:rsid w:val="007A6CD9"/>
    <w:rsid w:val="007C570B"/>
    <w:rsid w:val="007D6525"/>
    <w:rsid w:val="007E7D96"/>
    <w:rsid w:val="007F495A"/>
    <w:rsid w:val="007F5B08"/>
    <w:rsid w:val="00800662"/>
    <w:rsid w:val="00802B99"/>
    <w:rsid w:val="00805319"/>
    <w:rsid w:val="0080570D"/>
    <w:rsid w:val="00805A56"/>
    <w:rsid w:val="00805DE7"/>
    <w:rsid w:val="00811A77"/>
    <w:rsid w:val="008201D9"/>
    <w:rsid w:val="00821C7F"/>
    <w:rsid w:val="00830333"/>
    <w:rsid w:val="00834172"/>
    <w:rsid w:val="00836D97"/>
    <w:rsid w:val="00841B3D"/>
    <w:rsid w:val="008433F4"/>
    <w:rsid w:val="008506A8"/>
    <w:rsid w:val="00877149"/>
    <w:rsid w:val="008802ED"/>
    <w:rsid w:val="00880445"/>
    <w:rsid w:val="008865F2"/>
    <w:rsid w:val="00887798"/>
    <w:rsid w:val="00890B08"/>
    <w:rsid w:val="00894910"/>
    <w:rsid w:val="008A7E60"/>
    <w:rsid w:val="008A7F5A"/>
    <w:rsid w:val="008B63DC"/>
    <w:rsid w:val="008B6641"/>
    <w:rsid w:val="008D4ED7"/>
    <w:rsid w:val="008E21AE"/>
    <w:rsid w:val="008E6653"/>
    <w:rsid w:val="008F21D3"/>
    <w:rsid w:val="008F2C1C"/>
    <w:rsid w:val="009122D7"/>
    <w:rsid w:val="009142FF"/>
    <w:rsid w:val="009346EC"/>
    <w:rsid w:val="0093633E"/>
    <w:rsid w:val="00941820"/>
    <w:rsid w:val="00947A3D"/>
    <w:rsid w:val="009516DB"/>
    <w:rsid w:val="00964067"/>
    <w:rsid w:val="00973DC6"/>
    <w:rsid w:val="00976280"/>
    <w:rsid w:val="009964D2"/>
    <w:rsid w:val="009A4F21"/>
    <w:rsid w:val="009B6919"/>
    <w:rsid w:val="009D6090"/>
    <w:rsid w:val="00A010FB"/>
    <w:rsid w:val="00A02535"/>
    <w:rsid w:val="00A0538B"/>
    <w:rsid w:val="00A2682B"/>
    <w:rsid w:val="00A418E5"/>
    <w:rsid w:val="00A46084"/>
    <w:rsid w:val="00A83015"/>
    <w:rsid w:val="00A85A85"/>
    <w:rsid w:val="00A92BAB"/>
    <w:rsid w:val="00A959A3"/>
    <w:rsid w:val="00AB11B9"/>
    <w:rsid w:val="00AB3618"/>
    <w:rsid w:val="00AD61A8"/>
    <w:rsid w:val="00AF1215"/>
    <w:rsid w:val="00B204D2"/>
    <w:rsid w:val="00B33C28"/>
    <w:rsid w:val="00B532C9"/>
    <w:rsid w:val="00B60411"/>
    <w:rsid w:val="00B6046D"/>
    <w:rsid w:val="00B6251F"/>
    <w:rsid w:val="00B645B9"/>
    <w:rsid w:val="00B67A85"/>
    <w:rsid w:val="00B8095C"/>
    <w:rsid w:val="00B97E06"/>
    <w:rsid w:val="00BC4CC3"/>
    <w:rsid w:val="00BC4E5D"/>
    <w:rsid w:val="00BC7855"/>
    <w:rsid w:val="00BD1EC6"/>
    <w:rsid w:val="00BE7285"/>
    <w:rsid w:val="00BE76DA"/>
    <w:rsid w:val="00BF6186"/>
    <w:rsid w:val="00C04F3C"/>
    <w:rsid w:val="00C05626"/>
    <w:rsid w:val="00C2437C"/>
    <w:rsid w:val="00C2606B"/>
    <w:rsid w:val="00C43705"/>
    <w:rsid w:val="00C4595F"/>
    <w:rsid w:val="00C471EE"/>
    <w:rsid w:val="00C6263A"/>
    <w:rsid w:val="00C90A83"/>
    <w:rsid w:val="00CA5025"/>
    <w:rsid w:val="00CB499F"/>
    <w:rsid w:val="00CC46F7"/>
    <w:rsid w:val="00CC63FB"/>
    <w:rsid w:val="00CC6D72"/>
    <w:rsid w:val="00CD6879"/>
    <w:rsid w:val="00CE3234"/>
    <w:rsid w:val="00CF042F"/>
    <w:rsid w:val="00D0669F"/>
    <w:rsid w:val="00D162C2"/>
    <w:rsid w:val="00D17016"/>
    <w:rsid w:val="00D25810"/>
    <w:rsid w:val="00D27CC9"/>
    <w:rsid w:val="00D470FF"/>
    <w:rsid w:val="00D472DD"/>
    <w:rsid w:val="00D54402"/>
    <w:rsid w:val="00D56837"/>
    <w:rsid w:val="00D56ED4"/>
    <w:rsid w:val="00D63E58"/>
    <w:rsid w:val="00D675A8"/>
    <w:rsid w:val="00D855FB"/>
    <w:rsid w:val="00DA16BB"/>
    <w:rsid w:val="00DA50D4"/>
    <w:rsid w:val="00DB4058"/>
    <w:rsid w:val="00DB69E3"/>
    <w:rsid w:val="00DD14D2"/>
    <w:rsid w:val="00DD3700"/>
    <w:rsid w:val="00DD5948"/>
    <w:rsid w:val="00DE0C30"/>
    <w:rsid w:val="00DE4411"/>
    <w:rsid w:val="00DF6D8D"/>
    <w:rsid w:val="00DF7129"/>
    <w:rsid w:val="00E04382"/>
    <w:rsid w:val="00E04425"/>
    <w:rsid w:val="00E04560"/>
    <w:rsid w:val="00E07E0B"/>
    <w:rsid w:val="00E27AF7"/>
    <w:rsid w:val="00E30F94"/>
    <w:rsid w:val="00E32081"/>
    <w:rsid w:val="00E36E30"/>
    <w:rsid w:val="00E4015F"/>
    <w:rsid w:val="00E51052"/>
    <w:rsid w:val="00E67051"/>
    <w:rsid w:val="00E7300C"/>
    <w:rsid w:val="00E81AE0"/>
    <w:rsid w:val="00E8788C"/>
    <w:rsid w:val="00EA5FCC"/>
    <w:rsid w:val="00EA6468"/>
    <w:rsid w:val="00EB78F3"/>
    <w:rsid w:val="00EE5C86"/>
    <w:rsid w:val="00F07B24"/>
    <w:rsid w:val="00F12759"/>
    <w:rsid w:val="00F1480F"/>
    <w:rsid w:val="00F23EE2"/>
    <w:rsid w:val="00F3070B"/>
    <w:rsid w:val="00F50D06"/>
    <w:rsid w:val="00F5399C"/>
    <w:rsid w:val="00F60F79"/>
    <w:rsid w:val="00F64EE8"/>
    <w:rsid w:val="00F710B3"/>
    <w:rsid w:val="00F76D38"/>
    <w:rsid w:val="00F77A71"/>
    <w:rsid w:val="00F81449"/>
    <w:rsid w:val="00F9218A"/>
    <w:rsid w:val="00F92626"/>
    <w:rsid w:val="00FA4E04"/>
    <w:rsid w:val="00FB02D0"/>
    <w:rsid w:val="00FC7D32"/>
    <w:rsid w:val="00FD4DEA"/>
    <w:rsid w:val="00FF0763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0252B-1066-48B9-87FA-6DA5DA18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5C"/>
  </w:style>
  <w:style w:type="paragraph" w:styleId="1">
    <w:name w:val="heading 1"/>
    <w:basedOn w:val="a"/>
    <w:next w:val="a"/>
    <w:link w:val="10"/>
    <w:qFormat/>
    <w:rsid w:val="002E3B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3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73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7377B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0F6753"/>
    <w:rPr>
      <w:b/>
      <w:bCs/>
    </w:rPr>
  </w:style>
  <w:style w:type="character" w:customStyle="1" w:styleId="10">
    <w:name w:val="Заголовок 1 Знак"/>
    <w:basedOn w:val="a0"/>
    <w:link w:val="1"/>
    <w:rsid w:val="002E3B9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2E3B93"/>
    <w:rPr>
      <w:color w:val="008000"/>
    </w:rPr>
  </w:style>
  <w:style w:type="paragraph" w:customStyle="1" w:styleId="ConsPlusTitle">
    <w:name w:val="ConsPlusTitle"/>
    <w:uiPriority w:val="99"/>
    <w:rsid w:val="004A3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732-6961-43C4-A8A9-1FECD55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6</Pages>
  <Words>16006</Words>
  <Characters>9123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</dc:creator>
  <cp:lastModifiedBy>Администрация</cp:lastModifiedBy>
  <cp:revision>209</cp:revision>
  <cp:lastPrinted>2018-08-22T01:30:00Z</cp:lastPrinted>
  <dcterms:created xsi:type="dcterms:W3CDTF">2016-09-05T00:33:00Z</dcterms:created>
  <dcterms:modified xsi:type="dcterms:W3CDTF">2022-09-22T03:28:00Z</dcterms:modified>
</cp:coreProperties>
</file>